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F0F5" w14:textId="77777777" w:rsidR="00D87D93" w:rsidRPr="00224BA0" w:rsidRDefault="00DC06DB" w:rsidP="001D558E">
      <w:pPr>
        <w:tabs>
          <w:tab w:val="num" w:pos="1260"/>
        </w:tabs>
        <w:spacing w:after="60"/>
        <w:rPr>
          <w:rFonts w:cs="Arial"/>
          <w:color w:val="000000"/>
        </w:rPr>
      </w:pPr>
      <w:r w:rsidRPr="00224BA0">
        <w:rPr>
          <w:rFonts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623CF822" wp14:editId="58081401">
            <wp:simplePos x="0" y="0"/>
            <wp:positionH relativeFrom="column">
              <wp:posOffset>4061637</wp:posOffset>
            </wp:positionH>
            <wp:positionV relativeFrom="paragraph">
              <wp:posOffset>-518456</wp:posOffset>
            </wp:positionV>
            <wp:extent cx="2254102" cy="1060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t logo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1E346" w14:textId="77777777" w:rsidR="00D81C32" w:rsidRPr="00224BA0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1218D338" w14:textId="77777777" w:rsidR="00D81C32" w:rsidRPr="00224BA0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5D6BB634" w14:textId="77777777" w:rsidR="002A7A29" w:rsidRPr="00224BA0" w:rsidRDefault="002A7A29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0839BED6" w14:textId="77777777" w:rsidR="007D0AB5" w:rsidRPr="00224BA0" w:rsidRDefault="007D0AB5" w:rsidP="007D0AB5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2A5AD855" w14:textId="77777777" w:rsidR="00D87D93" w:rsidRPr="00224BA0" w:rsidRDefault="00D87D93" w:rsidP="00D87D93">
      <w:pPr>
        <w:tabs>
          <w:tab w:val="num" w:pos="1260"/>
        </w:tabs>
        <w:spacing w:after="60"/>
        <w:jc w:val="center"/>
        <w:rPr>
          <w:rFonts w:cs="Arial"/>
          <w:color w:val="972135"/>
          <w:sz w:val="36"/>
          <w:szCs w:val="32"/>
        </w:rPr>
      </w:pPr>
      <w:r w:rsidRPr="00224BA0">
        <w:rPr>
          <w:rFonts w:cs="Arial"/>
          <w:color w:val="972135"/>
          <w:sz w:val="36"/>
          <w:szCs w:val="32"/>
        </w:rPr>
        <w:t>“</w:t>
      </w:r>
      <w:r w:rsidR="00387F3D" w:rsidRPr="00224BA0">
        <w:rPr>
          <w:rFonts w:cs="Arial"/>
          <w:color w:val="972135"/>
          <w:sz w:val="36"/>
          <w:szCs w:val="32"/>
        </w:rPr>
        <w:t>Working towards a brighter future</w:t>
      </w:r>
      <w:r w:rsidRPr="00224BA0">
        <w:rPr>
          <w:rFonts w:cs="Arial"/>
          <w:color w:val="972135"/>
          <w:sz w:val="36"/>
          <w:szCs w:val="32"/>
        </w:rPr>
        <w:t>”</w:t>
      </w:r>
    </w:p>
    <w:p w14:paraId="7A29FE61" w14:textId="77777777" w:rsidR="00D87D93" w:rsidRPr="00224BA0" w:rsidRDefault="006932F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 w:rsidRPr="00224BA0">
        <w:rPr>
          <w:rFonts w:cs="Arial"/>
          <w:color w:val="972135"/>
          <w:sz w:val="32"/>
          <w:szCs w:val="32"/>
        </w:rPr>
        <w:t>3</w:t>
      </w:r>
      <w:r w:rsidR="00A0730A" w:rsidRPr="00224BA0">
        <w:rPr>
          <w:rFonts w:cs="Arial"/>
          <w:color w:val="972135"/>
          <w:sz w:val="32"/>
          <w:szCs w:val="32"/>
        </w:rPr>
        <w:t>2nd</w:t>
      </w:r>
      <w:r w:rsidR="00D87D93" w:rsidRPr="00224BA0">
        <w:rPr>
          <w:rFonts w:cs="Arial"/>
          <w:color w:val="972135"/>
          <w:sz w:val="32"/>
          <w:szCs w:val="32"/>
        </w:rPr>
        <w:t xml:space="preserve"> Annual </w:t>
      </w:r>
      <w:proofErr w:type="spellStart"/>
      <w:r w:rsidR="00D87D93" w:rsidRPr="00224BA0">
        <w:rPr>
          <w:rFonts w:cs="Arial"/>
          <w:color w:val="972135"/>
          <w:sz w:val="32"/>
          <w:szCs w:val="32"/>
        </w:rPr>
        <w:t>Businet</w:t>
      </w:r>
      <w:proofErr w:type="spellEnd"/>
      <w:r w:rsidR="00D87D93" w:rsidRPr="00224BA0">
        <w:rPr>
          <w:rFonts w:cs="Arial"/>
          <w:color w:val="972135"/>
          <w:sz w:val="32"/>
          <w:szCs w:val="32"/>
        </w:rPr>
        <w:t xml:space="preserve"> Conference Programme</w:t>
      </w:r>
    </w:p>
    <w:p w14:paraId="3810D6B6" w14:textId="77777777" w:rsidR="00D87D93" w:rsidRPr="00224BA0" w:rsidRDefault="00A0730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 w:rsidRPr="00224BA0">
        <w:rPr>
          <w:rFonts w:cs="Arial"/>
          <w:color w:val="972135"/>
          <w:sz w:val="28"/>
          <w:szCs w:val="28"/>
        </w:rPr>
        <w:t>7</w:t>
      </w:r>
      <w:r w:rsidR="003157E0" w:rsidRPr="00224BA0">
        <w:rPr>
          <w:rFonts w:cs="Arial"/>
          <w:color w:val="972135"/>
          <w:sz w:val="28"/>
          <w:szCs w:val="28"/>
          <w:vertAlign w:val="superscript"/>
        </w:rPr>
        <w:t>th</w:t>
      </w:r>
      <w:r w:rsidR="003157E0" w:rsidRPr="00224BA0">
        <w:rPr>
          <w:rFonts w:cs="Arial"/>
          <w:color w:val="972135"/>
          <w:sz w:val="28"/>
          <w:szCs w:val="28"/>
        </w:rPr>
        <w:t xml:space="preserve"> </w:t>
      </w:r>
      <w:r w:rsidR="00D316A5" w:rsidRPr="00224BA0">
        <w:rPr>
          <w:rFonts w:cs="Arial"/>
          <w:color w:val="972135"/>
          <w:sz w:val="28"/>
          <w:szCs w:val="28"/>
        </w:rPr>
        <w:t xml:space="preserve">to </w:t>
      </w:r>
      <w:r w:rsidR="008F15C9" w:rsidRPr="00224BA0">
        <w:rPr>
          <w:rFonts w:cs="Arial"/>
          <w:color w:val="972135"/>
          <w:sz w:val="28"/>
          <w:szCs w:val="28"/>
        </w:rPr>
        <w:t>1</w:t>
      </w:r>
      <w:r w:rsidRPr="00224BA0">
        <w:rPr>
          <w:rFonts w:cs="Arial"/>
          <w:color w:val="972135"/>
          <w:sz w:val="28"/>
          <w:szCs w:val="28"/>
        </w:rPr>
        <w:t>0</w:t>
      </w:r>
      <w:r w:rsidR="003D0A38" w:rsidRPr="00224BA0">
        <w:rPr>
          <w:rFonts w:cs="Arial"/>
          <w:color w:val="972135"/>
          <w:sz w:val="28"/>
          <w:szCs w:val="28"/>
          <w:vertAlign w:val="superscript"/>
        </w:rPr>
        <w:t>th</w:t>
      </w:r>
      <w:r w:rsidR="008F15C9" w:rsidRPr="00224BA0">
        <w:rPr>
          <w:rFonts w:cs="Arial"/>
          <w:color w:val="972135"/>
          <w:sz w:val="28"/>
          <w:szCs w:val="28"/>
        </w:rPr>
        <w:t xml:space="preserve"> </w:t>
      </w:r>
      <w:r w:rsidR="00D316A5" w:rsidRPr="00224BA0">
        <w:rPr>
          <w:rFonts w:cs="Arial"/>
          <w:color w:val="972135"/>
          <w:sz w:val="28"/>
          <w:szCs w:val="28"/>
        </w:rPr>
        <w:t>November 201</w:t>
      </w:r>
      <w:r w:rsidRPr="00224BA0">
        <w:rPr>
          <w:rFonts w:cs="Arial"/>
          <w:color w:val="972135"/>
          <w:sz w:val="28"/>
          <w:szCs w:val="28"/>
        </w:rPr>
        <w:t>8</w:t>
      </w:r>
    </w:p>
    <w:p w14:paraId="7909C72D" w14:textId="77777777" w:rsidR="00D87D93" w:rsidRPr="00224BA0" w:rsidRDefault="00D87D93" w:rsidP="00D87D93">
      <w:pPr>
        <w:pStyle w:val="Header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14:paraId="072AF8FF" w14:textId="77777777" w:rsidR="007E0A9D" w:rsidRPr="00224BA0" w:rsidRDefault="007E0A9D" w:rsidP="00D87D93">
      <w:pPr>
        <w:pStyle w:val="Header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14:paraId="169EF4A1" w14:textId="77777777" w:rsidR="00D87D93" w:rsidRPr="00224BA0" w:rsidRDefault="00D316A5" w:rsidP="009A4512">
      <w:pPr>
        <w:spacing w:after="60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t>Wednesday</w:t>
      </w:r>
      <w:r w:rsidR="006807A8" w:rsidRPr="00224BA0">
        <w:rPr>
          <w:rFonts w:cs="Arial"/>
          <w:b/>
          <w:color w:val="972135"/>
          <w:sz w:val="28"/>
          <w:szCs w:val="28"/>
        </w:rPr>
        <w:t xml:space="preserve"> </w:t>
      </w:r>
      <w:r w:rsidR="00A0730A" w:rsidRPr="00224BA0">
        <w:rPr>
          <w:rFonts w:cs="Arial"/>
          <w:b/>
          <w:color w:val="972135"/>
          <w:sz w:val="28"/>
          <w:szCs w:val="28"/>
        </w:rPr>
        <w:t>7</w:t>
      </w:r>
      <w:r w:rsidR="00D87D93"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6807A8" w:rsidRPr="00224BA0">
        <w:rPr>
          <w:rFonts w:cs="Arial"/>
          <w:b/>
          <w:color w:val="972135"/>
          <w:sz w:val="28"/>
          <w:szCs w:val="28"/>
        </w:rPr>
        <w:t xml:space="preserve"> </w:t>
      </w:r>
      <w:r w:rsidR="00D87D93" w:rsidRPr="00224BA0">
        <w:rPr>
          <w:rFonts w:cs="Arial"/>
          <w:b/>
          <w:color w:val="972135"/>
          <w:sz w:val="28"/>
          <w:szCs w:val="28"/>
        </w:rPr>
        <w:t>November</w:t>
      </w:r>
    </w:p>
    <w:p w14:paraId="6B1B7B7C" w14:textId="77777777" w:rsidR="00D87D93" w:rsidRPr="00224BA0" w:rsidRDefault="00D87D93" w:rsidP="00D87D93">
      <w:pPr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096"/>
        <w:gridCol w:w="2125"/>
      </w:tblGrid>
      <w:tr w:rsidR="00952011" w:rsidRPr="00224BA0" w14:paraId="67339495" w14:textId="77777777" w:rsidTr="004E072F">
        <w:trPr>
          <w:trHeight w:val="351"/>
        </w:trPr>
        <w:tc>
          <w:tcPr>
            <w:tcW w:w="2127" w:type="dxa"/>
            <w:shd w:val="clear" w:color="auto" w:fill="D9D9D9"/>
          </w:tcPr>
          <w:p w14:paraId="185D2A54" w14:textId="77777777" w:rsidR="00952011" w:rsidRPr="00224BA0" w:rsidRDefault="00952011" w:rsidP="00E45833">
            <w:pPr>
              <w:spacing w:before="4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224BA0">
              <w:rPr>
                <w:rFonts w:cs="Arial"/>
                <w:b/>
                <w:sz w:val="24"/>
              </w:rPr>
              <w:t>Time</w:t>
            </w:r>
          </w:p>
        </w:tc>
        <w:tc>
          <w:tcPr>
            <w:tcW w:w="6096" w:type="dxa"/>
          </w:tcPr>
          <w:p w14:paraId="492D89BE" w14:textId="77777777" w:rsidR="00952011" w:rsidRPr="00224BA0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224BA0">
              <w:rPr>
                <w:rFonts w:cs="Arial"/>
                <w:b/>
                <w:color w:val="000000"/>
                <w:sz w:val="24"/>
              </w:rPr>
              <w:t>Activity</w:t>
            </w:r>
          </w:p>
        </w:tc>
        <w:tc>
          <w:tcPr>
            <w:tcW w:w="2125" w:type="dxa"/>
            <w:tcBorders>
              <w:left w:val="nil"/>
            </w:tcBorders>
          </w:tcPr>
          <w:p w14:paraId="730A24D2" w14:textId="77777777" w:rsidR="00952011" w:rsidRPr="00224BA0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224BA0">
              <w:rPr>
                <w:rFonts w:cs="Arial"/>
                <w:b/>
                <w:color w:val="000000"/>
                <w:sz w:val="24"/>
              </w:rPr>
              <w:t>Room</w:t>
            </w:r>
          </w:p>
        </w:tc>
      </w:tr>
      <w:tr w:rsidR="00D87D93" w:rsidRPr="00224BA0" w14:paraId="4978DDA8" w14:textId="77777777" w:rsidTr="00BF30AD">
        <w:trPr>
          <w:trHeight w:val="1400"/>
        </w:trPr>
        <w:tc>
          <w:tcPr>
            <w:tcW w:w="2127" w:type="dxa"/>
            <w:shd w:val="clear" w:color="auto" w:fill="D9D9D9"/>
          </w:tcPr>
          <w:p w14:paraId="40D8018E" w14:textId="77777777" w:rsidR="000A482B" w:rsidRPr="00224BA0" w:rsidRDefault="000A482B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</w:p>
          <w:p w14:paraId="39C06DDE" w14:textId="77777777" w:rsidR="00D87D93" w:rsidRPr="00224BA0" w:rsidRDefault="00C91E42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</w:t>
            </w:r>
            <w:r w:rsidR="00FE4646" w:rsidRPr="00224BA0">
              <w:rPr>
                <w:rFonts w:cs="Arial"/>
              </w:rPr>
              <w:t>.</w:t>
            </w:r>
            <w:r w:rsidR="00853CB1">
              <w:rPr>
                <w:rFonts w:cs="Arial"/>
              </w:rPr>
              <w:t xml:space="preserve">15 </w:t>
            </w:r>
            <w:r w:rsidRPr="00224BA0">
              <w:rPr>
                <w:rFonts w:cs="Arial"/>
              </w:rPr>
              <w:t>– 15</w:t>
            </w:r>
            <w:r w:rsidR="00743CEC" w:rsidRPr="00224BA0">
              <w:rPr>
                <w:rFonts w:cs="Arial"/>
              </w:rPr>
              <w:t>.00</w:t>
            </w:r>
          </w:p>
        </w:tc>
        <w:tc>
          <w:tcPr>
            <w:tcW w:w="6096" w:type="dxa"/>
          </w:tcPr>
          <w:p w14:paraId="2643A9DA" w14:textId="77777777" w:rsidR="000A482B" w:rsidRPr="007F4080" w:rsidRDefault="000A482B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14:paraId="0CD7DF9F" w14:textId="77777777" w:rsidR="00D87D93" w:rsidRPr="007F4080" w:rsidRDefault="00D87D93" w:rsidP="008160F8">
            <w:pPr>
              <w:spacing w:before="40"/>
              <w:jc w:val="both"/>
              <w:rPr>
                <w:rFonts w:cs="Arial"/>
                <w:b/>
                <w:color w:val="000000"/>
              </w:rPr>
            </w:pPr>
            <w:r w:rsidRPr="007F4080">
              <w:rPr>
                <w:rFonts w:cs="Arial"/>
                <w:b/>
                <w:color w:val="000000"/>
              </w:rPr>
              <w:t>Newcomers Introduction</w:t>
            </w:r>
          </w:p>
          <w:p w14:paraId="50AA9EEB" w14:textId="77777777" w:rsidR="00D87D93" w:rsidRPr="007F4080" w:rsidRDefault="00743CEC" w:rsidP="008160F8">
            <w:pPr>
              <w:jc w:val="both"/>
              <w:rPr>
                <w:rFonts w:cs="Arial"/>
                <w:i/>
                <w:color w:val="000000"/>
              </w:rPr>
            </w:pPr>
            <w:r w:rsidRPr="007F4080">
              <w:rPr>
                <w:rFonts w:cs="Arial"/>
                <w:i/>
                <w:color w:val="000000"/>
              </w:rPr>
              <w:t xml:space="preserve">An introduction </w:t>
            </w:r>
            <w:r w:rsidR="00EA3D1B" w:rsidRPr="007F4080">
              <w:rPr>
                <w:rFonts w:cs="Arial"/>
                <w:i/>
                <w:color w:val="000000"/>
              </w:rPr>
              <w:t xml:space="preserve">to </w:t>
            </w:r>
            <w:proofErr w:type="spellStart"/>
            <w:r w:rsidRPr="007F4080">
              <w:rPr>
                <w:rFonts w:cs="Arial"/>
                <w:i/>
                <w:color w:val="000000"/>
              </w:rPr>
              <w:t>Businet</w:t>
            </w:r>
            <w:proofErr w:type="spellEnd"/>
            <w:r w:rsidRPr="007F4080">
              <w:rPr>
                <w:rFonts w:cs="Arial"/>
                <w:i/>
                <w:color w:val="000000"/>
              </w:rPr>
              <w:t xml:space="preserve"> for new members and guests</w:t>
            </w:r>
            <w:r w:rsidR="00C30164" w:rsidRPr="007F4080">
              <w:rPr>
                <w:rFonts w:cs="Arial"/>
                <w:i/>
                <w:color w:val="000000"/>
              </w:rPr>
              <w:t>.</w:t>
            </w:r>
          </w:p>
          <w:p w14:paraId="3C9F7423" w14:textId="77777777" w:rsidR="00743CEC" w:rsidRPr="007F4080" w:rsidRDefault="00743CEC" w:rsidP="008160F8">
            <w:pPr>
              <w:jc w:val="both"/>
              <w:rPr>
                <w:rFonts w:cs="Arial"/>
                <w:i/>
                <w:color w:val="000000"/>
              </w:rPr>
            </w:pPr>
            <w:r w:rsidRPr="007F4080">
              <w:rPr>
                <w:rFonts w:cs="Arial"/>
                <w:i/>
                <w:color w:val="000000"/>
              </w:rPr>
              <w:t xml:space="preserve">Led by the </w:t>
            </w:r>
            <w:proofErr w:type="spellStart"/>
            <w:r w:rsidRPr="007F4080">
              <w:rPr>
                <w:rFonts w:cs="Arial"/>
                <w:i/>
                <w:color w:val="000000"/>
              </w:rPr>
              <w:t>Businet</w:t>
            </w:r>
            <w:proofErr w:type="spellEnd"/>
            <w:r w:rsidRPr="007F4080">
              <w:rPr>
                <w:rFonts w:cs="Arial"/>
                <w:i/>
                <w:color w:val="000000"/>
              </w:rPr>
              <w:t xml:space="preserve"> Board</w:t>
            </w:r>
          </w:p>
          <w:p w14:paraId="4C374997" w14:textId="77777777" w:rsidR="00BF30AD" w:rsidRPr="007F4080" w:rsidRDefault="00BF30AD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000F0EC2" w14:textId="77777777" w:rsidR="000E502D" w:rsidRPr="00224BA0" w:rsidRDefault="000E502D" w:rsidP="00BF30AD">
            <w:pPr>
              <w:spacing w:after="60" w:line="276" w:lineRule="auto"/>
              <w:rPr>
                <w:rFonts w:cs="Arial"/>
                <w:color w:val="000000"/>
              </w:rPr>
            </w:pPr>
          </w:p>
          <w:p w14:paraId="5CB5E757" w14:textId="77777777" w:rsidR="00D87D93" w:rsidRPr="00224BA0" w:rsidRDefault="008F7C3E" w:rsidP="00BF30AD">
            <w:pPr>
              <w:spacing w:after="60" w:line="276" w:lineRule="auto"/>
              <w:rPr>
                <w:rFonts w:cs="Arial"/>
                <w:color w:val="000000"/>
              </w:rPr>
            </w:pPr>
            <w:r w:rsidRPr="00224BA0">
              <w:rPr>
                <w:rFonts w:cs="Arial"/>
                <w:color w:val="000000"/>
              </w:rPr>
              <w:t>Las Vegas</w:t>
            </w:r>
          </w:p>
        </w:tc>
      </w:tr>
      <w:tr w:rsidR="00CE71A6" w:rsidRPr="00224BA0" w14:paraId="6B0FB63D" w14:textId="77777777" w:rsidTr="00BF30AD">
        <w:tc>
          <w:tcPr>
            <w:tcW w:w="2127" w:type="dxa"/>
            <w:shd w:val="clear" w:color="auto" w:fill="D9D9D9"/>
          </w:tcPr>
          <w:p w14:paraId="4DCE19D4" w14:textId="7F539704" w:rsidR="00CE71A6" w:rsidRPr="00224BA0" w:rsidRDefault="00CE71A6" w:rsidP="00E4583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15 – 17.15</w:t>
            </w:r>
          </w:p>
        </w:tc>
        <w:tc>
          <w:tcPr>
            <w:tcW w:w="6096" w:type="dxa"/>
          </w:tcPr>
          <w:p w14:paraId="35273C07" w14:textId="77777777" w:rsidR="00CE71A6" w:rsidRDefault="00CE71A6" w:rsidP="008160F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tional Relations Managers</w:t>
            </w:r>
          </w:p>
          <w:p w14:paraId="41A1CF76" w14:textId="77777777" w:rsidR="00DF5B9E" w:rsidRPr="003701A1" w:rsidRDefault="00DF5B9E" w:rsidP="003701A1">
            <w:pPr>
              <w:spacing w:line="276" w:lineRule="auto"/>
              <w:rPr>
                <w:rFonts w:cs="Arial"/>
                <w:lang w:val="en-US"/>
              </w:rPr>
            </w:pPr>
            <w:r w:rsidRPr="003701A1">
              <w:rPr>
                <w:rFonts w:cs="Arial"/>
                <w:lang w:val="en-US"/>
              </w:rPr>
              <w:t>Le</w:t>
            </w:r>
            <w:bookmarkStart w:id="0" w:name="_GoBack"/>
            <w:bookmarkEnd w:id="0"/>
            <w:r w:rsidRPr="003701A1">
              <w:rPr>
                <w:rFonts w:cs="Arial"/>
                <w:lang w:val="en-US"/>
              </w:rPr>
              <w:t>d by Ria Slingerland</w:t>
            </w:r>
          </w:p>
          <w:p w14:paraId="76C1CA2E" w14:textId="1820E946" w:rsidR="005B67F6" w:rsidRPr="007F4080" w:rsidRDefault="005B67F6" w:rsidP="008160F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037643B2" w14:textId="10A8179C" w:rsidR="00CE71A6" w:rsidRPr="00224BA0" w:rsidRDefault="00CE71A6" w:rsidP="00CE71A6">
            <w:pPr>
              <w:spacing w:after="6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s Vegas</w:t>
            </w:r>
          </w:p>
        </w:tc>
      </w:tr>
      <w:tr w:rsidR="00D87D93" w:rsidRPr="00224BA0" w14:paraId="31FD0135" w14:textId="77777777" w:rsidTr="00BF30AD">
        <w:tc>
          <w:tcPr>
            <w:tcW w:w="2127" w:type="dxa"/>
            <w:shd w:val="clear" w:color="auto" w:fill="D9D9D9"/>
          </w:tcPr>
          <w:p w14:paraId="3CDC5078" w14:textId="77777777" w:rsidR="00743CEC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5</w:t>
            </w:r>
            <w:r w:rsidR="00D2459C" w:rsidRPr="00224BA0">
              <w:rPr>
                <w:rFonts w:cs="Arial"/>
              </w:rPr>
              <w:t xml:space="preserve"> </w:t>
            </w:r>
            <w:r w:rsidR="00A74EBF" w:rsidRPr="00224BA0">
              <w:rPr>
                <w:rFonts w:cs="Arial"/>
              </w:rPr>
              <w:t>departures at</w:t>
            </w:r>
          </w:p>
          <w:p w14:paraId="6B07EEA6" w14:textId="77777777" w:rsidR="007A0F14" w:rsidRPr="00224BA0" w:rsidRDefault="007A0F14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</w:t>
            </w:r>
            <w:r w:rsidR="00C91E42" w:rsidRPr="00224BA0">
              <w:rPr>
                <w:rFonts w:cs="Arial"/>
              </w:rPr>
              <w:t>00</w:t>
            </w:r>
          </w:p>
          <w:p w14:paraId="2A5B3517" w14:textId="77777777" w:rsidR="00A74EBF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15</w:t>
            </w:r>
          </w:p>
          <w:p w14:paraId="081084A8" w14:textId="77777777" w:rsidR="00A74EBF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3</w:t>
            </w:r>
            <w:r w:rsidR="007B20A9" w:rsidRPr="00224BA0">
              <w:rPr>
                <w:rFonts w:cs="Arial"/>
              </w:rPr>
              <w:t>0</w:t>
            </w:r>
          </w:p>
          <w:p w14:paraId="7CBDD793" w14:textId="77777777" w:rsidR="007A0F14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45</w:t>
            </w:r>
          </w:p>
          <w:p w14:paraId="1A042B99" w14:textId="77777777" w:rsidR="00C91E42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00</w:t>
            </w:r>
          </w:p>
          <w:p w14:paraId="2D09568A" w14:textId="77777777" w:rsidR="00D87D93" w:rsidRPr="00224BA0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14:paraId="5A49AA52" w14:textId="77777777" w:rsidR="00D87D93" w:rsidRPr="007F4080" w:rsidRDefault="00743CEC" w:rsidP="008160F8">
            <w:pPr>
              <w:jc w:val="both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Introduction to </w:t>
            </w:r>
            <w:r w:rsidR="00C91E42" w:rsidRPr="007F4080">
              <w:rPr>
                <w:rFonts w:cs="Arial"/>
                <w:b/>
              </w:rPr>
              <w:t>Tallinn</w:t>
            </w:r>
            <w:r w:rsidRPr="007F4080">
              <w:rPr>
                <w:rFonts w:cs="Arial"/>
                <w:b/>
              </w:rPr>
              <w:t xml:space="preserve"> </w:t>
            </w:r>
            <w:r w:rsidR="00FC372E" w:rsidRPr="007F4080">
              <w:rPr>
                <w:rFonts w:cs="Arial"/>
                <w:b/>
              </w:rPr>
              <w:t>– optional tours</w:t>
            </w:r>
          </w:p>
          <w:p w14:paraId="571802D9" w14:textId="77777777" w:rsidR="009B2041" w:rsidRPr="007F4080" w:rsidRDefault="007A0F14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F</w:t>
            </w:r>
            <w:r w:rsidR="00C91E42" w:rsidRPr="007F4080">
              <w:rPr>
                <w:rFonts w:cs="Arial"/>
                <w:bCs/>
                <w:i/>
              </w:rPr>
              <w:t>ive</w:t>
            </w:r>
            <w:r w:rsidR="00FE69F2" w:rsidRPr="007F4080">
              <w:rPr>
                <w:rFonts w:cs="Arial"/>
                <w:bCs/>
                <w:i/>
              </w:rPr>
              <w:t xml:space="preserve"> </w:t>
            </w:r>
            <w:r w:rsidRPr="007F4080">
              <w:rPr>
                <w:rFonts w:cs="Arial"/>
                <w:bCs/>
                <w:i/>
              </w:rPr>
              <w:t xml:space="preserve">"introduction to the </w:t>
            </w:r>
            <w:r w:rsidR="00C91E42" w:rsidRPr="007F4080">
              <w:rPr>
                <w:rFonts w:cs="Arial"/>
                <w:bCs/>
                <w:i/>
              </w:rPr>
              <w:t>city</w:t>
            </w:r>
            <w:r w:rsidRPr="007F4080">
              <w:rPr>
                <w:rFonts w:cs="Arial"/>
                <w:bCs/>
                <w:i/>
              </w:rPr>
              <w:t>" tours will start</w:t>
            </w:r>
            <w:r w:rsidR="00FE69F2" w:rsidRPr="007F4080">
              <w:rPr>
                <w:rFonts w:cs="Arial"/>
                <w:bCs/>
                <w:i/>
              </w:rPr>
              <w:t xml:space="preserve"> from the </w:t>
            </w:r>
            <w:r w:rsidRPr="007F4080">
              <w:rPr>
                <w:rFonts w:cs="Arial"/>
                <w:bCs/>
                <w:i/>
              </w:rPr>
              <w:t xml:space="preserve">Hilton Hotel </w:t>
            </w:r>
            <w:r w:rsidR="00FC372E" w:rsidRPr="007F4080">
              <w:rPr>
                <w:rFonts w:cs="Arial"/>
                <w:bCs/>
                <w:i/>
              </w:rPr>
              <w:t>to provide delegates</w:t>
            </w:r>
            <w:r w:rsidR="002338A2" w:rsidRPr="007F4080">
              <w:rPr>
                <w:rFonts w:cs="Arial"/>
                <w:bCs/>
                <w:i/>
              </w:rPr>
              <w:t xml:space="preserve"> with the opportunity to discover the </w:t>
            </w:r>
            <w:r w:rsidR="00C91E42" w:rsidRPr="007F4080">
              <w:rPr>
                <w:rFonts w:cs="Arial"/>
                <w:bCs/>
                <w:i/>
              </w:rPr>
              <w:t>Medieval city of Tallinn</w:t>
            </w:r>
            <w:r w:rsidR="002338A2" w:rsidRPr="007F4080">
              <w:rPr>
                <w:rFonts w:cs="Arial"/>
                <w:bCs/>
                <w:i/>
              </w:rPr>
              <w:t xml:space="preserve">. </w:t>
            </w:r>
            <w:r w:rsidR="009B2041" w:rsidRPr="007F4080">
              <w:rPr>
                <w:rFonts w:cs="Arial"/>
                <w:bCs/>
                <w:i/>
              </w:rPr>
              <w:t xml:space="preserve">Delegates </w:t>
            </w:r>
            <w:r w:rsidR="002338A2" w:rsidRPr="007F4080">
              <w:rPr>
                <w:rFonts w:cs="Arial"/>
                <w:bCs/>
                <w:i/>
              </w:rPr>
              <w:t xml:space="preserve">will </w:t>
            </w:r>
            <w:r w:rsidRPr="007F4080">
              <w:rPr>
                <w:rFonts w:cs="Arial"/>
                <w:bCs/>
                <w:i/>
              </w:rPr>
              <w:t>explor</w:t>
            </w:r>
            <w:r w:rsidR="009B2041" w:rsidRPr="007F4080">
              <w:rPr>
                <w:rFonts w:cs="Arial"/>
                <w:bCs/>
                <w:i/>
              </w:rPr>
              <w:t>e</w:t>
            </w:r>
            <w:r w:rsidRPr="007F4080">
              <w:rPr>
                <w:rFonts w:cs="Arial"/>
                <w:bCs/>
                <w:i/>
              </w:rPr>
              <w:t xml:space="preserve"> the </w:t>
            </w:r>
            <w:r w:rsidR="00C91E42" w:rsidRPr="007F4080">
              <w:rPr>
                <w:rFonts w:cs="Arial"/>
                <w:bCs/>
                <w:i/>
              </w:rPr>
              <w:t xml:space="preserve">city </w:t>
            </w:r>
            <w:r w:rsidR="009B2041" w:rsidRPr="007F4080">
              <w:rPr>
                <w:rFonts w:cs="Arial"/>
                <w:bCs/>
                <w:i/>
              </w:rPr>
              <w:t xml:space="preserve">and gain an insight into general historic and cultural information </w:t>
            </w:r>
            <w:r w:rsidR="00946936" w:rsidRPr="007F4080">
              <w:rPr>
                <w:rFonts w:cs="Arial"/>
                <w:bCs/>
                <w:i/>
              </w:rPr>
              <w:t>of</w:t>
            </w:r>
            <w:r w:rsidR="009B2041" w:rsidRPr="007F4080">
              <w:rPr>
                <w:rFonts w:cs="Arial"/>
                <w:bCs/>
                <w:i/>
              </w:rPr>
              <w:t xml:space="preserve"> the capital </w:t>
            </w:r>
            <w:r w:rsidR="00292827" w:rsidRPr="007F4080">
              <w:rPr>
                <w:rFonts w:cs="Arial"/>
                <w:bCs/>
                <w:i/>
              </w:rPr>
              <w:t xml:space="preserve">city </w:t>
            </w:r>
            <w:r w:rsidR="009B2041" w:rsidRPr="007F4080">
              <w:rPr>
                <w:rFonts w:cs="Arial"/>
                <w:bCs/>
                <w:i/>
              </w:rPr>
              <w:t xml:space="preserve">of </w:t>
            </w:r>
            <w:r w:rsidR="00292827" w:rsidRPr="007F4080">
              <w:rPr>
                <w:rFonts w:cs="Arial"/>
                <w:bCs/>
                <w:i/>
              </w:rPr>
              <w:t>Estonia</w:t>
            </w:r>
            <w:r w:rsidR="009B2041" w:rsidRPr="007F4080">
              <w:rPr>
                <w:rFonts w:cs="Arial"/>
                <w:bCs/>
                <w:i/>
              </w:rPr>
              <w:t>,</w:t>
            </w:r>
            <w:r w:rsidR="00292827" w:rsidRPr="007F4080">
              <w:rPr>
                <w:rFonts w:cs="Arial"/>
                <w:bCs/>
                <w:i/>
              </w:rPr>
              <w:t xml:space="preserve"> Tallinn,</w:t>
            </w:r>
            <w:r w:rsidRPr="007F4080">
              <w:rPr>
                <w:rFonts w:cs="Arial"/>
                <w:bCs/>
                <w:i/>
              </w:rPr>
              <w:t xml:space="preserve"> </w:t>
            </w:r>
            <w:r w:rsidR="00FE69F2" w:rsidRPr="007F4080">
              <w:rPr>
                <w:rFonts w:cs="Arial"/>
                <w:bCs/>
                <w:i/>
              </w:rPr>
              <w:t xml:space="preserve">before </w:t>
            </w:r>
            <w:r w:rsidRPr="007F4080">
              <w:rPr>
                <w:rFonts w:cs="Arial"/>
                <w:bCs/>
                <w:i/>
              </w:rPr>
              <w:t xml:space="preserve">returning to </w:t>
            </w:r>
            <w:r w:rsidR="00FE69F2" w:rsidRPr="007F4080">
              <w:rPr>
                <w:rFonts w:cs="Arial"/>
                <w:bCs/>
                <w:i/>
              </w:rPr>
              <w:t>the hotel</w:t>
            </w:r>
            <w:r w:rsidRPr="007F4080">
              <w:rPr>
                <w:rFonts w:cs="Arial"/>
                <w:bCs/>
                <w:i/>
              </w:rPr>
              <w:t>.</w:t>
            </w:r>
          </w:p>
          <w:p w14:paraId="4F3230B9" w14:textId="77777777" w:rsidR="00952011" w:rsidRPr="007F4080" w:rsidRDefault="007A0F14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(</w:t>
            </w:r>
            <w:r w:rsidR="002338A2" w:rsidRPr="007F4080">
              <w:rPr>
                <w:rFonts w:cs="Arial"/>
                <w:bCs/>
                <w:i/>
              </w:rPr>
              <w:t>d</w:t>
            </w:r>
            <w:r w:rsidRPr="007F4080">
              <w:rPr>
                <w:rFonts w:cs="Arial"/>
                <w:bCs/>
                <w:i/>
              </w:rPr>
              <w:t>uration</w:t>
            </w:r>
            <w:r w:rsidR="006F5DAE" w:rsidRPr="007F4080">
              <w:rPr>
                <w:rFonts w:cs="Arial"/>
                <w:bCs/>
                <w:i/>
              </w:rPr>
              <w:t xml:space="preserve"> 1 hr 30</w:t>
            </w:r>
            <w:r w:rsidR="00FE69F2" w:rsidRPr="007F4080">
              <w:rPr>
                <w:rFonts w:cs="Arial"/>
                <w:bCs/>
                <w:i/>
              </w:rPr>
              <w:t xml:space="preserve"> minutes</w:t>
            </w:r>
            <w:r w:rsidRPr="007F4080">
              <w:rPr>
                <w:rFonts w:cs="Arial"/>
                <w:bCs/>
                <w:i/>
              </w:rPr>
              <w:t>)</w:t>
            </w:r>
          </w:p>
          <w:p w14:paraId="538406A4" w14:textId="77777777" w:rsidR="00FE69F2" w:rsidRPr="007F4080" w:rsidRDefault="00FE69F2" w:rsidP="008160F8">
            <w:pPr>
              <w:jc w:val="both"/>
              <w:rPr>
                <w:rFonts w:cs="Arial"/>
                <w:bCs/>
                <w:i/>
                <w:lang w:val="en-US"/>
              </w:rPr>
            </w:pPr>
          </w:p>
          <w:p w14:paraId="0AFFAED4" w14:textId="77777777" w:rsidR="005110BF" w:rsidRPr="007F4080" w:rsidRDefault="00FE69F2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P</w:t>
            </w:r>
            <w:r w:rsidR="00743CEC" w:rsidRPr="007F4080">
              <w:rPr>
                <w:rFonts w:cs="Arial"/>
                <w:bCs/>
                <w:i/>
              </w:rPr>
              <w:t>lease note that the number of places available on each walk is limited, so we request that participants register for the walk of their choice at t</w:t>
            </w:r>
            <w:r w:rsidRPr="007F4080">
              <w:rPr>
                <w:rFonts w:cs="Arial"/>
                <w:bCs/>
                <w:i/>
              </w:rPr>
              <w:t xml:space="preserve">he </w:t>
            </w:r>
            <w:proofErr w:type="spellStart"/>
            <w:r w:rsidR="006B4A44" w:rsidRPr="007F4080">
              <w:rPr>
                <w:rFonts w:cs="Arial"/>
                <w:bCs/>
                <w:i/>
              </w:rPr>
              <w:t>Businet</w:t>
            </w:r>
            <w:proofErr w:type="spellEnd"/>
            <w:r w:rsidR="006B4A44" w:rsidRPr="007F4080">
              <w:rPr>
                <w:rFonts w:cs="Arial"/>
                <w:bCs/>
                <w:i/>
              </w:rPr>
              <w:t xml:space="preserve"> </w:t>
            </w:r>
            <w:r w:rsidRPr="007F4080">
              <w:rPr>
                <w:rFonts w:cs="Arial"/>
                <w:bCs/>
                <w:i/>
              </w:rPr>
              <w:t xml:space="preserve">conference desk in the </w:t>
            </w:r>
            <w:r w:rsidR="006B4A44" w:rsidRPr="007F4080">
              <w:rPr>
                <w:rFonts w:cs="Arial"/>
                <w:bCs/>
                <w:i/>
              </w:rPr>
              <w:t xml:space="preserve">hotel </w:t>
            </w:r>
            <w:r w:rsidRPr="007F4080">
              <w:rPr>
                <w:rFonts w:cs="Arial"/>
                <w:bCs/>
                <w:i/>
              </w:rPr>
              <w:t>foyer</w:t>
            </w:r>
            <w:r w:rsidR="00707B48" w:rsidRPr="007F4080">
              <w:rPr>
                <w:rFonts w:cs="Arial"/>
                <w:bCs/>
                <w:i/>
              </w:rPr>
              <w:t>.</w:t>
            </w:r>
          </w:p>
          <w:p w14:paraId="0DE2A80D" w14:textId="77777777" w:rsidR="00B213A6" w:rsidRPr="007F4080" w:rsidRDefault="00B213A6" w:rsidP="008160F8">
            <w:pPr>
              <w:jc w:val="both"/>
              <w:rPr>
                <w:rFonts w:cs="Arial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4B55B491" w14:textId="77777777" w:rsidR="000E502D" w:rsidRPr="00224BA0" w:rsidRDefault="000E502D" w:rsidP="00BF30AD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  <w:r w:rsidRPr="00224BA0">
              <w:rPr>
                <w:rFonts w:cs="Arial"/>
                <w:color w:val="000000"/>
              </w:rPr>
              <w:t>Reception</w:t>
            </w:r>
          </w:p>
        </w:tc>
      </w:tr>
      <w:tr w:rsidR="00D87D93" w:rsidRPr="00224BA0" w14:paraId="29707F00" w14:textId="77777777" w:rsidTr="00BF30AD">
        <w:trPr>
          <w:trHeight w:val="926"/>
        </w:trPr>
        <w:tc>
          <w:tcPr>
            <w:tcW w:w="2127" w:type="dxa"/>
            <w:shd w:val="clear" w:color="auto" w:fill="D9D9D9"/>
          </w:tcPr>
          <w:p w14:paraId="5224229F" w14:textId="77777777" w:rsidR="00D87D93" w:rsidRPr="00224BA0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14:paraId="4F511BD5" w14:textId="77777777" w:rsidR="00154D2E" w:rsidRDefault="00154D2E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</w:rPr>
            </w:pPr>
          </w:p>
          <w:p w14:paraId="75A58DB2" w14:textId="77777777" w:rsidR="00D87D93" w:rsidRPr="007F4080" w:rsidRDefault="00D87D93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</w:rPr>
            </w:pPr>
            <w:r w:rsidRPr="007F4080">
              <w:rPr>
                <w:rFonts w:cs="Arial"/>
                <w:b/>
                <w:color w:val="972135"/>
              </w:rPr>
              <w:t>Official Conference</w:t>
            </w:r>
            <w:r w:rsidR="00343F97" w:rsidRPr="007F4080">
              <w:rPr>
                <w:rFonts w:cs="Arial"/>
                <w:b/>
                <w:color w:val="972135"/>
              </w:rPr>
              <w:t xml:space="preserve"> Opening</w:t>
            </w:r>
          </w:p>
          <w:p w14:paraId="6B39E544" w14:textId="77777777" w:rsidR="001170D2" w:rsidRPr="007F4080" w:rsidRDefault="001170D2" w:rsidP="00351A6A">
            <w:pPr>
              <w:spacing w:after="60" w:line="276" w:lineRule="auto"/>
              <w:jc w:val="both"/>
              <w:rPr>
                <w:rFonts w:cs="Arial"/>
                <w:b/>
                <w:spacing w:val="-1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271D486F" w14:textId="77777777" w:rsidR="00D87D93" w:rsidRPr="00224BA0" w:rsidRDefault="00D87D93" w:rsidP="00BF30AD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224BA0" w14:paraId="06D2E3E4" w14:textId="77777777" w:rsidTr="00BF30AD">
        <w:tc>
          <w:tcPr>
            <w:tcW w:w="2127" w:type="dxa"/>
            <w:shd w:val="clear" w:color="auto" w:fill="D9D9D9"/>
          </w:tcPr>
          <w:p w14:paraId="5BC4F113" w14:textId="77777777" w:rsidR="00D87D93" w:rsidRPr="00224BA0" w:rsidRDefault="00D87D93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8</w:t>
            </w:r>
            <w:r w:rsidR="00FE4646" w:rsidRPr="00224BA0">
              <w:rPr>
                <w:rFonts w:cs="Arial"/>
              </w:rPr>
              <w:t>.</w:t>
            </w:r>
            <w:r w:rsidRPr="00224BA0">
              <w:rPr>
                <w:rFonts w:cs="Arial"/>
              </w:rPr>
              <w:t>30</w:t>
            </w:r>
          </w:p>
        </w:tc>
        <w:tc>
          <w:tcPr>
            <w:tcW w:w="6096" w:type="dxa"/>
          </w:tcPr>
          <w:p w14:paraId="2D614A15" w14:textId="77777777" w:rsidR="00F116D0" w:rsidRPr="007F4080" w:rsidRDefault="009B2041" w:rsidP="008160F8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Welcome and Global Aperitif</w:t>
            </w:r>
          </w:p>
          <w:p w14:paraId="0863DBDA" w14:textId="77777777" w:rsidR="00E27767" w:rsidRPr="007F4080" w:rsidRDefault="00853CB1" w:rsidP="008160F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legates are asked to bring delicacies from their region / country in order to share with fellow delegates. An appropriate table for each country represented will be made available.  </w:t>
            </w:r>
            <w:r w:rsidR="009B2041" w:rsidRPr="007F4080">
              <w:rPr>
                <w:rFonts w:cs="Arial"/>
                <w:i/>
              </w:rPr>
              <w:t xml:space="preserve">The </w:t>
            </w:r>
            <w:r w:rsidR="001A1FF3" w:rsidRPr="007F4080">
              <w:rPr>
                <w:rFonts w:cs="Arial"/>
                <w:i/>
              </w:rPr>
              <w:t xml:space="preserve">room for the </w:t>
            </w:r>
            <w:r w:rsidR="009B2041" w:rsidRPr="007F4080">
              <w:rPr>
                <w:rFonts w:cs="Arial"/>
                <w:i/>
              </w:rPr>
              <w:t xml:space="preserve">Global Aperitif can be accessed at 18.00 </w:t>
            </w:r>
            <w:r w:rsidR="001A1FF3" w:rsidRPr="007F4080">
              <w:rPr>
                <w:rFonts w:cs="Arial"/>
                <w:i/>
              </w:rPr>
              <w:t>for</w:t>
            </w:r>
            <w:r w:rsidR="005031CF" w:rsidRPr="007F4080">
              <w:rPr>
                <w:rFonts w:cs="Arial"/>
                <w:i/>
              </w:rPr>
              <w:t xml:space="preserve"> the</w:t>
            </w:r>
            <w:r w:rsidR="001A1FF3" w:rsidRPr="007F4080">
              <w:rPr>
                <w:rFonts w:cs="Arial"/>
                <w:i/>
              </w:rPr>
              <w:t xml:space="preserve"> set up of contributions to</w:t>
            </w:r>
            <w:r w:rsidR="009B2041" w:rsidRPr="007F4080">
              <w:rPr>
                <w:rFonts w:cs="Arial"/>
                <w:i/>
              </w:rPr>
              <w:t xml:space="preserve"> th</w:t>
            </w:r>
            <w:r w:rsidR="001A1FF3" w:rsidRPr="007F4080">
              <w:rPr>
                <w:rFonts w:cs="Arial"/>
                <w:i/>
              </w:rPr>
              <w:t>is</w:t>
            </w:r>
            <w:r w:rsidR="009B2041" w:rsidRPr="007F4080">
              <w:rPr>
                <w:rFonts w:cs="Arial"/>
                <w:i/>
              </w:rPr>
              <w:t xml:space="preserve"> event.</w:t>
            </w:r>
          </w:p>
          <w:p w14:paraId="79F5F3F6" w14:textId="77777777" w:rsidR="009B2041" w:rsidRPr="007F4080" w:rsidRDefault="009B2041" w:rsidP="008160F8">
            <w:pPr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6B9D264A" w14:textId="77777777" w:rsidR="006B4A44" w:rsidRPr="00224BA0" w:rsidRDefault="006B4A44" w:rsidP="00BF30A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Conference Foyer Area</w:t>
            </w:r>
          </w:p>
        </w:tc>
      </w:tr>
      <w:tr w:rsidR="00D87D93" w:rsidRPr="00224BA0" w14:paraId="541587D4" w14:textId="77777777" w:rsidTr="00BF30AD">
        <w:tc>
          <w:tcPr>
            <w:tcW w:w="2127" w:type="dxa"/>
            <w:shd w:val="clear" w:color="auto" w:fill="D9D9D9"/>
          </w:tcPr>
          <w:p w14:paraId="637D50CE" w14:textId="77777777" w:rsidR="0008209E" w:rsidRPr="00224BA0" w:rsidRDefault="00FE4646" w:rsidP="008B7532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20.</w:t>
            </w:r>
            <w:r w:rsidR="00A239C1" w:rsidRPr="00224BA0">
              <w:rPr>
                <w:rFonts w:cs="Arial"/>
              </w:rPr>
              <w:t>15</w:t>
            </w:r>
          </w:p>
        </w:tc>
        <w:tc>
          <w:tcPr>
            <w:tcW w:w="6096" w:type="dxa"/>
          </w:tcPr>
          <w:p w14:paraId="5991EAC4" w14:textId="77777777" w:rsidR="00F116D0" w:rsidRPr="007F4080" w:rsidRDefault="002065D4" w:rsidP="008160F8">
            <w:pPr>
              <w:jc w:val="both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Dinner</w:t>
            </w:r>
          </w:p>
          <w:p w14:paraId="4DE84BAD" w14:textId="77777777" w:rsidR="00F116D0" w:rsidRPr="007F4080" w:rsidRDefault="007E0A9D" w:rsidP="008160F8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i/>
              </w:rPr>
              <w:t>A</w:t>
            </w:r>
            <w:r w:rsidR="007A0F14" w:rsidRPr="007F4080">
              <w:rPr>
                <w:rFonts w:cs="Arial"/>
                <w:i/>
              </w:rPr>
              <w:t xml:space="preserve"> </w:t>
            </w:r>
            <w:r w:rsidR="009B2041" w:rsidRPr="007F4080">
              <w:rPr>
                <w:rFonts w:cs="Arial"/>
                <w:i/>
              </w:rPr>
              <w:t>buffet with a</w:t>
            </w:r>
            <w:r w:rsidR="00FB7157" w:rsidRPr="007F4080">
              <w:rPr>
                <w:rFonts w:cs="Arial"/>
                <w:i/>
              </w:rPr>
              <w:t>n Eston</w:t>
            </w:r>
            <w:r w:rsidR="006F5DAE" w:rsidRPr="007F4080">
              <w:rPr>
                <w:rFonts w:cs="Arial"/>
                <w:i/>
              </w:rPr>
              <w:t>ian flavour</w:t>
            </w:r>
            <w:r w:rsidR="009B2041" w:rsidRPr="007F4080">
              <w:rPr>
                <w:rFonts w:cs="Arial"/>
                <w:i/>
              </w:rPr>
              <w:t xml:space="preserve"> </w:t>
            </w:r>
            <w:r w:rsidR="00D87D93" w:rsidRPr="007F4080">
              <w:rPr>
                <w:rFonts w:cs="Arial"/>
                <w:i/>
              </w:rPr>
              <w:t xml:space="preserve">to welcome you </w:t>
            </w:r>
            <w:r w:rsidR="007A0F14" w:rsidRPr="007F4080">
              <w:rPr>
                <w:rFonts w:cs="Arial"/>
                <w:i/>
              </w:rPr>
              <w:t xml:space="preserve">to </w:t>
            </w:r>
            <w:r w:rsidR="00FB7157" w:rsidRPr="007F4080">
              <w:rPr>
                <w:rFonts w:cs="Arial"/>
                <w:i/>
              </w:rPr>
              <w:t>Tallinn</w:t>
            </w:r>
          </w:p>
          <w:p w14:paraId="63AC09F5" w14:textId="77777777" w:rsidR="00217675" w:rsidRPr="007F4080" w:rsidRDefault="00FB7157" w:rsidP="008160F8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i/>
              </w:rPr>
              <w:br/>
              <w:t>Close 22.30</w:t>
            </w:r>
          </w:p>
        </w:tc>
        <w:tc>
          <w:tcPr>
            <w:tcW w:w="2125" w:type="dxa"/>
            <w:tcBorders>
              <w:left w:val="nil"/>
            </w:tcBorders>
          </w:tcPr>
          <w:p w14:paraId="5A06DB3D" w14:textId="77777777" w:rsidR="006B4A44" w:rsidRPr="00224BA0" w:rsidRDefault="006B4A44" w:rsidP="00BF30A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</w:tbl>
    <w:p w14:paraId="242F5E9C" w14:textId="77777777" w:rsidR="00D87D93" w:rsidRPr="00224BA0" w:rsidRDefault="008F15C9" w:rsidP="00FE69F2">
      <w:pPr>
        <w:rPr>
          <w:rFonts w:cs="Arial"/>
          <w:b/>
          <w:color w:val="C00000"/>
          <w:u w:val="single"/>
        </w:rPr>
      </w:pPr>
      <w:r w:rsidRPr="00224BA0">
        <w:rPr>
          <w:rFonts w:cs="Arial"/>
          <w:b/>
          <w:color w:val="972135"/>
          <w:sz w:val="28"/>
          <w:szCs w:val="28"/>
        </w:rPr>
        <w:lastRenderedPageBreak/>
        <w:t xml:space="preserve">Thursday </w:t>
      </w:r>
      <w:r w:rsidR="00FB7157" w:rsidRPr="00224BA0">
        <w:rPr>
          <w:rFonts w:cs="Arial"/>
          <w:b/>
          <w:color w:val="972135"/>
          <w:sz w:val="28"/>
          <w:szCs w:val="28"/>
        </w:rPr>
        <w:t>8</w:t>
      </w:r>
      <w:r w:rsidR="00D87D93"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D87D93" w:rsidRPr="00224BA0">
        <w:rPr>
          <w:rFonts w:cs="Arial"/>
          <w:b/>
          <w:color w:val="972135"/>
          <w:sz w:val="28"/>
          <w:szCs w:val="28"/>
        </w:rPr>
        <w:t xml:space="preserve"> November</w:t>
      </w:r>
    </w:p>
    <w:p w14:paraId="484D5F3D" w14:textId="77777777" w:rsidR="007E0A9D" w:rsidRPr="00224BA0" w:rsidRDefault="007E0A9D" w:rsidP="00E45833">
      <w:pPr>
        <w:spacing w:after="60" w:line="276" w:lineRule="auto"/>
        <w:rPr>
          <w:rFonts w:cs="Arial"/>
          <w:b/>
          <w:u w:val="single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D87D93" w:rsidRPr="00224BA0" w14:paraId="2D20F0BF" w14:textId="77777777" w:rsidTr="00217675">
        <w:trPr>
          <w:trHeight w:val="567"/>
        </w:trPr>
        <w:tc>
          <w:tcPr>
            <w:tcW w:w="2127" w:type="dxa"/>
            <w:shd w:val="clear" w:color="auto" w:fill="D9D9D9"/>
          </w:tcPr>
          <w:p w14:paraId="5B4B7575" w14:textId="77777777" w:rsidR="00D87D93" w:rsidRPr="00224BA0" w:rsidRDefault="00D87D93" w:rsidP="00217675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</w:t>
            </w:r>
            <w:r w:rsidR="00FE4646" w:rsidRPr="00224BA0">
              <w:rPr>
                <w:rFonts w:cs="Arial"/>
              </w:rPr>
              <w:t>.</w:t>
            </w:r>
            <w:r w:rsidRPr="00224BA0">
              <w:rPr>
                <w:rFonts w:cs="Arial"/>
              </w:rPr>
              <w:t>45</w:t>
            </w:r>
          </w:p>
        </w:tc>
        <w:tc>
          <w:tcPr>
            <w:tcW w:w="6237" w:type="dxa"/>
            <w:tcBorders>
              <w:left w:val="nil"/>
            </w:tcBorders>
          </w:tcPr>
          <w:p w14:paraId="78E60296" w14:textId="77777777" w:rsidR="007E0A9D" w:rsidRPr="007F4080" w:rsidRDefault="00D87D93" w:rsidP="00E45833">
            <w:pPr>
              <w:spacing w:after="60"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Assemble in Main Conference Room</w:t>
            </w:r>
          </w:p>
          <w:p w14:paraId="2AFE22B7" w14:textId="77777777" w:rsidR="008B7532" w:rsidRPr="007F4080" w:rsidRDefault="008B7532" w:rsidP="00E458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72868172" w14:textId="77777777" w:rsidR="00D87D93" w:rsidRPr="00224BA0" w:rsidRDefault="005A19BC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57B49F39" w14:textId="77777777" w:rsidTr="00D55B7E">
        <w:trPr>
          <w:trHeight w:val="777"/>
        </w:trPr>
        <w:tc>
          <w:tcPr>
            <w:tcW w:w="2127" w:type="dxa"/>
            <w:shd w:val="clear" w:color="auto" w:fill="D9D9D9"/>
          </w:tcPr>
          <w:p w14:paraId="63C08C74" w14:textId="77777777" w:rsidR="00D87D93" w:rsidRPr="00224BA0" w:rsidRDefault="00FE4646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.</w:t>
            </w:r>
            <w:r w:rsidR="00D87D93" w:rsidRPr="00224BA0">
              <w:rPr>
                <w:rFonts w:cs="Arial"/>
              </w:rPr>
              <w:t>50</w:t>
            </w:r>
          </w:p>
        </w:tc>
        <w:tc>
          <w:tcPr>
            <w:tcW w:w="6237" w:type="dxa"/>
          </w:tcPr>
          <w:p w14:paraId="6CD91967" w14:textId="77777777" w:rsidR="00D87D93" w:rsidRPr="007F4080" w:rsidRDefault="006B4A44" w:rsidP="00BF30AD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Welcome to the 32nd</w:t>
            </w:r>
            <w:r w:rsidR="007A0F14" w:rsidRPr="007F4080">
              <w:rPr>
                <w:rFonts w:cs="Arial"/>
                <w:b/>
                <w:color w:val="FF0000"/>
              </w:rPr>
              <w:t xml:space="preserve"> </w:t>
            </w:r>
            <w:r w:rsidR="0014711D" w:rsidRPr="007F4080">
              <w:rPr>
                <w:rFonts w:cs="Arial"/>
                <w:b/>
                <w:color w:val="FF0000"/>
              </w:rPr>
              <w:t xml:space="preserve">Annual </w:t>
            </w:r>
            <w:proofErr w:type="spellStart"/>
            <w:r w:rsidR="00D87D93"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  <w:r w:rsidR="00D87D93" w:rsidRPr="007F4080">
              <w:rPr>
                <w:rFonts w:cs="Arial"/>
                <w:b/>
                <w:color w:val="FF0000"/>
              </w:rPr>
              <w:t xml:space="preserve"> Conference</w:t>
            </w:r>
          </w:p>
          <w:p w14:paraId="5FB06766" w14:textId="4CB02CB9" w:rsidR="00C65695" w:rsidRPr="007F4080" w:rsidRDefault="00997D1D" w:rsidP="00BF30AD">
            <w:pPr>
              <w:rPr>
                <w:rFonts w:cs="Arial"/>
                <w:i/>
              </w:rPr>
            </w:pPr>
            <w:r w:rsidRPr="00B1497A">
              <w:rPr>
                <w:rFonts w:cs="Arial"/>
                <w:b/>
                <w:i/>
              </w:rPr>
              <w:t>Jean-Michel Gr</w:t>
            </w:r>
            <w:r w:rsidR="00DA3392" w:rsidRPr="00DA3392">
              <w:rPr>
                <w:b/>
                <w:i/>
              </w:rPr>
              <w:t>é</w:t>
            </w:r>
            <w:r w:rsidRPr="00B1497A">
              <w:rPr>
                <w:rFonts w:cs="Arial"/>
                <w:b/>
                <w:i/>
              </w:rPr>
              <w:t>goire</w:t>
            </w:r>
            <w:r w:rsidR="0037387B" w:rsidRPr="007F4080">
              <w:rPr>
                <w:rFonts w:cs="Arial"/>
                <w:i/>
              </w:rPr>
              <w:t xml:space="preserve"> </w:t>
            </w:r>
            <w:r w:rsidR="0037387B" w:rsidRPr="007F4080">
              <w:rPr>
                <w:rFonts w:cs="Arial"/>
              </w:rPr>
              <w:t>-</w:t>
            </w:r>
            <w:r w:rsidRPr="007F4080">
              <w:rPr>
                <w:rFonts w:cs="Arial"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Pr="007F4080">
              <w:rPr>
                <w:rFonts w:cs="Arial"/>
              </w:rPr>
              <w:t xml:space="preserve"> President</w:t>
            </w:r>
          </w:p>
        </w:tc>
        <w:tc>
          <w:tcPr>
            <w:tcW w:w="1985" w:type="dxa"/>
          </w:tcPr>
          <w:p w14:paraId="0D7B8BF3" w14:textId="77777777" w:rsidR="00D87D93" w:rsidRPr="00224BA0" w:rsidRDefault="000E502D" w:rsidP="000E502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6C281582" w14:textId="77777777" w:rsidTr="00106393">
        <w:trPr>
          <w:trHeight w:val="1035"/>
        </w:trPr>
        <w:tc>
          <w:tcPr>
            <w:tcW w:w="2127" w:type="dxa"/>
            <w:shd w:val="clear" w:color="auto" w:fill="D9D9D9"/>
          </w:tcPr>
          <w:p w14:paraId="474D4584" w14:textId="77777777" w:rsidR="00106393" w:rsidRPr="00224BA0" w:rsidRDefault="00FE4646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9.</w:t>
            </w:r>
            <w:r w:rsidR="00FB65FB" w:rsidRPr="00224BA0">
              <w:rPr>
                <w:rFonts w:cs="Arial"/>
              </w:rPr>
              <w:t>00</w:t>
            </w:r>
          </w:p>
        </w:tc>
        <w:tc>
          <w:tcPr>
            <w:tcW w:w="6237" w:type="dxa"/>
          </w:tcPr>
          <w:p w14:paraId="7A70C3CC" w14:textId="77777777" w:rsidR="00D87D93" w:rsidRPr="007F4080" w:rsidRDefault="00D87D93" w:rsidP="00BF30AD">
            <w:pPr>
              <w:rPr>
                <w:rFonts w:cs="Arial"/>
                <w:b/>
                <w:bCs/>
                <w:color w:val="FF0000"/>
              </w:rPr>
            </w:pPr>
            <w:r w:rsidRPr="007F4080">
              <w:rPr>
                <w:rFonts w:cs="Arial"/>
                <w:b/>
                <w:bCs/>
                <w:color w:val="FF0000"/>
              </w:rPr>
              <w:t>Keynote Address:</w:t>
            </w:r>
          </w:p>
          <w:p w14:paraId="53146A0F" w14:textId="709EB1E6" w:rsidR="00585A24" w:rsidRPr="00B8028A" w:rsidRDefault="00E65F06" w:rsidP="00BF30AD">
            <w:pPr>
              <w:rPr>
                <w:rFonts w:eastAsia="Times New Roman" w:cs="Arial"/>
                <w:b/>
                <w:lang w:eastAsia="en-GB"/>
              </w:rPr>
            </w:pPr>
            <w:r w:rsidRPr="00B8028A">
              <w:rPr>
                <w:rFonts w:eastAsia="Times New Roman" w:cs="Arial"/>
                <w:b/>
                <w:lang w:eastAsia="en-GB"/>
              </w:rPr>
              <w:t>Lorenzo Mule Stagno</w:t>
            </w:r>
          </w:p>
          <w:p w14:paraId="5135B284" w14:textId="3C5E0099" w:rsidR="00317D57" w:rsidRPr="007F4080" w:rsidRDefault="00B8028A" w:rsidP="00BF30A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ean</w:t>
            </w:r>
            <w:r w:rsidR="00585A24" w:rsidRPr="007F4080">
              <w:rPr>
                <w:rFonts w:eastAsia="Times New Roman" w:cs="Arial"/>
                <w:lang w:eastAsia="en-GB"/>
              </w:rPr>
              <w:t xml:space="preserve">, </w:t>
            </w:r>
            <w:r>
              <w:rPr>
                <w:rFonts w:eastAsia="Times New Roman" w:cs="Arial"/>
                <w:bCs/>
                <w:lang w:eastAsia="en-GB"/>
              </w:rPr>
              <w:t>Malta Business School, Birkirkara, Malta</w:t>
            </w:r>
          </w:p>
          <w:p w14:paraId="140E4F77" w14:textId="4ADB0AA2" w:rsidR="00317D57" w:rsidRPr="007F4080" w:rsidRDefault="00625E0E" w:rsidP="00BF30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“</w:t>
            </w:r>
            <w:r w:rsidR="000D1EDA" w:rsidRPr="000D1EDA">
              <w:rPr>
                <w:rFonts w:cs="Arial"/>
                <w:b/>
              </w:rPr>
              <w:t>Innovation in Higher Education – Would we recognise it if hit us on the head?</w:t>
            </w:r>
            <w:r w:rsidR="00CC1127">
              <w:rPr>
                <w:rFonts w:cs="Arial"/>
                <w:b/>
              </w:rPr>
              <w:t>”</w:t>
            </w:r>
          </w:p>
          <w:p w14:paraId="040B5616" w14:textId="7FB14867" w:rsidR="006B4A44" w:rsidRPr="007F4080" w:rsidRDefault="006B4A44" w:rsidP="00BF30A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>Jean-Michel Gr</w:t>
            </w:r>
            <w:r w:rsidR="00DA3392" w:rsidRPr="00DA3392">
              <w:rPr>
                <w:rFonts w:cs="Arial"/>
                <w:bCs/>
                <w:i/>
              </w:rPr>
              <w:t>é</w:t>
            </w:r>
            <w:r w:rsidRPr="007F4080">
              <w:rPr>
                <w:rFonts w:cs="Arial"/>
                <w:bCs/>
                <w:i/>
              </w:rPr>
              <w:t>goire</w:t>
            </w:r>
            <w:r w:rsidR="00BF30AD" w:rsidRPr="007F4080">
              <w:rPr>
                <w:rFonts w:cs="Arial"/>
                <w:bCs/>
                <w:i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President</w:t>
            </w:r>
          </w:p>
          <w:p w14:paraId="41F232E7" w14:textId="77777777" w:rsidR="00BF30AD" w:rsidRPr="007F4080" w:rsidRDefault="00BF30AD" w:rsidP="00BF30AD">
            <w:pPr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14:paraId="0397A881" w14:textId="77777777" w:rsidR="00CC6951" w:rsidRPr="00224BA0" w:rsidRDefault="000E502D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06393" w:rsidRPr="00224BA0" w14:paraId="61A78623" w14:textId="77777777" w:rsidTr="00106393">
        <w:trPr>
          <w:trHeight w:val="585"/>
        </w:trPr>
        <w:tc>
          <w:tcPr>
            <w:tcW w:w="2127" w:type="dxa"/>
            <w:shd w:val="clear" w:color="auto" w:fill="D9D9D9"/>
          </w:tcPr>
          <w:p w14:paraId="58CE025A" w14:textId="77777777" w:rsidR="00106393" w:rsidRPr="00224BA0" w:rsidRDefault="00FB65FB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9.45</w:t>
            </w:r>
          </w:p>
        </w:tc>
        <w:tc>
          <w:tcPr>
            <w:tcW w:w="6237" w:type="dxa"/>
          </w:tcPr>
          <w:p w14:paraId="723D26B6" w14:textId="77777777" w:rsidR="00106393" w:rsidRPr="007F4080" w:rsidRDefault="00106393" w:rsidP="00A05BBD">
            <w:pPr>
              <w:rPr>
                <w:rFonts w:cs="Arial"/>
                <w:b/>
                <w:bCs/>
                <w:color w:val="FF0000"/>
              </w:rPr>
            </w:pPr>
            <w:r w:rsidRPr="007F4080">
              <w:rPr>
                <w:rFonts w:cs="Arial"/>
                <w:b/>
                <w:bCs/>
                <w:color w:val="FF0000"/>
              </w:rPr>
              <w:t>Keynote Address:</w:t>
            </w:r>
          </w:p>
          <w:p w14:paraId="2F03032A" w14:textId="77777777" w:rsidR="00317D57" w:rsidRPr="007F4080" w:rsidRDefault="006B4A44" w:rsidP="00A05BBD">
            <w:pPr>
              <w:rPr>
                <w:rFonts w:cs="Arial"/>
                <w:bCs/>
                <w:i/>
              </w:rPr>
            </w:pPr>
            <w:proofErr w:type="spellStart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>Märt</w:t>
            </w:r>
            <w:proofErr w:type="spellEnd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>Aro</w:t>
            </w:r>
            <w:proofErr w:type="spellEnd"/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 xml:space="preserve">Co-Founder, </w:t>
            </w:r>
            <w:proofErr w:type="spellStart"/>
            <w:r w:rsidRPr="007F4080">
              <w:rPr>
                <w:rFonts w:cs="Arial"/>
                <w:color w:val="000000"/>
                <w:shd w:val="clear" w:color="auto" w:fill="FFFFFF"/>
              </w:rPr>
              <w:t>DreamApply</w:t>
            </w:r>
            <w:proofErr w:type="spellEnd"/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Nordic EdTech Forum "N8"</w:t>
            </w:r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European EdTech Associations Alliance</w:t>
            </w:r>
          </w:p>
          <w:p w14:paraId="219D1D3B" w14:textId="0EBB2E7C" w:rsidR="00317D57" w:rsidRPr="007F4080" w:rsidRDefault="00625E0E" w:rsidP="00A05B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“</w:t>
            </w:r>
            <w:r w:rsidR="008F5A79">
              <w:rPr>
                <w:rFonts w:cs="Arial"/>
                <w:b/>
                <w:bCs/>
              </w:rPr>
              <w:t>Hacking Education</w:t>
            </w:r>
            <w:r>
              <w:rPr>
                <w:rFonts w:cs="Arial"/>
                <w:b/>
              </w:rPr>
              <w:t>”</w:t>
            </w:r>
          </w:p>
          <w:p w14:paraId="2377120A" w14:textId="77777777" w:rsidR="007D57B2" w:rsidRPr="007F4080" w:rsidRDefault="006B4A44" w:rsidP="00A05BB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>David Taylor</w:t>
            </w:r>
            <w:r w:rsidR="00A05BBD" w:rsidRPr="007F4080">
              <w:rPr>
                <w:rFonts w:cs="Arial"/>
                <w:bCs/>
                <w:i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General Manager</w:t>
            </w:r>
          </w:p>
          <w:p w14:paraId="29FBC68D" w14:textId="77777777" w:rsidR="006B4A44" w:rsidRPr="007F4080" w:rsidRDefault="006B4A44" w:rsidP="00A05BBD">
            <w:pPr>
              <w:rPr>
                <w:rFonts w:cs="Arial"/>
                <w:b/>
                <w:bCs/>
              </w:rPr>
            </w:pPr>
          </w:p>
          <w:p w14:paraId="3AFCDC8D" w14:textId="77777777" w:rsidR="006B4A44" w:rsidRPr="007F4080" w:rsidRDefault="006B4A44" w:rsidP="00A05BB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>The session incorporates</w:t>
            </w:r>
          </w:p>
          <w:p w14:paraId="11A5D216" w14:textId="0FF334FD" w:rsidR="007D57B2" w:rsidRDefault="00625E0E" w:rsidP="00A05B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7D57B2" w:rsidRPr="007F4080">
              <w:rPr>
                <w:rFonts w:cs="Arial"/>
                <w:b/>
                <w:bCs/>
              </w:rPr>
              <w:t>The Nordic Village Education innovators to</w:t>
            </w:r>
            <w:r w:rsidR="006B4A44" w:rsidRPr="007F4080">
              <w:rPr>
                <w:rFonts w:cs="Arial"/>
                <w:b/>
                <w:bCs/>
              </w:rPr>
              <w:t xml:space="preserve"> introduce educational products</w:t>
            </w:r>
            <w:r>
              <w:rPr>
                <w:rFonts w:cs="Arial"/>
                <w:b/>
              </w:rPr>
              <w:t>”</w:t>
            </w:r>
          </w:p>
          <w:p w14:paraId="00449505" w14:textId="0D3CA862" w:rsidR="00784D70" w:rsidRPr="00784D70" w:rsidRDefault="00784D70" w:rsidP="00A05BBD">
            <w:pPr>
              <w:rPr>
                <w:rFonts w:cs="Arial"/>
                <w:bCs/>
              </w:rPr>
            </w:pPr>
            <w:r w:rsidRPr="00784D70">
              <w:rPr>
                <w:rFonts w:cs="Arial"/>
                <w:bCs/>
              </w:rPr>
              <w:t>Three Presentations of Nordic Entrepreneurs</w:t>
            </w:r>
          </w:p>
          <w:p w14:paraId="217946B3" w14:textId="77777777" w:rsidR="00075445" w:rsidRPr="007F4080" w:rsidRDefault="00075445" w:rsidP="006B4A44">
            <w:pPr>
              <w:spacing w:after="6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4499F70D" w14:textId="77777777" w:rsidR="00106393" w:rsidRPr="00224BA0" w:rsidRDefault="00897E13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06393" w:rsidRPr="00224BA0" w14:paraId="53790CD2" w14:textId="77777777" w:rsidTr="00106393">
        <w:trPr>
          <w:trHeight w:val="585"/>
        </w:trPr>
        <w:tc>
          <w:tcPr>
            <w:tcW w:w="2127" w:type="dxa"/>
            <w:shd w:val="clear" w:color="auto" w:fill="D9D9D9"/>
          </w:tcPr>
          <w:p w14:paraId="72D1D370" w14:textId="53ED69A2" w:rsidR="00106393" w:rsidRPr="00224BA0" w:rsidRDefault="00FB65FB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3</w:t>
            </w:r>
            <w:r w:rsidR="00A41C76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14:paraId="76A97103" w14:textId="77777777" w:rsidR="00106393" w:rsidRPr="007F4080" w:rsidRDefault="00106393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  <w:color w:val="000000" w:themeColor="text1"/>
              </w:rPr>
              <w:t>Introduction</w:t>
            </w:r>
            <w:r w:rsidRPr="007F4080">
              <w:rPr>
                <w:rFonts w:cs="Arial"/>
                <w:b/>
              </w:rPr>
              <w:t xml:space="preserve"> to Workshop Sessions</w:t>
            </w:r>
          </w:p>
          <w:p w14:paraId="5D616DB5" w14:textId="77777777" w:rsidR="00106393" w:rsidRPr="007F4080" w:rsidRDefault="00106393" w:rsidP="00106393">
            <w:pPr>
              <w:spacing w:after="60" w:line="276" w:lineRule="auto"/>
              <w:rPr>
                <w:rFonts w:cs="Arial"/>
                <w:i/>
              </w:rPr>
            </w:pPr>
            <w:r w:rsidRPr="00EA02FE">
              <w:rPr>
                <w:rFonts w:cs="Arial"/>
                <w:i/>
              </w:rPr>
              <w:t>David Taylor</w:t>
            </w:r>
            <w:r w:rsidR="00A05BBD" w:rsidRPr="007F4080">
              <w:rPr>
                <w:rFonts w:cs="Arial"/>
                <w:i/>
              </w:rPr>
              <w:t xml:space="preserve"> -</w:t>
            </w:r>
            <w:r w:rsidRPr="007F4080">
              <w:rPr>
                <w:rFonts w:cs="Arial"/>
                <w:i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="00997D1D" w:rsidRPr="007F4080">
              <w:rPr>
                <w:rFonts w:cs="Arial"/>
              </w:rPr>
              <w:t xml:space="preserve"> General Manager</w:t>
            </w:r>
          </w:p>
          <w:p w14:paraId="7DBAAF10" w14:textId="77777777" w:rsidR="00C65695" w:rsidRPr="007F4080" w:rsidRDefault="00C65695" w:rsidP="0010639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7DDAF1BE" w14:textId="77777777" w:rsidR="000C4C18" w:rsidRPr="00224BA0" w:rsidRDefault="00897E13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335E1469" w14:textId="77777777" w:rsidTr="00B55517">
        <w:trPr>
          <w:trHeight w:val="1089"/>
        </w:trPr>
        <w:tc>
          <w:tcPr>
            <w:tcW w:w="2127" w:type="dxa"/>
            <w:shd w:val="clear" w:color="auto" w:fill="D9D9D9"/>
          </w:tcPr>
          <w:p w14:paraId="65EDA56F" w14:textId="77777777" w:rsidR="00D87D93" w:rsidRPr="00224BA0" w:rsidRDefault="00FB65FB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4</w:t>
            </w:r>
            <w:r w:rsidR="00FE28A3" w:rsidRPr="00224BA0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14:paraId="68F088A9" w14:textId="77777777" w:rsidR="007E0A9D" w:rsidRPr="007F4080" w:rsidRDefault="00FE28A3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Coffee,</w:t>
            </w:r>
            <w:r w:rsidR="00D87D93" w:rsidRPr="007F4080">
              <w:rPr>
                <w:rFonts w:cs="Arial"/>
                <w:b/>
              </w:rPr>
              <w:t xml:space="preserve"> tea</w:t>
            </w:r>
            <w:r w:rsidRPr="007F4080">
              <w:rPr>
                <w:rFonts w:cs="Arial"/>
                <w:b/>
              </w:rPr>
              <w:t xml:space="preserve"> and </w:t>
            </w:r>
            <w:r w:rsidR="00D87D93" w:rsidRPr="007F4080">
              <w:rPr>
                <w:rFonts w:cs="Arial"/>
                <w:b/>
              </w:rPr>
              <w:t>fresh juice</w:t>
            </w:r>
            <w:r w:rsidR="009A4512" w:rsidRPr="007F4080">
              <w:rPr>
                <w:rFonts w:cs="Arial"/>
                <w:b/>
              </w:rPr>
              <w:t>s</w:t>
            </w:r>
          </w:p>
          <w:p w14:paraId="6EB7A677" w14:textId="77777777" w:rsidR="00C65695" w:rsidRPr="007F4080" w:rsidRDefault="006B4A44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Nordic Village presenters will be present to discuss their products</w:t>
            </w:r>
          </w:p>
          <w:p w14:paraId="167A12BA" w14:textId="77777777" w:rsidR="000D2D3D" w:rsidRPr="007F4080" w:rsidRDefault="000D2D3D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85" w:type="dxa"/>
          </w:tcPr>
          <w:p w14:paraId="642D27D5" w14:textId="77777777" w:rsidR="00FE28A3" w:rsidRPr="00224BA0" w:rsidRDefault="00FE28A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224BA0" w14:paraId="7EBCB4A8" w14:textId="77777777" w:rsidTr="00F73A3E">
        <w:trPr>
          <w:trHeight w:val="395"/>
        </w:trPr>
        <w:tc>
          <w:tcPr>
            <w:tcW w:w="2127" w:type="dxa"/>
            <w:shd w:val="clear" w:color="auto" w:fill="D9D9D9"/>
          </w:tcPr>
          <w:p w14:paraId="3B41C78D" w14:textId="77777777" w:rsidR="006B334B" w:rsidRPr="00224BA0" w:rsidRDefault="00FB65FB" w:rsidP="00FB4CC6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10 - 12.0</w:t>
            </w:r>
            <w:r w:rsidR="00FB4CC6" w:rsidRPr="00224BA0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14:paraId="65914A08" w14:textId="77777777" w:rsidR="00F73A3E" w:rsidRPr="007F4080" w:rsidRDefault="00D87D93" w:rsidP="00F73A3E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Workshop Sess</w:t>
            </w:r>
            <w:r w:rsidR="00FE28A3" w:rsidRPr="007F4080">
              <w:rPr>
                <w:rFonts w:cs="Arial"/>
                <w:b/>
                <w:color w:val="FF0000"/>
              </w:rPr>
              <w:t xml:space="preserve">ions: Best Practice in </w:t>
            </w:r>
            <w:proofErr w:type="spellStart"/>
            <w:r w:rsidR="00FE28A3"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  <w:p w14:paraId="11D1FEA2" w14:textId="77777777" w:rsidR="00C65695" w:rsidRPr="007F4080" w:rsidRDefault="00C65695" w:rsidP="00F73A3E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40224BA4" w14:textId="77777777" w:rsidR="00FE28A3" w:rsidRPr="00224BA0" w:rsidRDefault="00FE28A3" w:rsidP="00E45833">
            <w:pPr>
              <w:spacing w:line="276" w:lineRule="auto"/>
              <w:rPr>
                <w:rFonts w:cs="Arial"/>
              </w:rPr>
            </w:pPr>
          </w:p>
        </w:tc>
      </w:tr>
      <w:tr w:rsidR="000D2D3D" w:rsidRPr="000D2D3D" w14:paraId="12D85FB0" w14:textId="77777777" w:rsidTr="003D68BB">
        <w:trPr>
          <w:trHeight w:val="567"/>
        </w:trPr>
        <w:tc>
          <w:tcPr>
            <w:tcW w:w="2127" w:type="dxa"/>
            <w:shd w:val="clear" w:color="auto" w:fill="D9D9D9"/>
          </w:tcPr>
          <w:p w14:paraId="286B8852" w14:textId="77777777" w:rsidR="006F2A60" w:rsidRPr="000D2D3D" w:rsidRDefault="006F2A60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39897EF1" w14:textId="69F410F7" w:rsidR="00574DA6" w:rsidRDefault="00574DA6" w:rsidP="00574DA6">
            <w:pPr>
              <w:pStyle w:val="NoSpacing"/>
              <w:rPr>
                <w:rFonts w:cs="Arial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D50C45">
              <w:rPr>
                <w:rFonts w:cs="Arial"/>
                <w:b/>
                <w:i/>
                <w:color w:val="000000"/>
                <w:shd w:val="clear" w:color="auto" w:fill="FFFFFF"/>
              </w:rPr>
              <w:t>Märt</w:t>
            </w:r>
            <w:proofErr w:type="spellEnd"/>
            <w:r w:rsidRPr="00D50C45">
              <w:rPr>
                <w:rFonts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0C45">
              <w:rPr>
                <w:rFonts w:cs="Arial"/>
                <w:b/>
                <w:i/>
                <w:color w:val="000000"/>
                <w:shd w:val="clear" w:color="auto" w:fill="FFFFFF"/>
              </w:rPr>
              <w:t>Aro</w:t>
            </w:r>
            <w:proofErr w:type="spellEnd"/>
            <w:r w:rsidR="00FE0C86" w:rsidRPr="00FE0C86">
              <w:rPr>
                <w:rFonts w:cs="Arial"/>
                <w:i/>
                <w:color w:val="000000"/>
                <w:shd w:val="clear" w:color="auto" w:fill="FFFFFF"/>
              </w:rPr>
              <w:t>, Tallinn</w:t>
            </w:r>
          </w:p>
          <w:p w14:paraId="39EA7146" w14:textId="72085D4C" w:rsidR="00FE0C86" w:rsidRPr="00FE0C86" w:rsidRDefault="00FE74F6" w:rsidP="00574DA6">
            <w:pPr>
              <w:pStyle w:val="NoSpacing"/>
              <w:rPr>
                <w:rFonts w:cs="Arial"/>
                <w:color w:val="000000"/>
                <w:shd w:val="clear" w:color="auto" w:fill="FFFFFF"/>
              </w:rPr>
            </w:pPr>
            <w:r w:rsidRPr="007F4080">
              <w:rPr>
                <w:rFonts w:cs="Arial"/>
                <w:color w:val="000000"/>
                <w:shd w:val="clear" w:color="auto" w:fill="FFFFFF"/>
              </w:rPr>
              <w:t xml:space="preserve">Co-Founder, </w:t>
            </w:r>
            <w:proofErr w:type="spellStart"/>
            <w:r w:rsidRPr="007F4080">
              <w:rPr>
                <w:rFonts w:cs="Arial"/>
                <w:color w:val="000000"/>
                <w:shd w:val="clear" w:color="auto" w:fill="FFFFFF"/>
              </w:rPr>
              <w:t>DreamApply</w:t>
            </w:r>
            <w:proofErr w:type="spellEnd"/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Nordic EdTech Forum "N8"</w:t>
            </w:r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European EdTech Associations Alliance</w:t>
            </w:r>
          </w:p>
          <w:p w14:paraId="378C014B" w14:textId="26412EC5" w:rsidR="00787E57" w:rsidRPr="007F4080" w:rsidRDefault="00625E0E" w:rsidP="00787E5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C17BA8">
              <w:rPr>
                <w:rFonts w:cs="Arial"/>
                <w:b/>
              </w:rPr>
              <w:t xml:space="preserve">Innovating education and how could my </w:t>
            </w:r>
            <w:proofErr w:type="spellStart"/>
            <w:r w:rsidR="00C17BA8">
              <w:rPr>
                <w:rFonts w:cs="Arial"/>
                <w:b/>
              </w:rPr>
              <w:t>uni</w:t>
            </w:r>
            <w:proofErr w:type="spellEnd"/>
            <w:r w:rsidR="00C17BA8">
              <w:rPr>
                <w:rFonts w:cs="Arial"/>
                <w:b/>
              </w:rPr>
              <w:t xml:space="preserve"> participate in it</w:t>
            </w:r>
            <w:r>
              <w:rPr>
                <w:rFonts w:cs="Arial"/>
                <w:b/>
              </w:rPr>
              <w:t>”</w:t>
            </w:r>
          </w:p>
          <w:p w14:paraId="25B8A9A5" w14:textId="77777777" w:rsidR="00E22D7B" w:rsidRPr="007F4080" w:rsidRDefault="00E22D7B" w:rsidP="00574DA6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850E7C6" w14:textId="34587BB8" w:rsidR="006F2A60" w:rsidRPr="000D2D3D" w:rsidRDefault="007A2F54" w:rsidP="00E458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allroom 1</w:t>
            </w:r>
          </w:p>
        </w:tc>
      </w:tr>
      <w:tr w:rsidR="00BC0B05" w:rsidRPr="000D2D3D" w14:paraId="5C56DDEF" w14:textId="77777777" w:rsidTr="00F73A3E">
        <w:trPr>
          <w:trHeight w:val="395"/>
        </w:trPr>
        <w:tc>
          <w:tcPr>
            <w:tcW w:w="2127" w:type="dxa"/>
            <w:shd w:val="clear" w:color="auto" w:fill="D9D9D9"/>
          </w:tcPr>
          <w:p w14:paraId="13F6CC82" w14:textId="77777777" w:rsidR="00BC0B05" w:rsidRPr="000D2D3D" w:rsidRDefault="00BC0B05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365CC99C" w14:textId="65FB24E9" w:rsidR="00BC0B05" w:rsidRDefault="006835B5" w:rsidP="00F57421">
            <w:pPr>
              <w:rPr>
                <w:rFonts w:eastAsia="Times New Roman" w:cs="Arial"/>
                <w:b/>
                <w:bCs/>
                <w:i/>
                <w:lang w:eastAsia="en-GB"/>
              </w:rPr>
            </w:pPr>
            <w:r>
              <w:rPr>
                <w:rFonts w:eastAsia="Times New Roman" w:cs="Arial"/>
                <w:b/>
                <w:bCs/>
                <w:i/>
                <w:lang w:eastAsia="en-GB"/>
              </w:rPr>
              <w:t xml:space="preserve">Anne </w:t>
            </w:r>
            <w:proofErr w:type="spellStart"/>
            <w:r>
              <w:rPr>
                <w:rFonts w:eastAsia="Times New Roman" w:cs="Arial"/>
                <w:b/>
                <w:bCs/>
                <w:i/>
                <w:lang w:eastAsia="en-GB"/>
              </w:rPr>
              <w:t>Hak</w:t>
            </w:r>
            <w:proofErr w:type="spellEnd"/>
            <w:r w:rsidR="00FE0C86" w:rsidRPr="00FE0C86">
              <w:rPr>
                <w:rFonts w:eastAsia="Times New Roman" w:cs="Arial"/>
                <w:bCs/>
                <w:i/>
                <w:lang w:eastAsia="en-GB"/>
              </w:rPr>
              <w:t>, Hong Kong</w:t>
            </w:r>
          </w:p>
          <w:p w14:paraId="409C8DED" w14:textId="46C25908" w:rsidR="00465BA6" w:rsidRDefault="00465BA6" w:rsidP="00E62E3F">
            <w:pPr>
              <w:pStyle w:val="NoSpacing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utong School</w:t>
            </w:r>
          </w:p>
          <w:p w14:paraId="42BBF14A" w14:textId="4A9FC095" w:rsidR="00E62E3F" w:rsidRPr="00E62E3F" w:rsidRDefault="00E62E3F" w:rsidP="00E62E3F">
            <w:pPr>
              <w:spacing w:after="60" w:line="276" w:lineRule="auto"/>
              <w:rPr>
                <w:rFonts w:cs="Arial"/>
                <w:b/>
              </w:rPr>
            </w:pPr>
            <w:r w:rsidRPr="00E62E3F">
              <w:rPr>
                <w:rFonts w:cs="Arial"/>
                <w:b/>
              </w:rPr>
              <w:t>“The (digital) revolution of China”</w:t>
            </w:r>
          </w:p>
          <w:p w14:paraId="7E1064EC" w14:textId="2CBEFF81" w:rsidR="006835B5" w:rsidRDefault="006835B5" w:rsidP="00F57421">
            <w:pPr>
              <w:rPr>
                <w:rFonts w:eastAsia="Times New Roman" w:cs="Arial"/>
                <w:b/>
                <w:bCs/>
                <w:i/>
                <w:lang w:eastAsia="en-GB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55FCBFCC" w14:textId="6CDBB10A" w:rsidR="00BC0B05" w:rsidRDefault="006835B5" w:rsidP="00FB715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tlantic City</w:t>
            </w:r>
          </w:p>
        </w:tc>
      </w:tr>
      <w:tr w:rsidR="000D2D3D" w:rsidRPr="000D2D3D" w14:paraId="0A647D41" w14:textId="77777777" w:rsidTr="00F73A3E">
        <w:trPr>
          <w:trHeight w:val="395"/>
        </w:trPr>
        <w:tc>
          <w:tcPr>
            <w:tcW w:w="2127" w:type="dxa"/>
            <w:shd w:val="clear" w:color="auto" w:fill="D9D9D9"/>
          </w:tcPr>
          <w:p w14:paraId="5273F844" w14:textId="77777777" w:rsidR="00493633" w:rsidRPr="000D2D3D" w:rsidRDefault="00493633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4608362C" w14:textId="69D21625" w:rsidR="00F57421" w:rsidRPr="007F4080" w:rsidRDefault="00102DED" w:rsidP="00F57421">
            <w:pPr>
              <w:rPr>
                <w:rFonts w:eastAsia="Times New Roman" w:cs="Arial"/>
                <w:b/>
                <w:i/>
                <w:lang w:eastAsia="en-GB"/>
              </w:rPr>
            </w:pPr>
            <w:r>
              <w:rPr>
                <w:rFonts w:eastAsia="Times New Roman" w:cs="Arial"/>
                <w:b/>
                <w:bCs/>
                <w:i/>
                <w:lang w:eastAsia="en-GB"/>
              </w:rPr>
              <w:t>Ian Charles</w:t>
            </w:r>
            <w:r w:rsidR="00963655">
              <w:rPr>
                <w:rFonts w:eastAsia="Times New Roman" w:cs="Arial"/>
                <w:b/>
                <w:bCs/>
                <w:i/>
                <w:lang w:eastAsia="en-GB"/>
              </w:rPr>
              <w:t>, Colin Knapp and Magnus Rolf</w:t>
            </w:r>
            <w:r w:rsidR="00FE0C86" w:rsidRPr="00FE0C86">
              <w:rPr>
                <w:rFonts w:eastAsia="Times New Roman" w:cs="Arial"/>
                <w:bCs/>
                <w:i/>
                <w:lang w:eastAsia="en-GB"/>
              </w:rPr>
              <w:t>, Stockholm</w:t>
            </w:r>
          </w:p>
          <w:p w14:paraId="44131E49" w14:textId="4CFC1E37" w:rsidR="00F57421" w:rsidRPr="007F4080" w:rsidRDefault="00D006EF" w:rsidP="00F57421">
            <w:pPr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EI</w:t>
            </w:r>
            <w:r w:rsidR="00F57421" w:rsidRPr="007F4080">
              <w:rPr>
                <w:rFonts w:eastAsia="Times New Roman" w:cs="Arial"/>
                <w:bCs/>
                <w:lang w:eastAsia="en-GB"/>
              </w:rPr>
              <w:t>,</w:t>
            </w:r>
            <w:r>
              <w:rPr>
                <w:rFonts w:eastAsia="Times New Roman" w:cs="Arial"/>
                <w:bCs/>
                <w:lang w:eastAsia="en-GB"/>
              </w:rPr>
              <w:t xml:space="preserve"> Stockholm</w:t>
            </w:r>
            <w:r w:rsidR="00F57421" w:rsidRPr="007F4080">
              <w:rPr>
                <w:rFonts w:eastAsia="Times New Roman" w:cs="Arial"/>
                <w:bCs/>
                <w:lang w:eastAsia="en-GB"/>
              </w:rPr>
              <w:t xml:space="preserve">, </w:t>
            </w:r>
            <w:r>
              <w:rPr>
                <w:rFonts w:eastAsia="Times New Roman" w:cs="Arial"/>
                <w:bCs/>
                <w:lang w:eastAsia="en-GB"/>
              </w:rPr>
              <w:t>Sweden</w:t>
            </w:r>
          </w:p>
          <w:p w14:paraId="2C7DAA5E" w14:textId="70B8D001" w:rsidR="00585A24" w:rsidRPr="007F4080" w:rsidRDefault="00625E0E" w:rsidP="003D68BB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016D6E" w:rsidRPr="00016D6E">
              <w:rPr>
                <w:rFonts w:cs="Arial"/>
                <w:b/>
              </w:rPr>
              <w:t>FEI FLEX - an innovative live flexible learning concept</w:t>
            </w:r>
            <w:r>
              <w:rPr>
                <w:rFonts w:cs="Arial"/>
                <w:b/>
              </w:rPr>
              <w:t>”</w:t>
            </w:r>
          </w:p>
          <w:p w14:paraId="6BFD9570" w14:textId="77777777" w:rsidR="000D2D3D" w:rsidRPr="007F4080" w:rsidRDefault="000D2D3D" w:rsidP="003D68BB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7A5AD9DA" w14:textId="24DD5F14" w:rsidR="00493633" w:rsidRPr="000D2D3D" w:rsidRDefault="007A2F54" w:rsidP="00FB715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as Vegas 2</w:t>
            </w:r>
          </w:p>
        </w:tc>
      </w:tr>
    </w:tbl>
    <w:p w14:paraId="3CD8ADA5" w14:textId="77777777" w:rsidR="00C059E2" w:rsidRDefault="00C059E2">
      <w:r>
        <w:br w:type="page"/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0D2D3D" w:rsidRPr="000D2D3D" w14:paraId="6B509128" w14:textId="77777777" w:rsidTr="00F73A3E">
        <w:trPr>
          <w:trHeight w:val="395"/>
        </w:trPr>
        <w:tc>
          <w:tcPr>
            <w:tcW w:w="2127" w:type="dxa"/>
            <w:shd w:val="clear" w:color="auto" w:fill="D9D9D9"/>
          </w:tcPr>
          <w:p w14:paraId="4C25E03C" w14:textId="7AD0F1C9" w:rsidR="00493633" w:rsidRPr="000D2D3D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64182B6C" w14:textId="2A7A6863" w:rsidR="00F5026C" w:rsidRPr="007F4080" w:rsidRDefault="00F57421" w:rsidP="00F5026C">
            <w:pPr>
              <w:rPr>
                <w:rFonts w:eastAsia="Times New Roman" w:cs="Arial"/>
                <w:lang w:eastAsia="en-GB"/>
              </w:rPr>
            </w:pPr>
            <w:proofErr w:type="spellStart"/>
            <w:r w:rsidRPr="007F4080">
              <w:rPr>
                <w:rFonts w:eastAsia="Times New Roman" w:cs="Arial"/>
                <w:b/>
                <w:i/>
                <w:lang w:eastAsia="en-GB"/>
              </w:rPr>
              <w:t>Roelijn</w:t>
            </w:r>
            <w:proofErr w:type="spellEnd"/>
            <w:r w:rsidRPr="007F4080">
              <w:rPr>
                <w:rFonts w:eastAsia="Times New Roman" w:cs="Arial"/>
                <w:b/>
                <w:i/>
                <w:lang w:eastAsia="en-GB"/>
              </w:rPr>
              <w:t xml:space="preserve"> </w:t>
            </w:r>
            <w:proofErr w:type="spellStart"/>
            <w:r w:rsidRPr="007F4080">
              <w:rPr>
                <w:rFonts w:eastAsia="Times New Roman" w:cs="Arial"/>
                <w:b/>
                <w:i/>
                <w:lang w:eastAsia="en-GB"/>
              </w:rPr>
              <w:t>Kok</w:t>
            </w:r>
            <w:proofErr w:type="spellEnd"/>
            <w:r w:rsidR="00357446" w:rsidRPr="007F4080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A238BB" w:rsidRPr="007F4080">
              <w:rPr>
                <w:rFonts w:eastAsia="Times New Roman" w:cs="Arial"/>
                <w:lang w:eastAsia="en-GB"/>
              </w:rPr>
              <w:t xml:space="preserve">and </w:t>
            </w:r>
            <w:r w:rsidR="00A238BB" w:rsidRPr="007F4080">
              <w:rPr>
                <w:rFonts w:cs="Arial"/>
                <w:b/>
                <w:i/>
              </w:rPr>
              <w:t>Rob Maat</w:t>
            </w:r>
            <w:r w:rsidR="0034330D" w:rsidRPr="0034330D">
              <w:rPr>
                <w:rFonts w:cs="Arial"/>
                <w:i/>
              </w:rPr>
              <w:t>, Zwolle</w:t>
            </w:r>
          </w:p>
          <w:p w14:paraId="0E46AEF8" w14:textId="77777777" w:rsidR="00D65F37" w:rsidRPr="007F4080" w:rsidRDefault="00F57421" w:rsidP="00D65F37">
            <w:pPr>
              <w:rPr>
                <w:rFonts w:eastAsia="Times New Roman" w:cs="Arial"/>
                <w:lang w:eastAsia="en-GB"/>
              </w:rPr>
            </w:pPr>
            <w:proofErr w:type="spellStart"/>
            <w:r w:rsidRPr="007F4080">
              <w:rPr>
                <w:rFonts w:eastAsia="Times New Roman" w:cs="Arial"/>
                <w:lang w:eastAsia="en-GB"/>
              </w:rPr>
              <w:t>Windesheim</w:t>
            </w:r>
            <w:proofErr w:type="spellEnd"/>
            <w:r w:rsidRPr="007F4080">
              <w:rPr>
                <w:rFonts w:eastAsia="Times New Roman" w:cs="Arial"/>
                <w:lang w:eastAsia="en-GB"/>
              </w:rPr>
              <w:t xml:space="preserve"> University of Applied Sciences </w:t>
            </w:r>
          </w:p>
          <w:p w14:paraId="3F90ACFA" w14:textId="77777777" w:rsidR="00493633" w:rsidRDefault="00625E0E" w:rsidP="006835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proofErr w:type="spellStart"/>
            <w:proofErr w:type="gramStart"/>
            <w:r w:rsidR="0036148F">
              <w:rPr>
                <w:rFonts w:cs="Arial"/>
                <w:b/>
              </w:rPr>
              <w:t>Ready,set</w:t>
            </w:r>
            <w:proofErr w:type="spellEnd"/>
            <w:proofErr w:type="gramEnd"/>
            <w:r w:rsidR="0036148F">
              <w:rPr>
                <w:rFonts w:cs="Arial"/>
                <w:b/>
              </w:rPr>
              <w:t>, g(r)o(w)!</w:t>
            </w:r>
            <w:r>
              <w:rPr>
                <w:rFonts w:cs="Arial"/>
                <w:b/>
              </w:rPr>
              <w:t>”</w:t>
            </w:r>
          </w:p>
          <w:p w14:paraId="1BDF98BC" w14:textId="2FB4A0FC" w:rsidR="006705FB" w:rsidRPr="006835B5" w:rsidRDefault="006705FB" w:rsidP="006835B5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6BF32EA0" w14:textId="73625883" w:rsidR="00493633" w:rsidRPr="000D2D3D" w:rsidRDefault="007A2F54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as Vegas 1</w:t>
            </w:r>
          </w:p>
        </w:tc>
      </w:tr>
      <w:tr w:rsidR="000D2D3D" w:rsidRPr="000D2D3D" w14:paraId="09655144" w14:textId="77777777" w:rsidTr="002E2480">
        <w:trPr>
          <w:trHeight w:val="459"/>
        </w:trPr>
        <w:tc>
          <w:tcPr>
            <w:tcW w:w="2127" w:type="dxa"/>
            <w:shd w:val="clear" w:color="auto" w:fill="D9D9D9"/>
          </w:tcPr>
          <w:p w14:paraId="0CDD8E11" w14:textId="2B60E372" w:rsidR="001D4169" w:rsidRPr="00C23AF0" w:rsidRDefault="001D4169" w:rsidP="00493633">
            <w:pPr>
              <w:spacing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7B0AB5E7" w14:textId="104950E2" w:rsidR="00C23AF0" w:rsidRDefault="00875C45" w:rsidP="001C0321">
            <w:pPr>
              <w:rPr>
                <w:rFonts w:cs="Arial"/>
              </w:rPr>
            </w:pPr>
            <w:r w:rsidRPr="001D676F">
              <w:rPr>
                <w:rFonts w:cs="Arial"/>
                <w:b/>
                <w:i/>
              </w:rPr>
              <w:t>Michael Jori</w:t>
            </w:r>
            <w:r w:rsidR="001C0321">
              <w:rPr>
                <w:rFonts w:cs="Arial"/>
                <w:b/>
                <w:i/>
              </w:rPr>
              <w:t>s</w:t>
            </w:r>
            <w:r w:rsidR="00BF0EAB" w:rsidRPr="00BF0EAB">
              <w:rPr>
                <w:rFonts w:cs="Arial"/>
                <w:i/>
              </w:rPr>
              <w:t>, Pretoria</w:t>
            </w:r>
            <w:r w:rsidR="001C0321">
              <w:rPr>
                <w:rFonts w:cs="Arial"/>
                <w:b/>
                <w:i/>
              </w:rPr>
              <w:br/>
            </w:r>
            <w:r w:rsidR="001C0321" w:rsidRPr="001C0321">
              <w:rPr>
                <w:rFonts w:cs="Arial"/>
              </w:rPr>
              <w:t xml:space="preserve">Belgium Campus </w:t>
            </w:r>
            <w:proofErr w:type="spellStart"/>
            <w:r w:rsidR="001C0321" w:rsidRPr="001C0321">
              <w:rPr>
                <w:rFonts w:cs="Arial"/>
              </w:rPr>
              <w:t>ITversity</w:t>
            </w:r>
            <w:proofErr w:type="spellEnd"/>
          </w:p>
          <w:p w14:paraId="62A79B68" w14:textId="4065B11C" w:rsidR="001C0321" w:rsidRDefault="00625E0E" w:rsidP="001C03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1C0321">
              <w:rPr>
                <w:rFonts w:cs="Arial"/>
                <w:b/>
              </w:rPr>
              <w:t>H</w:t>
            </w:r>
            <w:r w:rsidR="001C0321" w:rsidRPr="001C0321">
              <w:rPr>
                <w:rFonts w:cs="Arial"/>
                <w:b/>
              </w:rPr>
              <w:t>ow to create a purpose-built research and learning environment to optimise the living and learning experience of lecturers and students</w:t>
            </w:r>
            <w:r>
              <w:rPr>
                <w:rFonts w:cs="Arial"/>
                <w:b/>
              </w:rPr>
              <w:t>”</w:t>
            </w:r>
          </w:p>
          <w:p w14:paraId="500542A7" w14:textId="1A55A4FF" w:rsidR="001C0321" w:rsidRPr="00CA6565" w:rsidRDefault="001C0321" w:rsidP="001C0321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74DACFDD" w14:textId="2DF32778" w:rsidR="001D4169" w:rsidRPr="000D2D3D" w:rsidRDefault="00D51AA9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allroom 2 &amp; 3</w:t>
            </w:r>
          </w:p>
        </w:tc>
      </w:tr>
      <w:tr w:rsidR="0004265F" w:rsidRPr="00CA6565" w14:paraId="3EC648E1" w14:textId="77777777" w:rsidTr="002E2480">
        <w:trPr>
          <w:trHeight w:val="459"/>
        </w:trPr>
        <w:tc>
          <w:tcPr>
            <w:tcW w:w="2127" w:type="dxa"/>
            <w:shd w:val="clear" w:color="auto" w:fill="D9D9D9"/>
          </w:tcPr>
          <w:p w14:paraId="0EEB5A79" w14:textId="77777777" w:rsidR="0004265F" w:rsidRPr="00CA6565" w:rsidRDefault="0004265F" w:rsidP="0004265F">
            <w:pPr>
              <w:spacing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75FA9358" w14:textId="6A085F21" w:rsidR="0004265F" w:rsidRPr="00CA6565" w:rsidRDefault="001C0321" w:rsidP="0004265F">
            <w:pPr>
              <w:rPr>
                <w:rFonts w:cs="Arial"/>
                <w:b/>
              </w:rPr>
            </w:pPr>
            <w:r w:rsidRPr="001C0321">
              <w:rPr>
                <w:rFonts w:cs="Arial"/>
                <w:b/>
                <w:i/>
              </w:rPr>
              <w:t xml:space="preserve">Maria </w:t>
            </w:r>
            <w:proofErr w:type="spellStart"/>
            <w:r w:rsidRPr="001C0321">
              <w:rPr>
                <w:rFonts w:cs="Arial"/>
                <w:b/>
                <w:i/>
              </w:rPr>
              <w:t>Ángeles</w:t>
            </w:r>
            <w:proofErr w:type="spellEnd"/>
            <w:r>
              <w:rPr>
                <w:rFonts w:cs="Arial"/>
                <w:b/>
                <w:i/>
              </w:rPr>
              <w:t xml:space="preserve"> </w:t>
            </w:r>
            <w:r w:rsidRPr="001C0321">
              <w:rPr>
                <w:rFonts w:cs="Arial"/>
                <w:b/>
                <w:i/>
              </w:rPr>
              <w:t xml:space="preserve">Sánchez </w:t>
            </w:r>
            <w:proofErr w:type="spellStart"/>
            <w:r w:rsidRPr="001C0321">
              <w:rPr>
                <w:rFonts w:cs="Arial"/>
                <w:b/>
                <w:i/>
              </w:rPr>
              <w:t>Carrascal</w:t>
            </w:r>
            <w:proofErr w:type="spellEnd"/>
            <w:r>
              <w:rPr>
                <w:rFonts w:cs="Arial"/>
                <w:b/>
                <w:i/>
              </w:rPr>
              <w:t xml:space="preserve"> </w:t>
            </w:r>
            <w:r w:rsidR="006C66D4" w:rsidRPr="006C66D4">
              <w:rPr>
                <w:rFonts w:cs="Arial"/>
              </w:rPr>
              <w:t>and</w:t>
            </w:r>
            <w:r w:rsidR="00875C45" w:rsidRPr="006C66D4">
              <w:rPr>
                <w:rFonts w:cs="Arial"/>
              </w:rPr>
              <w:t xml:space="preserve"> </w:t>
            </w:r>
            <w:r w:rsidR="00875C45" w:rsidRPr="001D676F">
              <w:rPr>
                <w:rFonts w:cs="Arial"/>
                <w:b/>
                <w:i/>
              </w:rPr>
              <w:t>Peter de Boer</w:t>
            </w:r>
            <w:r w:rsidR="00BB15B3" w:rsidRPr="00BB15B3">
              <w:rPr>
                <w:rFonts w:cs="Arial"/>
                <w:i/>
              </w:rPr>
              <w:t>, Leeuwarden</w:t>
            </w:r>
          </w:p>
          <w:p w14:paraId="3898E0A7" w14:textId="6D31FB6F" w:rsidR="0004265F" w:rsidRPr="001C0321" w:rsidRDefault="008D5DAE" w:rsidP="0004265F">
            <w:pPr>
              <w:rPr>
                <w:rFonts w:cs="Arial"/>
              </w:rPr>
            </w:pPr>
            <w:r>
              <w:rPr>
                <w:rFonts w:cs="Arial"/>
              </w:rPr>
              <w:t>NHL</w:t>
            </w:r>
            <w:r w:rsidR="00B56E5E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/ </w:t>
            </w:r>
            <w:proofErr w:type="spellStart"/>
            <w:r w:rsidR="001C0321" w:rsidRPr="001C0321">
              <w:rPr>
                <w:rFonts w:cs="Arial"/>
              </w:rPr>
              <w:t>Stenden</w:t>
            </w:r>
            <w:proofErr w:type="spellEnd"/>
            <w:r w:rsidR="001C0321" w:rsidRPr="001C0321">
              <w:rPr>
                <w:rFonts w:cs="Arial"/>
              </w:rPr>
              <w:t xml:space="preserve"> University of Applied Sciences</w:t>
            </w:r>
          </w:p>
          <w:p w14:paraId="58757AF7" w14:textId="7921573F" w:rsidR="001C0321" w:rsidRDefault="00DE1846" w:rsidP="000426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“The road to international accreditation – a bottom up approach” </w:t>
            </w:r>
          </w:p>
          <w:p w14:paraId="28F38A6F" w14:textId="756ED972" w:rsidR="001C0321" w:rsidRPr="00CA6565" w:rsidRDefault="001C0321" w:rsidP="0004265F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2129AB8" w14:textId="318A0893" w:rsidR="0004265F" w:rsidRPr="00CA6565" w:rsidRDefault="00D51AA9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dney</w:t>
            </w:r>
          </w:p>
        </w:tc>
      </w:tr>
      <w:tr w:rsidR="0004265F" w:rsidRPr="000D2D3D" w14:paraId="263E133E" w14:textId="77777777" w:rsidTr="00D55B7E">
        <w:trPr>
          <w:trHeight w:val="420"/>
        </w:trPr>
        <w:tc>
          <w:tcPr>
            <w:tcW w:w="2127" w:type="dxa"/>
            <w:shd w:val="clear" w:color="auto" w:fill="D9D9D9"/>
          </w:tcPr>
          <w:p w14:paraId="57E6B6E1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br w:type="page"/>
              <w:t>12.05 – 13.05</w:t>
            </w:r>
          </w:p>
        </w:tc>
        <w:tc>
          <w:tcPr>
            <w:tcW w:w="6237" w:type="dxa"/>
          </w:tcPr>
          <w:p w14:paraId="4902B918" w14:textId="77777777" w:rsidR="0004265F" w:rsidRPr="00CA6565" w:rsidRDefault="0004265F" w:rsidP="0004265F">
            <w:pPr>
              <w:spacing w:after="60" w:line="276" w:lineRule="auto"/>
              <w:rPr>
                <w:rFonts w:cs="Arial"/>
                <w:b/>
              </w:rPr>
            </w:pPr>
            <w:r w:rsidRPr="00CA6565">
              <w:rPr>
                <w:rFonts w:cs="Arial"/>
                <w:b/>
              </w:rPr>
              <w:t>Finger Buffet</w:t>
            </w:r>
          </w:p>
          <w:p w14:paraId="0883A204" w14:textId="77777777" w:rsidR="0004265F" w:rsidRPr="00CA6565" w:rsidRDefault="0004265F" w:rsidP="0004265F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CEB3431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  <w:r w:rsidRPr="000D2D3D">
              <w:rPr>
                <w:rFonts w:cs="Arial"/>
              </w:rPr>
              <w:t>Foyer</w:t>
            </w:r>
          </w:p>
        </w:tc>
      </w:tr>
      <w:tr w:rsidR="0004265F" w:rsidRPr="00224BA0" w14:paraId="296A10D4" w14:textId="77777777" w:rsidTr="00D55B7E">
        <w:trPr>
          <w:trHeight w:val="420"/>
        </w:trPr>
        <w:tc>
          <w:tcPr>
            <w:tcW w:w="2127" w:type="dxa"/>
            <w:shd w:val="clear" w:color="auto" w:fill="D9D9D9"/>
          </w:tcPr>
          <w:p w14:paraId="36750A64" w14:textId="77777777" w:rsidR="0004265F" w:rsidRPr="00224BA0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.05 – 13.55</w:t>
            </w:r>
          </w:p>
        </w:tc>
        <w:tc>
          <w:tcPr>
            <w:tcW w:w="6237" w:type="dxa"/>
          </w:tcPr>
          <w:p w14:paraId="431C6223" w14:textId="77777777" w:rsidR="0004265F" w:rsidRPr="007F4080" w:rsidRDefault="0004265F" w:rsidP="0004265F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 xml:space="preserve">Workshop Sessions: Best Practice in </w:t>
            </w:r>
            <w:proofErr w:type="spellStart"/>
            <w:r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  <w:p w14:paraId="32EDC151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661E09C7" w14:textId="77777777" w:rsidR="0004265F" w:rsidRPr="00224BA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2999B6E8" w14:textId="77777777" w:rsidTr="00FB7157">
        <w:trPr>
          <w:trHeight w:val="863"/>
        </w:trPr>
        <w:tc>
          <w:tcPr>
            <w:tcW w:w="2127" w:type="dxa"/>
            <w:shd w:val="clear" w:color="auto" w:fill="D9D9D9"/>
          </w:tcPr>
          <w:p w14:paraId="65146051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59BFF252" w14:textId="39F52859" w:rsidR="0004265F" w:rsidRPr="00701E0E" w:rsidRDefault="00875C45" w:rsidP="0004265F">
            <w:pPr>
              <w:shd w:val="clear" w:color="auto" w:fill="FFFFFF"/>
              <w:rPr>
                <w:rFonts w:cs="Arial"/>
                <w:b/>
                <w:i/>
              </w:rPr>
            </w:pPr>
            <w:proofErr w:type="spellStart"/>
            <w:r w:rsidRPr="00701E0E">
              <w:rPr>
                <w:rFonts w:cs="Arial"/>
                <w:b/>
                <w:i/>
              </w:rPr>
              <w:t>Tarun</w:t>
            </w:r>
            <w:proofErr w:type="spellEnd"/>
            <w:r w:rsidRPr="00701E0E">
              <w:rPr>
                <w:rFonts w:cs="Arial"/>
                <w:b/>
                <w:i/>
              </w:rPr>
              <w:t xml:space="preserve"> Anand</w:t>
            </w:r>
            <w:r w:rsidR="00C92570" w:rsidRPr="00C92570">
              <w:rPr>
                <w:rFonts w:cs="Arial"/>
                <w:i/>
              </w:rPr>
              <w:t>, Mumbai</w:t>
            </w:r>
          </w:p>
          <w:p w14:paraId="7D23A86F" w14:textId="6666E817" w:rsidR="00875C45" w:rsidRDefault="00875C45" w:rsidP="0004265F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Universal Business School</w:t>
            </w:r>
          </w:p>
          <w:p w14:paraId="71B59F8A" w14:textId="2763DE1B" w:rsidR="0004265F" w:rsidRDefault="00625E0E" w:rsidP="0004265F">
            <w:pPr>
              <w:shd w:val="clear" w:color="auto" w:fill="FFFFFF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BF2706" w:rsidRPr="00BF2706">
              <w:rPr>
                <w:rFonts w:cs="Arial"/>
                <w:b/>
              </w:rPr>
              <w:t>The death of the Harvard Business School Case Study Method - Experiential Learning leading to Student Engagement</w:t>
            </w:r>
            <w:r>
              <w:rPr>
                <w:rFonts w:cs="Arial"/>
                <w:b/>
              </w:rPr>
              <w:t>”</w:t>
            </w:r>
          </w:p>
          <w:p w14:paraId="33C00709" w14:textId="1CE0A8BA" w:rsidR="00BC72C5" w:rsidRPr="007F4080" w:rsidRDefault="00BC72C5" w:rsidP="0004265F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1985" w:type="dxa"/>
          </w:tcPr>
          <w:p w14:paraId="68DAB68A" w14:textId="5BA928E0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ydney</w:t>
            </w:r>
          </w:p>
        </w:tc>
      </w:tr>
      <w:tr w:rsidR="0004265F" w:rsidRPr="00224BA0" w14:paraId="258BCB12" w14:textId="77777777" w:rsidTr="00FB7157">
        <w:trPr>
          <w:trHeight w:val="863"/>
        </w:trPr>
        <w:tc>
          <w:tcPr>
            <w:tcW w:w="2127" w:type="dxa"/>
            <w:shd w:val="clear" w:color="auto" w:fill="D9D9D9"/>
          </w:tcPr>
          <w:p w14:paraId="090AB5E8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7AF12DAA" w14:textId="0526DA69" w:rsidR="0004265F" w:rsidRPr="007F4080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Tiin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Garcia</w:t>
            </w:r>
            <w:r w:rsidR="00CC67F3" w:rsidRPr="00CC67F3">
              <w:rPr>
                <w:rFonts w:cs="Arial"/>
                <w:i/>
              </w:rPr>
              <w:t>, Pori</w:t>
            </w:r>
          </w:p>
          <w:p w14:paraId="1171CF4B" w14:textId="77777777" w:rsidR="0004265F" w:rsidRPr="007F4080" w:rsidRDefault="0004265F" w:rsidP="0004265F">
            <w:pPr>
              <w:pStyle w:val="NoSpacing"/>
              <w:rPr>
                <w:rFonts w:cs="Arial"/>
              </w:rPr>
            </w:pPr>
            <w:proofErr w:type="spellStart"/>
            <w:r w:rsidRPr="007F4080">
              <w:rPr>
                <w:rFonts w:cs="Arial"/>
              </w:rPr>
              <w:t>Satakunta</w:t>
            </w:r>
            <w:proofErr w:type="spellEnd"/>
            <w:r w:rsidRPr="007F4080">
              <w:rPr>
                <w:rFonts w:cs="Arial"/>
              </w:rPr>
              <w:t xml:space="preserve"> University of Applied Sciences</w:t>
            </w:r>
          </w:p>
          <w:p w14:paraId="2908491F" w14:textId="147ADF69" w:rsidR="0004265F" w:rsidRPr="008C2385" w:rsidRDefault="00625E0E" w:rsidP="0027363C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8C2385" w:rsidRPr="00D613B9">
              <w:rPr>
                <w:rFonts w:cs="Arial"/>
                <w:b/>
              </w:rPr>
              <w:t xml:space="preserve">License to learn by working- </w:t>
            </w:r>
            <w:proofErr w:type="spellStart"/>
            <w:r w:rsidR="008C2385" w:rsidRPr="00D613B9">
              <w:rPr>
                <w:rFonts w:cs="Arial"/>
                <w:b/>
              </w:rPr>
              <w:t>studyfying</w:t>
            </w:r>
            <w:proofErr w:type="spellEnd"/>
            <w:r w:rsidR="008C2385" w:rsidRPr="00D613B9">
              <w:rPr>
                <w:rFonts w:cs="Arial"/>
                <w:b/>
              </w:rPr>
              <w:t xml:space="preserve"> work</w:t>
            </w:r>
            <w:r>
              <w:rPr>
                <w:rFonts w:cs="Arial"/>
                <w:b/>
              </w:rPr>
              <w:t>”</w:t>
            </w:r>
          </w:p>
          <w:p w14:paraId="3DEA0440" w14:textId="77777777" w:rsidR="0004265F" w:rsidRPr="007F4080" w:rsidRDefault="0004265F" w:rsidP="0004265F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55B1EADC" w14:textId="1AA6A0D4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Atlantic City</w:t>
            </w:r>
          </w:p>
        </w:tc>
      </w:tr>
      <w:tr w:rsidR="0004265F" w:rsidRPr="00224BA0" w14:paraId="34C835B1" w14:textId="77777777" w:rsidTr="00CC2490">
        <w:trPr>
          <w:trHeight w:val="420"/>
        </w:trPr>
        <w:tc>
          <w:tcPr>
            <w:tcW w:w="2127" w:type="dxa"/>
            <w:shd w:val="clear" w:color="auto" w:fill="D9D9D9"/>
          </w:tcPr>
          <w:p w14:paraId="7EFA4083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6189CCA9" w14:textId="7AB74CCB" w:rsidR="0004265F" w:rsidRPr="00CC67F3" w:rsidRDefault="0004265F" w:rsidP="0004265F">
            <w:pPr>
              <w:pStyle w:val="NoSpacing"/>
              <w:rPr>
                <w:rFonts w:cs="Arial"/>
                <w:i/>
              </w:rPr>
            </w:pPr>
            <w:r w:rsidRPr="007F4080">
              <w:rPr>
                <w:rFonts w:cs="Arial"/>
                <w:b/>
                <w:i/>
              </w:rPr>
              <w:t>Donald Ropes</w:t>
            </w:r>
            <w:r w:rsidR="00CC67F3" w:rsidRPr="00CC67F3">
              <w:rPr>
                <w:rFonts w:cs="Arial"/>
                <w:i/>
              </w:rPr>
              <w:t>, Haarlem</w:t>
            </w:r>
            <w:r w:rsidRPr="00CC67F3">
              <w:rPr>
                <w:rFonts w:cs="Arial"/>
                <w:i/>
              </w:rPr>
              <w:t xml:space="preserve"> </w:t>
            </w:r>
          </w:p>
          <w:p w14:paraId="7E7D5EF6" w14:textId="77777777" w:rsidR="0004265F" w:rsidRPr="007F4080" w:rsidRDefault="0004265F" w:rsidP="0004265F">
            <w:pPr>
              <w:pStyle w:val="NoSpacing"/>
              <w:rPr>
                <w:rFonts w:cs="Arial"/>
                <w:b/>
              </w:rPr>
            </w:pPr>
            <w:proofErr w:type="spellStart"/>
            <w:r w:rsidRPr="007F4080">
              <w:rPr>
                <w:rFonts w:cs="Arial"/>
              </w:rPr>
              <w:t>Inholland</w:t>
            </w:r>
            <w:proofErr w:type="spellEnd"/>
            <w:r w:rsidRPr="007F4080">
              <w:rPr>
                <w:rFonts w:cs="Arial"/>
              </w:rPr>
              <w:t xml:space="preserve"> University of Applied Sciences</w:t>
            </w:r>
          </w:p>
          <w:p w14:paraId="2AB0EEF7" w14:textId="447F2012" w:rsidR="0004265F" w:rsidRPr="007F4080" w:rsidRDefault="00625E0E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“</w:t>
            </w:r>
            <w:r w:rsidR="0004265F" w:rsidRPr="007F4080">
              <w:rPr>
                <w:rFonts w:cs="Arial"/>
                <w:b/>
              </w:rPr>
              <w:t>Learning to Innovate Towards a Circular Economy</w:t>
            </w:r>
            <w:r>
              <w:rPr>
                <w:rFonts w:cs="Arial"/>
                <w:b/>
              </w:rPr>
              <w:t>”</w:t>
            </w:r>
          </w:p>
          <w:p w14:paraId="60CC4D46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18BD6494" w14:textId="4AA324EC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as Vegas 1</w:t>
            </w:r>
          </w:p>
        </w:tc>
      </w:tr>
      <w:tr w:rsidR="0004265F" w:rsidRPr="00224BA0" w14:paraId="4CC99266" w14:textId="77777777" w:rsidTr="00CC2490">
        <w:trPr>
          <w:trHeight w:val="420"/>
        </w:trPr>
        <w:tc>
          <w:tcPr>
            <w:tcW w:w="2127" w:type="dxa"/>
            <w:shd w:val="clear" w:color="auto" w:fill="D9D9D9"/>
          </w:tcPr>
          <w:p w14:paraId="7FC09C6A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7EE929AC" w14:textId="4DA80CC2" w:rsidR="00E24C29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r w:rsidRPr="007F4080">
              <w:rPr>
                <w:rFonts w:cs="Arial"/>
                <w:b/>
                <w:i/>
              </w:rPr>
              <w:t xml:space="preserve">Gamze </w:t>
            </w:r>
            <w:proofErr w:type="spellStart"/>
            <w:r w:rsidRPr="007F4080">
              <w:rPr>
                <w:rFonts w:cs="Arial"/>
                <w:b/>
                <w:i/>
              </w:rPr>
              <w:t>Karayaz</w:t>
            </w:r>
            <w:proofErr w:type="spellEnd"/>
            <w:r w:rsidR="00E24C29" w:rsidRPr="006F1A0E">
              <w:rPr>
                <w:rFonts w:cs="Arial"/>
                <w:i/>
              </w:rPr>
              <w:t>, Istanbul</w:t>
            </w:r>
          </w:p>
          <w:p w14:paraId="2FB88764" w14:textId="0BCAC5A5" w:rsidR="00E24C29" w:rsidRDefault="0004265F" w:rsidP="0004265F">
            <w:pPr>
              <w:pStyle w:val="NoSpacing"/>
              <w:rPr>
                <w:rFonts w:cs="Arial"/>
              </w:rPr>
            </w:pPr>
            <w:r w:rsidRPr="007F4080">
              <w:rPr>
                <w:rFonts w:cs="Arial"/>
              </w:rPr>
              <w:t>ISIK University</w:t>
            </w:r>
          </w:p>
          <w:p w14:paraId="1B0DF8A2" w14:textId="615CC580" w:rsidR="00E24C29" w:rsidRDefault="00F83F2B" w:rsidP="0004265F">
            <w:pPr>
              <w:pStyle w:val="NoSpacing"/>
              <w:rPr>
                <w:rFonts w:cs="Arial"/>
              </w:rPr>
            </w:pPr>
            <w:r w:rsidRPr="00F83F2B">
              <w:rPr>
                <w:rFonts w:cs="Arial"/>
                <w:b/>
                <w:i/>
              </w:rPr>
              <w:t xml:space="preserve">Lieven </w:t>
            </w:r>
            <w:proofErr w:type="spellStart"/>
            <w:r w:rsidRPr="00F83F2B">
              <w:rPr>
                <w:rFonts w:cs="Arial"/>
                <w:b/>
                <w:i/>
              </w:rPr>
              <w:t>Theys</w:t>
            </w:r>
            <w:proofErr w:type="spellEnd"/>
            <w:r>
              <w:rPr>
                <w:rFonts w:cs="Arial"/>
              </w:rPr>
              <w:t xml:space="preserve"> and </w:t>
            </w:r>
            <w:proofErr w:type="spellStart"/>
            <w:r w:rsidRPr="00104A2D">
              <w:rPr>
                <w:rFonts w:cs="Arial"/>
                <w:b/>
                <w:i/>
              </w:rPr>
              <w:t>Corneel</w:t>
            </w:r>
            <w:proofErr w:type="spellEnd"/>
            <w:r w:rsidRPr="00104A2D">
              <w:rPr>
                <w:rFonts w:cs="Arial"/>
                <w:b/>
                <w:i/>
              </w:rPr>
              <w:t xml:space="preserve"> </w:t>
            </w:r>
            <w:proofErr w:type="spellStart"/>
            <w:r w:rsidRPr="00104A2D">
              <w:rPr>
                <w:rFonts w:cs="Arial"/>
                <w:b/>
                <w:i/>
              </w:rPr>
              <w:t>Theben</w:t>
            </w:r>
            <w:proofErr w:type="spellEnd"/>
            <w:r w:rsidRPr="00104A2D">
              <w:rPr>
                <w:rFonts w:cs="Arial"/>
                <w:b/>
                <w:i/>
              </w:rPr>
              <w:t xml:space="preserve"> </w:t>
            </w:r>
            <w:proofErr w:type="spellStart"/>
            <w:r w:rsidRPr="00104A2D">
              <w:rPr>
                <w:rFonts w:cs="Arial"/>
                <w:b/>
                <w:i/>
              </w:rPr>
              <w:t>Tervile</w:t>
            </w:r>
            <w:proofErr w:type="spellEnd"/>
            <w:r w:rsidR="008F21BC" w:rsidRPr="008F21BC">
              <w:rPr>
                <w:rFonts w:cs="Arial"/>
                <w:i/>
              </w:rPr>
              <w:t xml:space="preserve">, </w:t>
            </w:r>
            <w:proofErr w:type="spellStart"/>
            <w:r w:rsidR="008F21BC" w:rsidRPr="008F21BC">
              <w:rPr>
                <w:rFonts w:cs="Arial"/>
                <w:i/>
              </w:rPr>
              <w:t>Brugge</w:t>
            </w:r>
            <w:proofErr w:type="spellEnd"/>
          </w:p>
          <w:p w14:paraId="2592971B" w14:textId="51F0B99F" w:rsidR="0004265F" w:rsidRPr="007F4080" w:rsidRDefault="00F83F2B" w:rsidP="0004265F">
            <w:pPr>
              <w:pStyle w:val="NoSpacing"/>
              <w:rPr>
                <w:rFonts w:cs="Arial"/>
                <w:b/>
              </w:rPr>
            </w:pPr>
            <w:proofErr w:type="spellStart"/>
            <w:r w:rsidRPr="00F83F2B">
              <w:rPr>
                <w:rFonts w:cs="Arial"/>
              </w:rPr>
              <w:t>Howest</w:t>
            </w:r>
            <w:proofErr w:type="spellEnd"/>
            <w:r w:rsidRPr="00F83F2B">
              <w:rPr>
                <w:rFonts w:cs="Arial"/>
              </w:rPr>
              <w:t xml:space="preserve"> University College</w:t>
            </w:r>
            <w:r>
              <w:rPr>
                <w:rFonts w:cs="Arial"/>
              </w:rPr>
              <w:t xml:space="preserve"> </w:t>
            </w:r>
          </w:p>
          <w:p w14:paraId="03BBA467" w14:textId="43A29843" w:rsidR="0004265F" w:rsidRPr="007F4080" w:rsidRDefault="00625E0E" w:rsidP="0004265F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04265F" w:rsidRPr="007F4080">
              <w:rPr>
                <w:rFonts w:cs="Arial"/>
                <w:b/>
              </w:rPr>
              <w:t>KA2 project on consumer awareness</w:t>
            </w:r>
            <w:r>
              <w:rPr>
                <w:rFonts w:cs="Arial"/>
                <w:b/>
              </w:rPr>
              <w:t>”</w:t>
            </w:r>
          </w:p>
          <w:p w14:paraId="509EC2BB" w14:textId="77777777" w:rsidR="0004265F" w:rsidRPr="007F4080" w:rsidRDefault="0004265F" w:rsidP="0004265F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75A16C6D" w14:textId="6F8311CD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as Vegas 2</w:t>
            </w:r>
          </w:p>
        </w:tc>
      </w:tr>
      <w:tr w:rsidR="0004265F" w:rsidRPr="00224BA0" w14:paraId="76CE1C5E" w14:textId="77777777" w:rsidTr="00CC2490">
        <w:trPr>
          <w:trHeight w:val="420"/>
        </w:trPr>
        <w:tc>
          <w:tcPr>
            <w:tcW w:w="2127" w:type="dxa"/>
            <w:shd w:val="clear" w:color="auto" w:fill="D9D9D9"/>
          </w:tcPr>
          <w:p w14:paraId="6C02362F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2BE58ED4" w14:textId="683AF654" w:rsidR="0004265F" w:rsidRPr="007F4080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r w:rsidRPr="007F4080">
              <w:rPr>
                <w:rFonts w:cs="Arial"/>
                <w:b/>
                <w:i/>
              </w:rPr>
              <w:t xml:space="preserve">Barbara </w:t>
            </w:r>
            <w:proofErr w:type="spellStart"/>
            <w:r w:rsidRPr="007F4080">
              <w:rPr>
                <w:rFonts w:cs="Arial"/>
                <w:b/>
                <w:i/>
              </w:rPr>
              <w:t>Brooijmans</w:t>
            </w:r>
            <w:proofErr w:type="spellEnd"/>
            <w:r w:rsidR="000166DC" w:rsidRPr="000166DC">
              <w:rPr>
                <w:rFonts w:cs="Arial"/>
                <w:i/>
              </w:rPr>
              <w:t>, Brussels</w:t>
            </w:r>
          </w:p>
          <w:p w14:paraId="20A52845" w14:textId="77777777" w:rsidR="0004265F" w:rsidRPr="007F4080" w:rsidRDefault="0004265F" w:rsidP="0004265F">
            <w:pPr>
              <w:pStyle w:val="NoSpacing"/>
              <w:rPr>
                <w:rFonts w:cs="Arial"/>
                <w:i/>
              </w:rPr>
            </w:pPr>
            <w:r w:rsidRPr="007F4080">
              <w:rPr>
                <w:rFonts w:cs="Arial"/>
              </w:rPr>
              <w:t>Haute École EPHEC University College</w:t>
            </w:r>
          </w:p>
          <w:p w14:paraId="7B069CF4" w14:textId="6269218C" w:rsidR="004F7E33" w:rsidRPr="007F4080" w:rsidRDefault="00625E0E" w:rsidP="004F7E33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“</w:t>
            </w:r>
            <w:r w:rsidR="004F7E33" w:rsidRPr="007F4080">
              <w:rPr>
                <w:rFonts w:cs="Arial"/>
                <w:b/>
                <w:color w:val="000000" w:themeColor="text1"/>
              </w:rPr>
              <w:t>Implementing portfolios - a personal tool for building up skills – essential in universities?</w:t>
            </w:r>
            <w:r>
              <w:rPr>
                <w:rFonts w:cs="Arial"/>
                <w:b/>
                <w:color w:val="000000" w:themeColor="text1"/>
              </w:rPr>
              <w:t>”</w:t>
            </w:r>
          </w:p>
          <w:p w14:paraId="47C03E31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351EB9E3" w14:textId="6B2B8A80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1</w:t>
            </w:r>
          </w:p>
        </w:tc>
      </w:tr>
      <w:tr w:rsidR="0004265F" w:rsidRPr="00224BA0" w14:paraId="189BD369" w14:textId="77777777" w:rsidTr="00CC2490">
        <w:trPr>
          <w:trHeight w:val="420"/>
        </w:trPr>
        <w:tc>
          <w:tcPr>
            <w:tcW w:w="2127" w:type="dxa"/>
            <w:shd w:val="clear" w:color="auto" w:fill="D9D9D9"/>
          </w:tcPr>
          <w:p w14:paraId="5C23395C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223F0A3B" w14:textId="01DC37A3" w:rsidR="008E0ABE" w:rsidRDefault="00625E0E" w:rsidP="00853CB1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“</w:t>
            </w:r>
            <w:r w:rsidR="008E0ABE" w:rsidRPr="008E0ABE">
              <w:rPr>
                <w:rFonts w:cs="Arial"/>
                <w:b/>
                <w:bCs/>
              </w:rPr>
              <w:t>ENDIGICOM - Enhanced Digital Competencies for Business Usage</w:t>
            </w:r>
            <w:r>
              <w:rPr>
                <w:rFonts w:cs="Arial"/>
                <w:b/>
                <w:bCs/>
              </w:rPr>
              <w:t>”</w:t>
            </w:r>
            <w:r w:rsidR="008E0ABE" w:rsidRPr="008E0ABE">
              <w:rPr>
                <w:rFonts w:cs="Arial"/>
                <w:b/>
                <w:bCs/>
              </w:rPr>
              <w:t> </w:t>
            </w:r>
          </w:p>
          <w:p w14:paraId="5C9F652F" w14:textId="3C55E32A" w:rsidR="0004265F" w:rsidRDefault="008E0ABE" w:rsidP="00853CB1">
            <w:pPr>
              <w:pStyle w:val="NoSpacing"/>
              <w:rPr>
                <w:rFonts w:cs="Arial"/>
              </w:rPr>
            </w:pPr>
            <w:proofErr w:type="gramStart"/>
            <w:r w:rsidRPr="008E0ABE">
              <w:rPr>
                <w:rFonts w:cs="Arial"/>
              </w:rPr>
              <w:t>A</w:t>
            </w:r>
            <w:proofErr w:type="gramEnd"/>
            <w:r w:rsidRPr="008E0ABE">
              <w:rPr>
                <w:rFonts w:cs="Arial"/>
              </w:rPr>
              <w:t xml:space="preserve"> EU funded project of </w:t>
            </w:r>
            <w:proofErr w:type="spellStart"/>
            <w:r w:rsidRPr="008E0ABE">
              <w:rPr>
                <w:rFonts w:cs="Arial"/>
              </w:rPr>
              <w:t>Businet</w:t>
            </w:r>
            <w:proofErr w:type="spellEnd"/>
            <w:r w:rsidRPr="008E0ABE">
              <w:rPr>
                <w:rFonts w:cs="Arial"/>
              </w:rPr>
              <w:t xml:space="preserve"> members and Social Media experts creating an international curriculum for Social Media.</w:t>
            </w:r>
            <w:r w:rsidRPr="008E0ABE">
              <w:rPr>
                <w:rFonts w:cs="Arial"/>
              </w:rPr>
              <w:br/>
              <w:t xml:space="preserve">Session introduced and chaired by the </w:t>
            </w:r>
            <w:proofErr w:type="spellStart"/>
            <w:r w:rsidRPr="008E0ABE">
              <w:rPr>
                <w:rFonts w:cs="Arial"/>
              </w:rPr>
              <w:t>Businet</w:t>
            </w:r>
            <w:proofErr w:type="spellEnd"/>
            <w:r w:rsidRPr="008E0ABE">
              <w:rPr>
                <w:rFonts w:cs="Arial"/>
              </w:rPr>
              <w:t xml:space="preserve"> representative on the project </w:t>
            </w:r>
            <w:proofErr w:type="spellStart"/>
            <w:r w:rsidRPr="008E0ABE">
              <w:rPr>
                <w:rFonts w:cs="Arial"/>
                <w:b/>
                <w:bCs/>
                <w:i/>
                <w:iCs/>
              </w:rPr>
              <w:t>Griet</w:t>
            </w:r>
            <w:proofErr w:type="spellEnd"/>
            <w:r w:rsidRPr="008E0ABE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8E0ABE">
              <w:rPr>
                <w:rFonts w:cs="Arial"/>
                <w:b/>
                <w:bCs/>
                <w:i/>
                <w:iCs/>
              </w:rPr>
              <w:t>Barrezeele</w:t>
            </w:r>
            <w:proofErr w:type="spellEnd"/>
            <w:r w:rsidRPr="008E0ABE">
              <w:rPr>
                <w:rFonts w:cs="Arial"/>
              </w:rPr>
              <w:t> </w:t>
            </w:r>
            <w:r w:rsidR="000A3585">
              <w:rPr>
                <w:rFonts w:cs="Arial"/>
              </w:rPr>
              <w:t xml:space="preserve">of </w:t>
            </w:r>
            <w:r w:rsidR="003E218B" w:rsidRPr="003E218B">
              <w:rPr>
                <w:rFonts w:cs="Arial"/>
              </w:rPr>
              <w:t>University College Leuven-Limburg</w:t>
            </w:r>
            <w:r w:rsidR="00584F51">
              <w:rPr>
                <w:rFonts w:cs="Arial"/>
              </w:rPr>
              <w:t xml:space="preserve"> </w:t>
            </w:r>
            <w:r w:rsidRPr="008E0ABE">
              <w:rPr>
                <w:rFonts w:cs="Arial"/>
              </w:rPr>
              <w:t xml:space="preserve">and the </w:t>
            </w:r>
            <w:proofErr w:type="spellStart"/>
            <w:r w:rsidRPr="004E316D">
              <w:rPr>
                <w:rFonts w:cs="Arial"/>
                <w:b/>
              </w:rPr>
              <w:t>EnDigiCom</w:t>
            </w:r>
            <w:proofErr w:type="spellEnd"/>
            <w:r w:rsidRPr="004E316D">
              <w:rPr>
                <w:rFonts w:cs="Arial"/>
                <w:b/>
              </w:rPr>
              <w:t>-Team</w:t>
            </w:r>
          </w:p>
          <w:p w14:paraId="58F70C19" w14:textId="6945BA42" w:rsidR="0092143C" w:rsidRPr="007F4080" w:rsidRDefault="0092143C" w:rsidP="00853CB1">
            <w:pPr>
              <w:pStyle w:val="NoSpacing"/>
              <w:rPr>
                <w:rFonts w:cs="Arial"/>
                <w:b/>
                <w:i/>
              </w:rPr>
            </w:pPr>
          </w:p>
        </w:tc>
        <w:tc>
          <w:tcPr>
            <w:tcW w:w="1985" w:type="dxa"/>
          </w:tcPr>
          <w:p w14:paraId="1897F4EC" w14:textId="1EF808D4" w:rsidR="0004265F" w:rsidRPr="000D2D3D" w:rsidRDefault="00D51AA9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2 &amp; 3</w:t>
            </w:r>
          </w:p>
        </w:tc>
      </w:tr>
      <w:tr w:rsidR="0004265F" w:rsidRPr="00224BA0" w14:paraId="58489329" w14:textId="77777777" w:rsidTr="00E61ABE">
        <w:trPr>
          <w:trHeight w:val="408"/>
        </w:trPr>
        <w:tc>
          <w:tcPr>
            <w:tcW w:w="2127" w:type="dxa"/>
            <w:shd w:val="clear" w:color="auto" w:fill="D9D9D9"/>
          </w:tcPr>
          <w:p w14:paraId="2D0A162C" w14:textId="2EF6FA2C" w:rsidR="0004265F" w:rsidRPr="00224BA0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lastRenderedPageBreak/>
              <w:t>14.00 – 17.00</w:t>
            </w:r>
          </w:p>
        </w:tc>
        <w:tc>
          <w:tcPr>
            <w:tcW w:w="6237" w:type="dxa"/>
          </w:tcPr>
          <w:p w14:paraId="77016435" w14:textId="113C61DD" w:rsidR="0004265F" w:rsidRPr="007F4080" w:rsidRDefault="00FC63BD" w:rsidP="0004265F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Curriculum </w:t>
            </w:r>
            <w:r w:rsidR="0004265F" w:rsidRPr="007F4080">
              <w:rPr>
                <w:rFonts w:cs="Arial"/>
                <w:b/>
                <w:color w:val="FF0000"/>
              </w:rPr>
              <w:t>Working Group Activities</w:t>
            </w:r>
          </w:p>
          <w:p w14:paraId="0B6E3760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1E4F0391" w14:textId="77777777" w:rsidR="0004265F" w:rsidRPr="00224BA0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A13" w:rsidRPr="00224BA0" w14:paraId="508B2E11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265FF23A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3FCB296C" w14:textId="77777777" w:rsidR="00FF35BA" w:rsidRDefault="00042A13" w:rsidP="0004265F">
            <w:pPr>
              <w:tabs>
                <w:tab w:val="left" w:pos="231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iness</w:t>
            </w:r>
            <w:r w:rsidRPr="007F4080">
              <w:rPr>
                <w:rFonts w:cs="Arial"/>
              </w:rPr>
              <w:t xml:space="preserve"> </w:t>
            </w:r>
            <w:r w:rsidRPr="00654249">
              <w:rPr>
                <w:rFonts w:cs="Arial"/>
                <w:b/>
              </w:rPr>
              <w:t>Law</w:t>
            </w:r>
          </w:p>
          <w:p w14:paraId="08012A4E" w14:textId="3E7D297F" w:rsidR="00042A13" w:rsidRPr="00AD4004" w:rsidRDefault="00042A13" w:rsidP="0004265F">
            <w:pPr>
              <w:tabs>
                <w:tab w:val="left" w:pos="2310"/>
              </w:tabs>
              <w:spacing w:line="276" w:lineRule="auto"/>
              <w:rPr>
                <w:rFonts w:cs="Arial"/>
                <w:lang w:val="en-US"/>
              </w:rPr>
            </w:pPr>
            <w:r w:rsidRPr="00042A13">
              <w:rPr>
                <w:rFonts w:cs="Arial"/>
              </w:rPr>
              <w:t>Facilitated by</w:t>
            </w:r>
            <w:r w:rsidR="00FF35BA">
              <w:rPr>
                <w:rFonts w:cs="Arial"/>
              </w:rPr>
              <w:t xml:space="preserve"> </w:t>
            </w:r>
            <w:r w:rsidRPr="00486DBB">
              <w:rPr>
                <w:rFonts w:cs="Arial"/>
                <w:lang w:val="en-US"/>
              </w:rPr>
              <w:t xml:space="preserve">Nico </w:t>
            </w:r>
            <w:proofErr w:type="spellStart"/>
            <w:r w:rsidRPr="00486DBB">
              <w:rPr>
                <w:rFonts w:cs="Arial"/>
                <w:lang w:val="en-US"/>
              </w:rPr>
              <w:t>Nijsten</w:t>
            </w:r>
            <w:proofErr w:type="spellEnd"/>
            <w:r w:rsidR="00FF35BA">
              <w:rPr>
                <w:rFonts w:cs="Arial"/>
                <w:lang w:val="en-US"/>
              </w:rPr>
              <w:t xml:space="preserve">, </w:t>
            </w:r>
            <w:r w:rsidRPr="00486DBB">
              <w:rPr>
                <w:rFonts w:cs="Arial"/>
                <w:lang w:val="en-US"/>
              </w:rPr>
              <w:t>Michael Jaensch</w:t>
            </w:r>
            <w:r w:rsidR="00FF35BA">
              <w:rPr>
                <w:rFonts w:cs="Arial"/>
                <w:lang w:val="en-US"/>
              </w:rPr>
              <w:t xml:space="preserve"> and </w:t>
            </w:r>
            <w:proofErr w:type="spellStart"/>
            <w:r w:rsidRPr="00486DBB">
              <w:rPr>
                <w:rFonts w:cs="Arial"/>
                <w:lang w:val="en-US"/>
              </w:rPr>
              <w:t>Martijn</w:t>
            </w:r>
            <w:proofErr w:type="spellEnd"/>
            <w:r w:rsidRPr="00486DBB">
              <w:rPr>
                <w:rFonts w:cs="Arial"/>
                <w:lang w:val="en-US"/>
              </w:rPr>
              <w:t xml:space="preserve"> de </w:t>
            </w:r>
            <w:proofErr w:type="spellStart"/>
            <w:r w:rsidRPr="00486DBB">
              <w:rPr>
                <w:rFonts w:cs="Arial"/>
                <w:lang w:val="en-US"/>
              </w:rPr>
              <w:t>Ruijter</w:t>
            </w:r>
            <w:proofErr w:type="spellEnd"/>
          </w:p>
          <w:p w14:paraId="24481C53" w14:textId="77777777" w:rsidR="00042A13" w:rsidRPr="007F4080" w:rsidRDefault="00042A13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7D736F8B" w14:textId="77777777" w:rsidR="00042A13" w:rsidRPr="000D2D3D" w:rsidRDefault="00042A13" w:rsidP="0004265F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ingapore</w:t>
            </w:r>
          </w:p>
        </w:tc>
      </w:tr>
      <w:tr w:rsidR="00042A13" w:rsidRPr="00224BA0" w14:paraId="17F560C5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067324B6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068178DC" w14:textId="77777777" w:rsidR="009F2401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Communication</w:t>
            </w:r>
          </w:p>
          <w:p w14:paraId="5F794CDC" w14:textId="7DAD36B2" w:rsidR="00042A13" w:rsidRPr="004F7E33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042A13">
              <w:rPr>
                <w:rFonts w:cs="Arial"/>
              </w:rPr>
              <w:t>Facilitated by</w:t>
            </w:r>
            <w:r w:rsidR="009F2401">
              <w:rPr>
                <w:rFonts w:cs="Arial"/>
              </w:rPr>
              <w:t xml:space="preserve"> </w:t>
            </w:r>
            <w:r w:rsidRPr="003035F8">
              <w:rPr>
                <w:rFonts w:cs="Arial"/>
                <w:lang w:val="en-US"/>
              </w:rPr>
              <w:t xml:space="preserve">Brigitte </w:t>
            </w:r>
            <w:proofErr w:type="spellStart"/>
            <w:r w:rsidRPr="003035F8">
              <w:rPr>
                <w:rFonts w:cs="Arial"/>
                <w:lang w:val="en-US"/>
              </w:rPr>
              <w:t>Luyten</w:t>
            </w:r>
            <w:proofErr w:type="spellEnd"/>
          </w:p>
          <w:p w14:paraId="54C87B55" w14:textId="77777777" w:rsidR="00042A13" w:rsidRPr="007F4080" w:rsidRDefault="00042A13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2A303F33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as Vegas 1</w:t>
            </w:r>
          </w:p>
        </w:tc>
      </w:tr>
      <w:tr w:rsidR="00042A13" w:rsidRPr="00224BA0" w14:paraId="0715E932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3B8E25DB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300067EF" w14:textId="77777777" w:rsidR="009F2401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Health</w:t>
            </w:r>
          </w:p>
          <w:p w14:paraId="102110D1" w14:textId="2D7D1987" w:rsidR="00042A13" w:rsidRPr="00FE6405" w:rsidRDefault="00042A13" w:rsidP="0004265F">
            <w:pPr>
              <w:spacing w:line="276" w:lineRule="auto"/>
              <w:rPr>
                <w:rFonts w:cs="Arial"/>
              </w:rPr>
            </w:pPr>
            <w:r w:rsidRPr="00042A13">
              <w:rPr>
                <w:rFonts w:cs="Arial"/>
              </w:rPr>
              <w:t>Facilitated by</w:t>
            </w:r>
            <w:r w:rsidR="009F2401">
              <w:rPr>
                <w:rFonts w:cs="Arial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Griet</w:t>
            </w:r>
            <w:proofErr w:type="spellEnd"/>
            <w:r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t'Servranckx</w:t>
            </w:r>
            <w:proofErr w:type="spellEnd"/>
            <w:r w:rsidR="009F2401">
              <w:rPr>
                <w:rFonts w:cs="Arial"/>
                <w:lang w:val="en-US"/>
              </w:rPr>
              <w:t xml:space="preserve">, </w:t>
            </w:r>
            <w:proofErr w:type="spellStart"/>
            <w:r w:rsidRPr="003035F8">
              <w:rPr>
                <w:rFonts w:cs="Arial"/>
                <w:lang w:val="en-US"/>
              </w:rPr>
              <w:t>Sabien</w:t>
            </w:r>
            <w:proofErr w:type="spellEnd"/>
            <w:r w:rsidRPr="003035F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v</w:t>
            </w:r>
            <w:r w:rsidRPr="003035F8">
              <w:rPr>
                <w:rFonts w:cs="Arial"/>
                <w:lang w:val="en-US"/>
              </w:rPr>
              <w:t xml:space="preserve">an </w:t>
            </w:r>
            <w:proofErr w:type="spellStart"/>
            <w:r w:rsidRPr="003035F8">
              <w:rPr>
                <w:rFonts w:cs="Arial"/>
                <w:lang w:val="en-US"/>
              </w:rPr>
              <w:t>Rampelberg</w:t>
            </w:r>
            <w:proofErr w:type="spellEnd"/>
            <w:r w:rsidR="009F2401">
              <w:rPr>
                <w:rFonts w:cs="Arial"/>
                <w:lang w:val="en-US"/>
              </w:rPr>
              <w:t xml:space="preserve"> and </w:t>
            </w:r>
            <w:r w:rsidRPr="003035F8">
              <w:rPr>
                <w:rFonts w:cs="Arial"/>
                <w:lang w:val="en-US"/>
              </w:rPr>
              <w:t>Mariana Pereira</w:t>
            </w:r>
          </w:p>
          <w:p w14:paraId="5F8EE37D" w14:textId="77777777" w:rsidR="00042A13" w:rsidRPr="007F4080" w:rsidRDefault="00042A13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07BA09C8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dney</w:t>
            </w:r>
          </w:p>
        </w:tc>
      </w:tr>
      <w:tr w:rsidR="00042A13" w:rsidRPr="00224BA0" w14:paraId="04CBF64C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6E9FC4BB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50E02D1C" w14:textId="77777777" w:rsidR="006818E7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Information and Computer Technology</w:t>
            </w:r>
          </w:p>
          <w:p w14:paraId="5F032F11" w14:textId="59D900EF" w:rsidR="00042A13" w:rsidRPr="004F7E33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042A13">
              <w:rPr>
                <w:rFonts w:cs="Arial"/>
              </w:rPr>
              <w:t>Facilitated by</w:t>
            </w:r>
            <w:r w:rsidR="006818E7">
              <w:rPr>
                <w:rFonts w:cs="Arial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Griet</w:t>
            </w:r>
            <w:proofErr w:type="spellEnd"/>
            <w:r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Barrazeele</w:t>
            </w:r>
            <w:proofErr w:type="spellEnd"/>
            <w:r w:rsidR="006818E7">
              <w:rPr>
                <w:rFonts w:cs="Arial"/>
                <w:lang w:val="en-US"/>
              </w:rPr>
              <w:t xml:space="preserve"> and </w:t>
            </w:r>
            <w:proofErr w:type="spellStart"/>
            <w:r w:rsidRPr="003035F8">
              <w:rPr>
                <w:rFonts w:cs="Arial"/>
                <w:lang w:val="en-US"/>
              </w:rPr>
              <w:t>Sigrun</w:t>
            </w:r>
            <w:proofErr w:type="spellEnd"/>
            <w:r w:rsidRPr="003035F8">
              <w:rPr>
                <w:rFonts w:cs="Arial"/>
                <w:lang w:val="en-US"/>
              </w:rPr>
              <w:t> </w:t>
            </w:r>
            <w:proofErr w:type="spellStart"/>
            <w:r w:rsidRPr="00E05A4B">
              <w:rPr>
                <w:rFonts w:cs="Arial"/>
                <w:lang w:val="en-US"/>
              </w:rPr>
              <w:t>Sigurjónsdóttir</w:t>
            </w:r>
            <w:proofErr w:type="spellEnd"/>
          </w:p>
          <w:p w14:paraId="176A4BD9" w14:textId="77777777" w:rsidR="00042A13" w:rsidRPr="004F7E33" w:rsidRDefault="00042A13" w:rsidP="000426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63EC8C37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as Vegas 2</w:t>
            </w:r>
          </w:p>
        </w:tc>
      </w:tr>
      <w:tr w:rsidR="00042A13" w:rsidRPr="00224BA0" w14:paraId="75258654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1FB46CB2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2C68DAB3" w14:textId="04725EAE" w:rsidR="00302C6C" w:rsidRDefault="00042A13" w:rsidP="0004265F">
            <w:pPr>
              <w:spacing w:line="276" w:lineRule="auto"/>
              <w:rPr>
                <w:rFonts w:cs="Arial"/>
              </w:rPr>
            </w:pPr>
            <w:proofErr w:type="spellStart"/>
            <w:r w:rsidRPr="004F7E33">
              <w:rPr>
                <w:rFonts w:cs="Arial"/>
                <w:b/>
              </w:rPr>
              <w:t>InterCom</w:t>
            </w:r>
            <w:proofErr w:type="spellEnd"/>
          </w:p>
          <w:p w14:paraId="02B073C3" w14:textId="0F9A0FAC" w:rsidR="00042A13" w:rsidRDefault="00042A13" w:rsidP="0004265F">
            <w:pPr>
              <w:spacing w:line="276" w:lineRule="auto"/>
              <w:rPr>
                <w:rFonts w:cs="Arial"/>
                <w:lang w:val="en-US"/>
              </w:rPr>
            </w:pPr>
            <w:r w:rsidRPr="00042A13">
              <w:rPr>
                <w:rFonts w:cs="Arial"/>
              </w:rPr>
              <w:t>Facilitated b</w:t>
            </w:r>
            <w:r w:rsidR="00302C6C">
              <w:rPr>
                <w:rFonts w:cs="Arial"/>
              </w:rPr>
              <w:t xml:space="preserve">y </w:t>
            </w:r>
            <w:r w:rsidRPr="003035F8">
              <w:rPr>
                <w:rFonts w:cs="Arial"/>
                <w:lang w:val="en-US"/>
              </w:rPr>
              <w:t xml:space="preserve">Barbara </w:t>
            </w:r>
            <w:proofErr w:type="spellStart"/>
            <w:r w:rsidRPr="003035F8">
              <w:rPr>
                <w:rFonts w:cs="Arial"/>
                <w:lang w:val="en-US"/>
              </w:rPr>
              <w:t>Broojimans</w:t>
            </w:r>
            <w:proofErr w:type="spellEnd"/>
            <w:r w:rsidR="009D4703">
              <w:rPr>
                <w:rFonts w:cs="Arial"/>
                <w:lang w:val="en-US"/>
              </w:rPr>
              <w:t xml:space="preserve"> and </w:t>
            </w:r>
            <w:proofErr w:type="spellStart"/>
            <w:r w:rsidRPr="003035F8">
              <w:rPr>
                <w:rFonts w:cs="Arial"/>
                <w:lang w:val="en-US"/>
              </w:rPr>
              <w:t>Marij</w:t>
            </w:r>
            <w:proofErr w:type="spellEnd"/>
            <w:r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Spiesschaert</w:t>
            </w:r>
            <w:proofErr w:type="spellEnd"/>
          </w:p>
          <w:p w14:paraId="7F916564" w14:textId="6F614C13" w:rsidR="00042A13" w:rsidRPr="007F4080" w:rsidRDefault="00042A13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07EB9E53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allroom 1</w:t>
            </w:r>
          </w:p>
        </w:tc>
      </w:tr>
      <w:tr w:rsidR="00042A13" w:rsidRPr="00224BA0" w14:paraId="132D5538" w14:textId="77777777" w:rsidTr="00E61ABE">
        <w:trPr>
          <w:trHeight w:val="189"/>
        </w:trPr>
        <w:tc>
          <w:tcPr>
            <w:tcW w:w="2127" w:type="dxa"/>
            <w:shd w:val="clear" w:color="auto" w:fill="D9D9D9"/>
          </w:tcPr>
          <w:p w14:paraId="3B9F3CDA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37850DBE" w14:textId="77777777" w:rsidR="00132FC5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654249">
              <w:rPr>
                <w:rFonts w:cs="Arial"/>
                <w:b/>
              </w:rPr>
              <w:t xml:space="preserve">Marketing and International Trade </w:t>
            </w:r>
          </w:p>
          <w:p w14:paraId="5337C1A8" w14:textId="5E0F00E3" w:rsidR="009D595A" w:rsidRPr="00654249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042A13">
              <w:rPr>
                <w:rFonts w:cs="Arial"/>
              </w:rPr>
              <w:t>Facilitated by</w:t>
            </w:r>
            <w:r w:rsidR="00132FC5">
              <w:rPr>
                <w:rFonts w:cs="Arial"/>
              </w:rPr>
              <w:t xml:space="preserve"> </w:t>
            </w:r>
            <w:r w:rsidR="009D595A" w:rsidRPr="003035F8">
              <w:rPr>
                <w:rFonts w:cs="Arial"/>
                <w:lang w:val="en-US"/>
              </w:rPr>
              <w:t xml:space="preserve">Eddy </w:t>
            </w:r>
            <w:proofErr w:type="spellStart"/>
            <w:r w:rsidR="009D595A" w:rsidRPr="003035F8">
              <w:rPr>
                <w:rFonts w:cs="Arial"/>
                <w:lang w:val="en-US"/>
              </w:rPr>
              <w:t>Brune</w:t>
            </w:r>
            <w:proofErr w:type="spellEnd"/>
            <w:r w:rsidR="009D4703">
              <w:rPr>
                <w:rFonts w:cs="Arial"/>
                <w:lang w:val="en-US"/>
              </w:rPr>
              <w:t xml:space="preserve"> and</w:t>
            </w:r>
            <w:r w:rsidR="000A5B91">
              <w:rPr>
                <w:rFonts w:cs="Arial"/>
                <w:lang w:val="en-US"/>
              </w:rPr>
              <w:t xml:space="preserve"> </w:t>
            </w:r>
            <w:r w:rsidR="009D595A" w:rsidRPr="003035F8">
              <w:rPr>
                <w:rFonts w:cs="Arial"/>
                <w:lang w:val="en-US"/>
              </w:rPr>
              <w:t>Hilde Evers</w:t>
            </w:r>
          </w:p>
          <w:p w14:paraId="5E09AA90" w14:textId="77777777" w:rsidR="00042A13" w:rsidRPr="007F4080" w:rsidRDefault="00042A13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4.00 to 16.00 Marketing Meeting</w:t>
            </w:r>
          </w:p>
          <w:p w14:paraId="33E141B0" w14:textId="77777777" w:rsidR="00042A13" w:rsidRPr="007F4080" w:rsidRDefault="00042A13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6.00 to 17.30 Logistics Meeting</w:t>
            </w:r>
          </w:p>
          <w:p w14:paraId="63A1BB93" w14:textId="77777777" w:rsidR="00042A13" w:rsidRDefault="00042A13" w:rsidP="0004265F">
            <w:pPr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6.00 to 17.30 Trade Mission Meetings</w:t>
            </w:r>
          </w:p>
          <w:p w14:paraId="4EA5F0E9" w14:textId="77777777" w:rsidR="00042A13" w:rsidRPr="007F4080" w:rsidRDefault="00042A13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4F17F3CF" w14:textId="77777777" w:rsidR="00042A13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allroom 2 &amp; 3</w:t>
            </w:r>
          </w:p>
          <w:p w14:paraId="64F12BE1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cao</w:t>
            </w:r>
          </w:p>
        </w:tc>
      </w:tr>
      <w:tr w:rsidR="00042A13" w:rsidRPr="00224BA0" w14:paraId="31CC6B45" w14:textId="77777777" w:rsidTr="00E61ABE">
        <w:trPr>
          <w:trHeight w:val="186"/>
        </w:trPr>
        <w:tc>
          <w:tcPr>
            <w:tcW w:w="2127" w:type="dxa"/>
            <w:shd w:val="clear" w:color="auto" w:fill="D9D9D9"/>
          </w:tcPr>
          <w:p w14:paraId="4D2B1032" w14:textId="77777777" w:rsidR="00042A13" w:rsidRPr="000D2D3D" w:rsidRDefault="00042A13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7F85C01E" w14:textId="77777777" w:rsidR="006067D4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Tourism</w:t>
            </w:r>
          </w:p>
          <w:p w14:paraId="0819399D" w14:textId="38887B99" w:rsidR="00042A13" w:rsidRPr="004F7E33" w:rsidRDefault="00042A13" w:rsidP="0004265F">
            <w:pPr>
              <w:spacing w:line="276" w:lineRule="auto"/>
              <w:rPr>
                <w:rFonts w:cs="Arial"/>
                <w:b/>
              </w:rPr>
            </w:pPr>
            <w:r w:rsidRPr="00042A13">
              <w:rPr>
                <w:rFonts w:cs="Arial"/>
              </w:rPr>
              <w:t>Facilitated by</w:t>
            </w:r>
            <w:r w:rsidR="006067D4">
              <w:rPr>
                <w:rFonts w:cs="Arial"/>
              </w:rPr>
              <w:t xml:space="preserve"> </w:t>
            </w:r>
            <w:r w:rsidR="006067D4" w:rsidRPr="003035F8">
              <w:rPr>
                <w:rFonts w:cs="Arial"/>
                <w:lang w:val="en-US"/>
              </w:rPr>
              <w:t>Anja Nagel</w:t>
            </w:r>
            <w:r w:rsidR="006067D4">
              <w:rPr>
                <w:rFonts w:cs="Arial"/>
                <w:lang w:val="en-US"/>
              </w:rPr>
              <w:t xml:space="preserve">, </w:t>
            </w:r>
            <w:r w:rsidR="006067D4" w:rsidRPr="003035F8">
              <w:rPr>
                <w:rFonts w:cs="Arial"/>
                <w:lang w:val="en-US"/>
              </w:rPr>
              <w:t>Sandra di Marcantonio</w:t>
            </w:r>
            <w:r w:rsidR="006067D4">
              <w:rPr>
                <w:rFonts w:cs="Arial"/>
                <w:lang w:val="en-US"/>
              </w:rPr>
              <w:t xml:space="preserve"> and </w:t>
            </w:r>
            <w:r w:rsidR="006067D4" w:rsidRPr="003035F8">
              <w:rPr>
                <w:rFonts w:cs="Arial"/>
                <w:lang w:val="en-US"/>
              </w:rPr>
              <w:t>Marie</w:t>
            </w:r>
            <w:r w:rsidR="004552CA">
              <w:rPr>
                <w:rFonts w:cs="Arial"/>
                <w:lang w:val="en-US"/>
              </w:rPr>
              <w:noBreakHyphen/>
            </w:r>
            <w:r w:rsidR="006067D4" w:rsidRPr="003035F8">
              <w:rPr>
                <w:rFonts w:cs="Arial"/>
                <w:lang w:val="en-US"/>
              </w:rPr>
              <w:t>France Boyer</w:t>
            </w:r>
          </w:p>
          <w:p w14:paraId="4AC401A5" w14:textId="77777777" w:rsidR="00042A13" w:rsidRPr="007F4080" w:rsidRDefault="00042A13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5C7FE6F7" w14:textId="77777777" w:rsidR="00042A13" w:rsidRPr="000D2D3D" w:rsidRDefault="00042A13" w:rsidP="000426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tlantic City</w:t>
            </w:r>
          </w:p>
        </w:tc>
      </w:tr>
      <w:tr w:rsidR="0004265F" w:rsidRPr="00224BA0" w14:paraId="08BD12E1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1BBB7A20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0248DAFF" w14:textId="77777777" w:rsidR="0004265F" w:rsidRPr="007F4080" w:rsidRDefault="0004265F" w:rsidP="0004265F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Coffee, tea and fresh juice will be made available during the afternoon</w:t>
            </w:r>
          </w:p>
          <w:p w14:paraId="4006130C" w14:textId="77777777" w:rsidR="0004265F" w:rsidRPr="007F4080" w:rsidRDefault="0004265F" w:rsidP="0004265F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41585DC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62B300B4" w14:textId="77777777" w:rsidTr="00E61ABE">
        <w:trPr>
          <w:trHeight w:val="80"/>
        </w:trPr>
        <w:tc>
          <w:tcPr>
            <w:tcW w:w="2127" w:type="dxa"/>
            <w:shd w:val="clear" w:color="auto" w:fill="D9D9D9"/>
          </w:tcPr>
          <w:p w14:paraId="5889FFED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t>18.50</w:t>
            </w:r>
          </w:p>
        </w:tc>
        <w:tc>
          <w:tcPr>
            <w:tcW w:w="6237" w:type="dxa"/>
          </w:tcPr>
          <w:p w14:paraId="412C1E29" w14:textId="77777777" w:rsidR="0004265F" w:rsidRPr="007F4080" w:rsidRDefault="0004265F" w:rsidP="0004265F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b/>
              </w:rPr>
              <w:t>Meet at Reception</w:t>
            </w:r>
          </w:p>
          <w:p w14:paraId="548DD66C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>We will meet and walk as a group to the restaurant for the evening. It will be a 30 minute walk. If you prefer to take a taxi please notify the conference desk before 17.00 and arrangements will be made.</w:t>
            </w:r>
          </w:p>
          <w:p w14:paraId="6067CAAB" w14:textId="77777777" w:rsidR="0004265F" w:rsidRPr="007F4080" w:rsidRDefault="0004265F" w:rsidP="0004265F">
            <w:pPr>
              <w:rPr>
                <w:rFonts w:cs="Arial"/>
                <w:i/>
              </w:rPr>
            </w:pPr>
          </w:p>
          <w:p w14:paraId="08D6EF5F" w14:textId="77777777" w:rsidR="0004265F" w:rsidRPr="007F4080" w:rsidRDefault="0004265F" w:rsidP="0004265F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8A9BC8B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  <w:r w:rsidRPr="000D2D3D">
              <w:rPr>
                <w:rFonts w:cs="Arial"/>
              </w:rPr>
              <w:t>Reception</w:t>
            </w:r>
          </w:p>
        </w:tc>
      </w:tr>
      <w:tr w:rsidR="0004265F" w:rsidRPr="00224BA0" w14:paraId="379ED548" w14:textId="77777777" w:rsidTr="00BD74C5">
        <w:trPr>
          <w:trHeight w:val="270"/>
        </w:trPr>
        <w:tc>
          <w:tcPr>
            <w:tcW w:w="2127" w:type="dxa"/>
            <w:shd w:val="clear" w:color="auto" w:fill="D9D9D9"/>
          </w:tcPr>
          <w:p w14:paraId="082EDBED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t>19.30</w:t>
            </w:r>
          </w:p>
        </w:tc>
        <w:tc>
          <w:tcPr>
            <w:tcW w:w="6237" w:type="dxa"/>
          </w:tcPr>
          <w:p w14:paraId="08B7C11B" w14:textId="77777777" w:rsidR="0004265F" w:rsidRPr="007F4080" w:rsidRDefault="0004265F" w:rsidP="0004265F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Dinner at the "House of the Blackheads"</w:t>
            </w:r>
          </w:p>
          <w:p w14:paraId="0C77F085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>The guildhall of the Brotherhood of Blackheads is unique. It is located in the heart of the old town and is one of the few remaining renaissance buildings in Tallinn.</w:t>
            </w:r>
          </w:p>
          <w:p w14:paraId="7052CB45" w14:textId="77777777" w:rsidR="0004265F" w:rsidRPr="007F4080" w:rsidRDefault="0004265F" w:rsidP="0004265F">
            <w:pPr>
              <w:rPr>
                <w:rFonts w:cs="Arial"/>
              </w:rPr>
            </w:pPr>
          </w:p>
          <w:p w14:paraId="334D15AC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>Delegates can leave when they wish and make their own way back to their accommodation</w:t>
            </w:r>
          </w:p>
          <w:p w14:paraId="2F4527D9" w14:textId="77777777" w:rsidR="0004265F" w:rsidRPr="007F4080" w:rsidRDefault="0004265F" w:rsidP="0004265F">
            <w:pPr>
              <w:rPr>
                <w:rFonts w:cs="Arial"/>
              </w:rPr>
            </w:pPr>
          </w:p>
          <w:p w14:paraId="0B168ACC" w14:textId="77777777" w:rsidR="0004265F" w:rsidRPr="007F4080" w:rsidRDefault="0004265F" w:rsidP="0004265F">
            <w:pPr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7AD77B37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</w:tbl>
    <w:p w14:paraId="6368FF00" w14:textId="77777777" w:rsidR="001C439A" w:rsidRPr="00224BA0" w:rsidRDefault="001C439A">
      <w:pPr>
        <w:rPr>
          <w:rFonts w:cs="Arial"/>
          <w:szCs w:val="28"/>
        </w:rPr>
        <w:sectPr w:rsidR="001C439A" w:rsidRPr="00224BA0" w:rsidSect="00A239C1">
          <w:head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E0B86A7" w14:textId="77777777" w:rsidR="009A4512" w:rsidRPr="00224BA0" w:rsidRDefault="000E3C36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lastRenderedPageBreak/>
        <w:t xml:space="preserve">Friday </w:t>
      </w:r>
      <w:r w:rsidR="00C91E42" w:rsidRPr="00224BA0">
        <w:rPr>
          <w:rFonts w:cs="Arial"/>
          <w:b/>
          <w:color w:val="972135"/>
          <w:sz w:val="28"/>
          <w:szCs w:val="28"/>
        </w:rPr>
        <w:t>9</w:t>
      </w:r>
      <w:r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Pr="00224BA0">
        <w:rPr>
          <w:rFonts w:cs="Arial"/>
          <w:b/>
          <w:color w:val="972135"/>
          <w:sz w:val="28"/>
          <w:szCs w:val="28"/>
        </w:rPr>
        <w:t xml:space="preserve"> November</w:t>
      </w:r>
    </w:p>
    <w:p w14:paraId="2B39A4D6" w14:textId="77777777" w:rsidR="00EA05A8" w:rsidRPr="00224BA0" w:rsidRDefault="00EA05A8" w:rsidP="00E45833">
      <w:pPr>
        <w:spacing w:after="60" w:line="276" w:lineRule="auto"/>
        <w:rPr>
          <w:rFonts w:cs="Arial"/>
          <w:szCs w:val="28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901E21" w:rsidRPr="00224BA0" w14:paraId="227AE790" w14:textId="77777777" w:rsidTr="00D338E2">
        <w:trPr>
          <w:trHeight w:val="1197"/>
        </w:trPr>
        <w:tc>
          <w:tcPr>
            <w:tcW w:w="1701" w:type="dxa"/>
            <w:shd w:val="clear" w:color="auto" w:fill="D9D9D9"/>
          </w:tcPr>
          <w:p w14:paraId="5D757C5C" w14:textId="77777777" w:rsidR="00901E21" w:rsidRPr="00224BA0" w:rsidRDefault="00901E21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.50</w:t>
            </w:r>
          </w:p>
        </w:tc>
        <w:tc>
          <w:tcPr>
            <w:tcW w:w="6663" w:type="dxa"/>
          </w:tcPr>
          <w:p w14:paraId="7F30AE5C" w14:textId="77777777" w:rsidR="00901E21" w:rsidRPr="007F4080" w:rsidRDefault="00901E21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Assemble at the Conference Room </w:t>
            </w:r>
          </w:p>
          <w:p w14:paraId="099DF091" w14:textId="5C145EDB" w:rsidR="00901E21" w:rsidRPr="007F4080" w:rsidRDefault="00901E21" w:rsidP="00965C0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Welcome and Introduction to </w:t>
            </w:r>
            <w:r w:rsidR="0027363C" w:rsidRPr="007F4080">
              <w:rPr>
                <w:rFonts w:cs="Arial"/>
                <w:b/>
              </w:rPr>
              <w:t>today’s</w:t>
            </w:r>
            <w:r w:rsidR="000A0CCD" w:rsidRPr="007F4080">
              <w:rPr>
                <w:rFonts w:cs="Arial"/>
                <w:b/>
              </w:rPr>
              <w:t xml:space="preserve"> </w:t>
            </w:r>
            <w:r w:rsidRPr="007F4080">
              <w:rPr>
                <w:rFonts w:cs="Arial"/>
                <w:b/>
              </w:rPr>
              <w:t>programme</w:t>
            </w:r>
          </w:p>
          <w:p w14:paraId="0B22A8F2" w14:textId="77777777" w:rsidR="00901E21" w:rsidRPr="007F4080" w:rsidRDefault="00901E21" w:rsidP="00965C00">
            <w:pPr>
              <w:rPr>
                <w:rFonts w:cs="Arial"/>
              </w:rPr>
            </w:pPr>
            <w:r w:rsidRPr="007F4080">
              <w:rPr>
                <w:rFonts w:cs="Arial"/>
                <w:i/>
              </w:rPr>
              <w:t>David Taylor</w:t>
            </w:r>
            <w:r w:rsidR="00223C43" w:rsidRPr="007F4080">
              <w:rPr>
                <w:rFonts w:cs="Arial"/>
                <w:i/>
              </w:rPr>
              <w:t xml:space="preserve"> </w:t>
            </w:r>
            <w:r w:rsidR="00223C43" w:rsidRPr="007F4080">
              <w:rPr>
                <w:rFonts w:cs="Arial"/>
              </w:rPr>
              <w:t>-</w:t>
            </w:r>
            <w:r w:rsidRPr="007F4080">
              <w:rPr>
                <w:rFonts w:cs="Arial"/>
              </w:rPr>
              <w:t xml:space="preserve"> General Manager</w:t>
            </w:r>
            <w:r w:rsidR="00A1556F" w:rsidRPr="007F4080">
              <w:rPr>
                <w:rFonts w:cs="Arial"/>
              </w:rPr>
              <w:t xml:space="preserve"> </w:t>
            </w:r>
            <w:proofErr w:type="spellStart"/>
            <w:r w:rsidR="00A1556F" w:rsidRPr="007F4080">
              <w:rPr>
                <w:rFonts w:cs="Arial"/>
              </w:rPr>
              <w:t>Businet</w:t>
            </w:r>
            <w:proofErr w:type="spellEnd"/>
          </w:p>
          <w:p w14:paraId="4BB7FD37" w14:textId="77777777" w:rsidR="00901E21" w:rsidRPr="007F4080" w:rsidRDefault="00901E21" w:rsidP="00965C00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6C7A14BF" w14:textId="77777777" w:rsidR="00901E21" w:rsidRPr="00224BA0" w:rsidRDefault="00FB65FB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B2011F" w:rsidRPr="00224BA0" w14:paraId="02D1828D" w14:textId="77777777" w:rsidTr="00D55B7E">
        <w:trPr>
          <w:trHeight w:val="1304"/>
        </w:trPr>
        <w:tc>
          <w:tcPr>
            <w:tcW w:w="1701" w:type="dxa"/>
            <w:shd w:val="clear" w:color="auto" w:fill="D9D9D9"/>
          </w:tcPr>
          <w:p w14:paraId="601242AC" w14:textId="07C20098" w:rsidR="00B2011F" w:rsidRPr="006D47EF" w:rsidRDefault="00B20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6D47EF">
              <w:rPr>
                <w:rFonts w:cs="Arial"/>
              </w:rPr>
              <w:t>09.</w:t>
            </w:r>
            <w:r w:rsidR="006729C6" w:rsidRPr="006D47EF">
              <w:rPr>
                <w:rFonts w:cs="Arial"/>
              </w:rPr>
              <w:t>0</w:t>
            </w:r>
            <w:r w:rsidRPr="006D47EF">
              <w:rPr>
                <w:rFonts w:cs="Arial"/>
              </w:rPr>
              <w:t>0 – 09.</w:t>
            </w:r>
            <w:r w:rsidR="006D47EF" w:rsidRPr="006D47EF">
              <w:rPr>
                <w:rFonts w:cs="Arial"/>
              </w:rPr>
              <w:t>3</w:t>
            </w:r>
            <w:r w:rsidR="000A3585">
              <w:rPr>
                <w:rFonts w:cs="Arial"/>
              </w:rPr>
              <w:t>5</w:t>
            </w:r>
          </w:p>
        </w:tc>
        <w:tc>
          <w:tcPr>
            <w:tcW w:w="6663" w:type="dxa"/>
          </w:tcPr>
          <w:p w14:paraId="3794A5A3" w14:textId="77777777" w:rsidR="00B2011F" w:rsidRPr="007F4080" w:rsidRDefault="00B2011F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5CA3404B" w14:textId="77777777" w:rsidR="00965C00" w:rsidRPr="007F4080" w:rsidRDefault="008201F6" w:rsidP="00965C00">
            <w:pPr>
              <w:rPr>
                <w:rFonts w:cs="Arial"/>
                <w:bCs/>
                <w:i/>
              </w:rPr>
            </w:pPr>
            <w:r w:rsidRPr="007F4080">
              <w:rPr>
                <w:rFonts w:cs="Arial"/>
                <w:b/>
                <w:bCs/>
                <w:i/>
              </w:rPr>
              <w:t xml:space="preserve">Jos </w:t>
            </w:r>
            <w:proofErr w:type="spellStart"/>
            <w:r w:rsidRPr="007F4080">
              <w:rPr>
                <w:rFonts w:cs="Arial"/>
                <w:b/>
                <w:bCs/>
                <w:i/>
              </w:rPr>
              <w:t>Beelen</w:t>
            </w:r>
            <w:proofErr w:type="spellEnd"/>
            <w:r w:rsidR="00746843" w:rsidRPr="007F4080">
              <w:rPr>
                <w:rFonts w:cs="Arial"/>
                <w:bCs/>
                <w:i/>
              </w:rPr>
              <w:t xml:space="preserve"> </w:t>
            </w:r>
          </w:p>
          <w:p w14:paraId="7DE67487" w14:textId="77777777" w:rsidR="00E717F7" w:rsidRPr="007F4080" w:rsidRDefault="008201F6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>The Hague University of Applied Sciences</w:t>
            </w:r>
          </w:p>
          <w:p w14:paraId="0D1165D8" w14:textId="06BC8D16" w:rsidR="008201F6" w:rsidRPr="007F4080" w:rsidRDefault="00625E0E" w:rsidP="00965C0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olor w:val="212121"/>
              </w:rPr>
              <w:t>“</w:t>
            </w:r>
            <w:r w:rsidR="00585A24" w:rsidRPr="007F4080">
              <w:rPr>
                <w:rFonts w:cs="Arial"/>
                <w:b/>
                <w:color w:val="212121"/>
              </w:rPr>
              <w:t>Rethinking the international dimension of your study programme(s)</w:t>
            </w:r>
            <w:r>
              <w:rPr>
                <w:rFonts w:cs="Arial"/>
                <w:b/>
                <w:color w:val="212121"/>
              </w:rPr>
              <w:t>”</w:t>
            </w:r>
          </w:p>
          <w:p w14:paraId="6F7CBA40" w14:textId="49B6951C" w:rsidR="008201F6" w:rsidRPr="007F4080" w:rsidRDefault="00C10210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="000D0197">
              <w:rPr>
                <w:rFonts w:cs="Arial"/>
                <w:bCs/>
                <w:i/>
              </w:rPr>
              <w:t xml:space="preserve">Agnes </w:t>
            </w:r>
            <w:proofErr w:type="spellStart"/>
            <w:r w:rsidR="000D0197">
              <w:rPr>
                <w:rFonts w:cs="Arial"/>
                <w:bCs/>
                <w:i/>
              </w:rPr>
              <w:t>Dillien</w:t>
            </w:r>
            <w:proofErr w:type="spellEnd"/>
            <w:r w:rsidR="00555BD3" w:rsidRPr="007F4080">
              <w:rPr>
                <w:rFonts w:cs="Arial"/>
                <w:bCs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Board Member</w:t>
            </w:r>
          </w:p>
          <w:p w14:paraId="1F021E97" w14:textId="77777777" w:rsidR="00494AF0" w:rsidRPr="007F4080" w:rsidRDefault="00494AF0" w:rsidP="00965C00">
            <w:pPr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14:paraId="2F5C4BB7" w14:textId="77777777" w:rsidR="00B2011F" w:rsidRPr="00224BA0" w:rsidRDefault="00142407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8201F6" w:rsidRPr="00224BA0" w14:paraId="5ABEBF48" w14:textId="77777777" w:rsidTr="00D55B7E">
        <w:trPr>
          <w:trHeight w:val="1304"/>
        </w:trPr>
        <w:tc>
          <w:tcPr>
            <w:tcW w:w="1701" w:type="dxa"/>
            <w:shd w:val="clear" w:color="auto" w:fill="D9D9D9"/>
          </w:tcPr>
          <w:p w14:paraId="3A8A113F" w14:textId="36E90CAC" w:rsidR="008201F6" w:rsidRPr="006D47EF" w:rsidRDefault="008201F6" w:rsidP="00060D69">
            <w:pPr>
              <w:spacing w:after="60" w:line="276" w:lineRule="auto"/>
              <w:rPr>
                <w:rFonts w:cs="Arial"/>
              </w:rPr>
            </w:pPr>
            <w:r w:rsidRPr="006D47EF">
              <w:rPr>
                <w:rFonts w:cs="Arial"/>
              </w:rPr>
              <w:t>09.3</w:t>
            </w:r>
            <w:r w:rsidR="000A3585">
              <w:rPr>
                <w:rFonts w:cs="Arial"/>
              </w:rPr>
              <w:t>5</w:t>
            </w:r>
            <w:r w:rsidRPr="006D47EF">
              <w:rPr>
                <w:rFonts w:cs="Arial"/>
              </w:rPr>
              <w:t xml:space="preserve"> – 10.</w:t>
            </w:r>
            <w:r w:rsidR="000A3585">
              <w:rPr>
                <w:rFonts w:cs="Arial"/>
              </w:rPr>
              <w:t>1</w:t>
            </w:r>
            <w:r w:rsidRPr="006D47EF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5DC4764E" w14:textId="77777777" w:rsidR="008201F6" w:rsidRPr="007F4080" w:rsidRDefault="008201F6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54FB65B4" w14:textId="59FD7216" w:rsidR="00965C00" w:rsidRPr="007F4080" w:rsidRDefault="001A07CD" w:rsidP="00965C00">
            <w:pPr>
              <w:rPr>
                <w:rFonts w:cs="Arial"/>
                <w:b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Nata</w:t>
            </w:r>
            <w:r w:rsidR="00F368E7" w:rsidRPr="00F368E7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š</w:t>
            </w:r>
            <w:r w:rsidRPr="007F4080">
              <w:rPr>
                <w:rFonts w:cs="Arial"/>
                <w:b/>
                <w:i/>
              </w:rPr>
              <w:t>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i/>
              </w:rPr>
              <w:t>Ritonija</w:t>
            </w:r>
            <w:proofErr w:type="spellEnd"/>
            <w:r w:rsidR="00746843" w:rsidRPr="007F4080">
              <w:rPr>
                <w:rFonts w:cs="Arial"/>
                <w:b/>
                <w:i/>
              </w:rPr>
              <w:t xml:space="preserve"> </w:t>
            </w:r>
          </w:p>
          <w:p w14:paraId="4B797C49" w14:textId="77777777" w:rsidR="00C10210" w:rsidRPr="007F4080" w:rsidRDefault="001A07CD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>DOBA Faculty for Applied Business and Social Studies</w:t>
            </w:r>
          </w:p>
          <w:p w14:paraId="0EA1EAD1" w14:textId="0084A9ED" w:rsidR="004C1EA9" w:rsidRPr="007F4080" w:rsidRDefault="00625E0E" w:rsidP="00965C0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212121"/>
              </w:rPr>
              <w:t>“</w:t>
            </w:r>
            <w:r w:rsidR="000C5890">
              <w:rPr>
                <w:rFonts w:cs="Arial"/>
                <w:b/>
              </w:rPr>
              <w:t>Exploring key elements of internationalisation</w:t>
            </w:r>
            <w:r>
              <w:rPr>
                <w:rFonts w:cs="Arial"/>
                <w:b/>
                <w:color w:val="212121"/>
              </w:rPr>
              <w:t>”</w:t>
            </w:r>
          </w:p>
          <w:p w14:paraId="74BA15C9" w14:textId="77777777" w:rsidR="00C10210" w:rsidRPr="007F4080" w:rsidRDefault="00C10210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 xml:space="preserve">Agnes </w:t>
            </w:r>
            <w:proofErr w:type="spellStart"/>
            <w:r w:rsidRPr="007F4080">
              <w:rPr>
                <w:rFonts w:cs="Arial"/>
                <w:bCs/>
                <w:i/>
              </w:rPr>
              <w:t>Dil</w:t>
            </w:r>
            <w:r w:rsidR="004500D8">
              <w:rPr>
                <w:rFonts w:cs="Arial"/>
                <w:bCs/>
                <w:i/>
              </w:rPr>
              <w:t>l</w:t>
            </w:r>
            <w:r w:rsidRPr="007F4080">
              <w:rPr>
                <w:rFonts w:cs="Arial"/>
                <w:bCs/>
                <w:i/>
              </w:rPr>
              <w:t>ien</w:t>
            </w:r>
            <w:proofErr w:type="spellEnd"/>
            <w:r w:rsidR="00BD1DB5" w:rsidRPr="007F4080">
              <w:rPr>
                <w:rFonts w:cs="Arial"/>
                <w:bCs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Board Member</w:t>
            </w:r>
          </w:p>
          <w:p w14:paraId="21E2B343" w14:textId="77777777" w:rsidR="00494AF0" w:rsidRPr="007F4080" w:rsidRDefault="00494AF0" w:rsidP="00965C00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1103D2E8" w14:textId="77777777" w:rsidR="008201F6" w:rsidRPr="00224BA0" w:rsidRDefault="008201F6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B2011F" w:rsidRPr="00224BA0" w14:paraId="48810788" w14:textId="77777777" w:rsidTr="00D55B7E">
        <w:trPr>
          <w:trHeight w:val="1304"/>
        </w:trPr>
        <w:tc>
          <w:tcPr>
            <w:tcW w:w="1701" w:type="dxa"/>
            <w:shd w:val="clear" w:color="auto" w:fill="D9D9D9"/>
          </w:tcPr>
          <w:p w14:paraId="62BD256A" w14:textId="5E9BA7F4" w:rsidR="00B2011F" w:rsidRPr="00224BA0" w:rsidRDefault="001A07CD" w:rsidP="00060D69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10.</w:t>
            </w:r>
            <w:r w:rsidR="000A3585">
              <w:rPr>
                <w:rFonts w:cs="Arial"/>
              </w:rPr>
              <w:t>1</w:t>
            </w:r>
            <w:r w:rsidRPr="00224BA0">
              <w:rPr>
                <w:rFonts w:cs="Arial"/>
              </w:rPr>
              <w:t>0 – 10.</w:t>
            </w:r>
            <w:r w:rsidR="000A3585">
              <w:rPr>
                <w:rFonts w:cs="Arial"/>
              </w:rPr>
              <w:t>45</w:t>
            </w:r>
          </w:p>
        </w:tc>
        <w:tc>
          <w:tcPr>
            <w:tcW w:w="6663" w:type="dxa"/>
          </w:tcPr>
          <w:p w14:paraId="0D5141CE" w14:textId="77777777" w:rsidR="008201F6" w:rsidRPr="007F4080" w:rsidRDefault="008201F6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01563DB4" w14:textId="77777777" w:rsidR="00965C00" w:rsidRPr="007F4080" w:rsidRDefault="001A07CD" w:rsidP="00965C00">
            <w:pPr>
              <w:rPr>
                <w:rFonts w:cs="Arial"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Jasn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i/>
              </w:rPr>
              <w:t>Suhadolc</w:t>
            </w:r>
            <w:proofErr w:type="spellEnd"/>
            <w:r w:rsidR="00935A92" w:rsidRPr="007F4080">
              <w:rPr>
                <w:rFonts w:cs="Arial"/>
                <w:i/>
              </w:rPr>
              <w:t xml:space="preserve"> </w:t>
            </w:r>
          </w:p>
          <w:p w14:paraId="6489C8E7" w14:textId="07E4B71E" w:rsidR="00D93742" w:rsidRPr="007F4080" w:rsidRDefault="001A07CD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Managing Director of </w:t>
            </w:r>
            <w:proofErr w:type="spellStart"/>
            <w:r w:rsidR="009A642E" w:rsidRPr="003B226F">
              <w:rPr>
                <w:rFonts w:cs="Arial"/>
              </w:rPr>
              <w:t>V</w:t>
            </w:r>
            <w:r w:rsidRPr="003B226F">
              <w:rPr>
                <w:rFonts w:cs="Arial"/>
              </w:rPr>
              <w:t>irtua</w:t>
            </w:r>
            <w:r w:rsidRPr="007F4080">
              <w:rPr>
                <w:rFonts w:cs="Arial"/>
              </w:rPr>
              <w:t>PR</w:t>
            </w:r>
            <w:proofErr w:type="spellEnd"/>
          </w:p>
          <w:p w14:paraId="14ED2DB3" w14:textId="1F56C352" w:rsidR="00D93742" w:rsidRPr="007F4080" w:rsidRDefault="00625E0E" w:rsidP="00965C0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212121"/>
              </w:rPr>
              <w:t>“</w:t>
            </w:r>
            <w:r w:rsidR="00D93742" w:rsidRPr="007F4080">
              <w:rPr>
                <w:rFonts w:cs="Arial"/>
                <w:b/>
              </w:rPr>
              <w:t xml:space="preserve">Effective Use of </w:t>
            </w:r>
            <w:r w:rsidR="00A04DD1">
              <w:rPr>
                <w:rFonts w:cs="Arial"/>
                <w:b/>
              </w:rPr>
              <w:t>Digital Marketing</w:t>
            </w:r>
            <w:r w:rsidR="00D93742" w:rsidRPr="007F4080">
              <w:rPr>
                <w:rFonts w:cs="Arial"/>
                <w:b/>
              </w:rPr>
              <w:t xml:space="preserve"> in Education </w:t>
            </w:r>
          </w:p>
          <w:p w14:paraId="69FEDA8E" w14:textId="12E9CEA6" w:rsidR="00494AF0" w:rsidRPr="007F4080" w:rsidRDefault="00D93742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Introducing Zoom</w:t>
            </w:r>
            <w:r w:rsidR="00625E0E">
              <w:rPr>
                <w:rFonts w:cs="Arial"/>
                <w:b/>
                <w:color w:val="212121"/>
              </w:rPr>
              <w:t>”</w:t>
            </w:r>
          </w:p>
          <w:p w14:paraId="71137211" w14:textId="77777777" w:rsidR="00494AF0" w:rsidRPr="007F4080" w:rsidRDefault="00494AF0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Introduced by </w:t>
            </w:r>
            <w:r w:rsidRPr="007F4080">
              <w:rPr>
                <w:rFonts w:cs="Arial"/>
                <w:i/>
              </w:rPr>
              <w:t>Anja Nagel</w:t>
            </w:r>
            <w:r w:rsidR="00935A92" w:rsidRPr="007F4080">
              <w:rPr>
                <w:rFonts w:cs="Arial"/>
                <w:i/>
              </w:rPr>
              <w:t xml:space="preserve"> -</w:t>
            </w:r>
            <w:r w:rsidRPr="007F4080">
              <w:rPr>
                <w:rFonts w:cs="Arial"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Pr="007F4080">
              <w:rPr>
                <w:rFonts w:cs="Arial"/>
              </w:rPr>
              <w:t xml:space="preserve"> Board Member</w:t>
            </w:r>
          </w:p>
          <w:p w14:paraId="120BF961" w14:textId="77777777" w:rsidR="00494AF0" w:rsidRPr="007F4080" w:rsidRDefault="00494AF0" w:rsidP="00965C00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706AB3CF" w14:textId="77777777" w:rsidR="00B2011F" w:rsidRPr="00224BA0" w:rsidRDefault="008201F6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EA3D1B" w:rsidRPr="00224BA0" w14:paraId="023CC62F" w14:textId="77777777" w:rsidTr="00595D07">
        <w:trPr>
          <w:trHeight w:val="370"/>
        </w:trPr>
        <w:tc>
          <w:tcPr>
            <w:tcW w:w="1701" w:type="dxa"/>
            <w:shd w:val="clear" w:color="auto" w:fill="D9D9D9"/>
          </w:tcPr>
          <w:p w14:paraId="190AC5A6" w14:textId="1D138413" w:rsidR="00EA3D1B" w:rsidRPr="00224BA0" w:rsidRDefault="00264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4</w:t>
            </w:r>
            <w:r w:rsidR="000A3585">
              <w:rPr>
                <w:rFonts w:cs="Arial"/>
              </w:rPr>
              <w:t>5</w:t>
            </w:r>
            <w:r w:rsidR="00EA3D1B" w:rsidRPr="00224BA0">
              <w:rPr>
                <w:rFonts w:cs="Arial"/>
              </w:rPr>
              <w:t xml:space="preserve"> – 1</w:t>
            </w:r>
            <w:r w:rsidRPr="00224BA0">
              <w:rPr>
                <w:rFonts w:cs="Arial"/>
              </w:rPr>
              <w:t>1</w:t>
            </w:r>
            <w:r w:rsidR="00EA3D1B" w:rsidRPr="00224BA0">
              <w:rPr>
                <w:rFonts w:cs="Arial"/>
              </w:rPr>
              <w:t>.</w:t>
            </w:r>
            <w:r w:rsidRPr="00224BA0">
              <w:rPr>
                <w:rFonts w:cs="Arial"/>
              </w:rPr>
              <w:t>0</w:t>
            </w:r>
            <w:r w:rsidR="00EA3D1B" w:rsidRPr="00224BA0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4D4D3198" w14:textId="67655D43" w:rsidR="00BF31BE" w:rsidRPr="00342583" w:rsidRDefault="005A162D" w:rsidP="00965C00">
            <w:pPr>
              <w:rPr>
                <w:rFonts w:cs="Arial"/>
                <w:b/>
              </w:rPr>
            </w:pPr>
            <w:r w:rsidRPr="00086A67">
              <w:rPr>
                <w:rFonts w:cs="Arial"/>
                <w:b/>
              </w:rPr>
              <w:t>Announcements by David</w:t>
            </w:r>
            <w:r w:rsidR="00AF07DD" w:rsidRPr="00086A67">
              <w:rPr>
                <w:rFonts w:cs="Arial"/>
                <w:b/>
              </w:rPr>
              <w:t xml:space="preserve"> Taylor</w:t>
            </w:r>
          </w:p>
          <w:p w14:paraId="25746837" w14:textId="77777777" w:rsidR="00BF31BE" w:rsidRPr="007F4080" w:rsidRDefault="00BF31BE" w:rsidP="00965C00">
            <w:pPr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14:paraId="7DCED134" w14:textId="77777777" w:rsidR="00EA3D1B" w:rsidRPr="00224BA0" w:rsidRDefault="00244592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1D856354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708BAA26" w14:textId="77777777" w:rsidR="00BB41EC" w:rsidRPr="00224BA0" w:rsidRDefault="005A72FC" w:rsidP="00EA3D1B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0</w:t>
            </w:r>
            <w:r w:rsidR="00404384" w:rsidRPr="00224BA0">
              <w:rPr>
                <w:rFonts w:cs="Arial"/>
              </w:rPr>
              <w:t>0 – 11.</w:t>
            </w:r>
            <w:r w:rsidRPr="00224BA0">
              <w:rPr>
                <w:rFonts w:cs="Arial"/>
              </w:rPr>
              <w:t>3</w:t>
            </w:r>
            <w:r w:rsidR="00404384" w:rsidRPr="00224BA0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390B7309" w14:textId="77777777" w:rsidR="005D7134" w:rsidRPr="007F4080" w:rsidRDefault="00974F8C" w:rsidP="00965C00">
            <w:pPr>
              <w:rPr>
                <w:rFonts w:cs="Arial"/>
                <w:b/>
                <w:spacing w:val="-10"/>
              </w:rPr>
            </w:pPr>
            <w:r w:rsidRPr="007F4080">
              <w:rPr>
                <w:rFonts w:cs="Arial"/>
                <w:b/>
                <w:spacing w:val="-10"/>
              </w:rPr>
              <w:t xml:space="preserve">Coffee, </w:t>
            </w:r>
            <w:r w:rsidR="00611F81" w:rsidRPr="007F4080">
              <w:rPr>
                <w:rFonts w:cs="Arial"/>
                <w:b/>
                <w:spacing w:val="-10"/>
              </w:rPr>
              <w:t>tea</w:t>
            </w:r>
            <w:r w:rsidRPr="007F4080">
              <w:rPr>
                <w:rFonts w:cs="Arial"/>
                <w:b/>
                <w:spacing w:val="-10"/>
              </w:rPr>
              <w:t xml:space="preserve"> and </w:t>
            </w:r>
            <w:r w:rsidR="00611F81" w:rsidRPr="007F4080">
              <w:rPr>
                <w:rFonts w:cs="Arial"/>
                <w:b/>
                <w:spacing w:val="-10"/>
              </w:rPr>
              <w:t>fresh juice</w:t>
            </w:r>
          </w:p>
          <w:p w14:paraId="0748FB29" w14:textId="77777777" w:rsidR="00653AD7" w:rsidRPr="007F4080" w:rsidRDefault="00653AD7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15D81409" w14:textId="77777777" w:rsidR="008A2C03" w:rsidRPr="00224BA0" w:rsidRDefault="008A2C0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8F19BC" w:rsidRPr="00224BA0" w14:paraId="42C84134" w14:textId="77777777" w:rsidTr="008F19BC">
        <w:trPr>
          <w:trHeight w:val="683"/>
        </w:trPr>
        <w:tc>
          <w:tcPr>
            <w:tcW w:w="1701" w:type="dxa"/>
            <w:shd w:val="clear" w:color="auto" w:fill="D9D9D9"/>
          </w:tcPr>
          <w:p w14:paraId="214060FD" w14:textId="77777777" w:rsidR="008F19BC" w:rsidRPr="00224BA0" w:rsidRDefault="005A72FC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30</w:t>
            </w:r>
            <w:r w:rsidR="008F19BC" w:rsidRPr="00224BA0">
              <w:rPr>
                <w:rFonts w:cs="Arial"/>
              </w:rPr>
              <w:t xml:space="preserve"> – 12.</w:t>
            </w:r>
            <w:r w:rsidRPr="00224BA0"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3DD58AB9" w14:textId="77777777" w:rsidR="008F19BC" w:rsidRPr="007F4080" w:rsidRDefault="008F19BC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AGM including Election of Officers</w:t>
            </w:r>
          </w:p>
          <w:p w14:paraId="4437B99E" w14:textId="2FDB3FE7" w:rsidR="008F19BC" w:rsidRPr="007F4080" w:rsidRDefault="008F19BC" w:rsidP="00D74C98">
            <w:r w:rsidRPr="007F4080">
              <w:t>Moderated by</w:t>
            </w:r>
            <w:r w:rsidR="00B82B26" w:rsidRPr="003A2529">
              <w:t xml:space="preserve"> Jean-Michel Grégoire</w:t>
            </w:r>
            <w:r w:rsidRPr="007F4080">
              <w:t xml:space="preserve"> </w:t>
            </w:r>
            <w:r w:rsidR="00D74C98">
              <w:t xml:space="preserve">- </w:t>
            </w:r>
            <w:proofErr w:type="spellStart"/>
            <w:r w:rsidR="00F36D12" w:rsidRPr="007F4080">
              <w:t>Businet</w:t>
            </w:r>
            <w:proofErr w:type="spellEnd"/>
            <w:r w:rsidR="00F36D12" w:rsidRPr="007F4080">
              <w:t xml:space="preserve"> </w:t>
            </w:r>
            <w:r w:rsidRPr="007F4080">
              <w:t>President</w:t>
            </w:r>
            <w:r w:rsidR="00F36D12" w:rsidRPr="007F4080">
              <w:t xml:space="preserve"> and</w:t>
            </w:r>
            <w:r w:rsidR="00B13E08" w:rsidRPr="007F4080">
              <w:br/>
            </w:r>
            <w:r w:rsidR="00F36D12" w:rsidRPr="007F4080">
              <w:rPr>
                <w:i/>
              </w:rPr>
              <w:t>David Taylor</w:t>
            </w:r>
            <w:r w:rsidR="00C92A4A" w:rsidRPr="007F4080">
              <w:rPr>
                <w:i/>
              </w:rPr>
              <w:t xml:space="preserve"> - </w:t>
            </w:r>
            <w:proofErr w:type="spellStart"/>
            <w:r w:rsidR="00D74C98">
              <w:t>Businet</w:t>
            </w:r>
            <w:proofErr w:type="spellEnd"/>
            <w:r w:rsidR="00D74C98">
              <w:t xml:space="preserve"> G</w:t>
            </w:r>
            <w:r w:rsidR="00F36D12" w:rsidRPr="007F4080">
              <w:t xml:space="preserve">eneral Manager </w:t>
            </w:r>
          </w:p>
          <w:p w14:paraId="28D8B725" w14:textId="77777777" w:rsidR="008F19BC" w:rsidRPr="007F4080" w:rsidRDefault="008F19BC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1CF6CAA1" w14:textId="77777777" w:rsidR="008F19BC" w:rsidRPr="00224BA0" w:rsidRDefault="00142407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8F19BC" w:rsidRPr="00224BA0" w14:paraId="781CEFB2" w14:textId="77777777" w:rsidTr="00C97D99">
        <w:trPr>
          <w:trHeight w:val="486"/>
        </w:trPr>
        <w:tc>
          <w:tcPr>
            <w:tcW w:w="1701" w:type="dxa"/>
            <w:shd w:val="clear" w:color="auto" w:fill="D9D9D9"/>
          </w:tcPr>
          <w:p w14:paraId="177A4302" w14:textId="77777777" w:rsidR="008F19BC" w:rsidRPr="00224BA0" w:rsidRDefault="00653AD7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2.15</w:t>
            </w:r>
            <w:r w:rsidR="008F19BC" w:rsidRPr="00224BA0">
              <w:rPr>
                <w:rFonts w:cs="Arial"/>
              </w:rPr>
              <w:t xml:space="preserve"> – 13.</w:t>
            </w:r>
            <w:r w:rsidRPr="00224BA0"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48695268" w14:textId="77777777" w:rsidR="000E4634" w:rsidRPr="007F4080" w:rsidRDefault="008F19BC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 xml:space="preserve">Workshop Sessions: </w:t>
            </w:r>
            <w:r w:rsidR="0070572F" w:rsidRPr="007F4080">
              <w:rPr>
                <w:rFonts w:cs="Arial"/>
                <w:b/>
                <w:color w:val="FF0000"/>
              </w:rPr>
              <w:t>B</w:t>
            </w:r>
            <w:r w:rsidRPr="007F4080">
              <w:rPr>
                <w:rFonts w:cs="Arial"/>
                <w:b/>
                <w:color w:val="FF0000"/>
              </w:rPr>
              <w:t xml:space="preserve">est Practice in </w:t>
            </w:r>
            <w:proofErr w:type="spellStart"/>
            <w:r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84" w:type="dxa"/>
          </w:tcPr>
          <w:p w14:paraId="0B8B3FD8" w14:textId="77777777" w:rsidR="00254818" w:rsidRPr="00224BA0" w:rsidRDefault="00254818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EF700D" w:rsidRPr="00224BA0" w14:paraId="33AB0AA5" w14:textId="77777777" w:rsidTr="00222BDC">
        <w:trPr>
          <w:trHeight w:val="766"/>
        </w:trPr>
        <w:tc>
          <w:tcPr>
            <w:tcW w:w="1701" w:type="dxa"/>
            <w:shd w:val="clear" w:color="auto" w:fill="D9D9D9"/>
          </w:tcPr>
          <w:p w14:paraId="092482A4" w14:textId="77777777" w:rsidR="00EF700D" w:rsidRPr="00224BA0" w:rsidRDefault="00EF700D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58B49489" w14:textId="3CC08D86" w:rsidR="00965C00" w:rsidRPr="007F4080" w:rsidRDefault="00353FA8" w:rsidP="00965C00">
            <w:pPr>
              <w:rPr>
                <w:rFonts w:cs="Arial"/>
                <w:i/>
              </w:rPr>
            </w:pPr>
            <w:r w:rsidRPr="007F4080">
              <w:rPr>
                <w:rFonts w:cs="Arial"/>
                <w:b/>
                <w:i/>
              </w:rPr>
              <w:t>Rob de With</w:t>
            </w:r>
            <w:r w:rsidR="000D6177" w:rsidRPr="000D6177">
              <w:rPr>
                <w:rFonts w:cs="Arial"/>
                <w:i/>
              </w:rPr>
              <w:t>, Breda</w:t>
            </w:r>
          </w:p>
          <w:p w14:paraId="22B32623" w14:textId="62C3416E" w:rsidR="00353FA8" w:rsidRPr="007F4080" w:rsidRDefault="008A78B3" w:rsidP="00965C00">
            <w:pPr>
              <w:rPr>
                <w:rFonts w:cs="Arial"/>
                <w:i/>
              </w:rPr>
            </w:pPr>
            <w:r>
              <w:rPr>
                <w:rFonts w:cs="Arial"/>
              </w:rPr>
              <w:t>ATWORKSOLUTIONS</w:t>
            </w:r>
          </w:p>
          <w:p w14:paraId="4DCAC270" w14:textId="35AA9F8D" w:rsidR="00BE65EF" w:rsidRPr="007F4080" w:rsidRDefault="00625E0E" w:rsidP="00965C0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“</w:t>
            </w:r>
            <w:r w:rsidR="00BE65EF" w:rsidRPr="007F4080">
              <w:rPr>
                <w:rFonts w:cs="Arial"/>
                <w:b/>
              </w:rPr>
              <w:t xml:space="preserve">Update on Game </w:t>
            </w:r>
            <w:proofErr w:type="spellStart"/>
            <w:r w:rsidR="00AE5FB6" w:rsidRPr="007F4080">
              <w:rPr>
                <w:rFonts w:cs="Arial"/>
                <w:b/>
              </w:rPr>
              <w:t>ShowYourTrueColours</w:t>
            </w:r>
            <w:proofErr w:type="spellEnd"/>
            <w:r>
              <w:rPr>
                <w:rFonts w:cs="Arial"/>
                <w:b/>
              </w:rPr>
              <w:t>”</w:t>
            </w:r>
          </w:p>
          <w:p w14:paraId="76922597" w14:textId="77777777" w:rsidR="00494AF0" w:rsidRPr="007F4080" w:rsidRDefault="00494AF0" w:rsidP="00965C00">
            <w:pPr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14:paraId="589DAAB7" w14:textId="2A8C40FD" w:rsidR="00FB65FB" w:rsidRPr="00224BA0" w:rsidRDefault="00CE5D85" w:rsidP="00EF700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Sydney</w:t>
            </w:r>
          </w:p>
        </w:tc>
      </w:tr>
      <w:tr w:rsidR="00EF700D" w:rsidRPr="00224BA0" w14:paraId="406F1AC0" w14:textId="77777777" w:rsidTr="00222BDC">
        <w:trPr>
          <w:trHeight w:val="766"/>
        </w:trPr>
        <w:tc>
          <w:tcPr>
            <w:tcW w:w="1701" w:type="dxa"/>
            <w:shd w:val="clear" w:color="auto" w:fill="D9D9D9"/>
          </w:tcPr>
          <w:p w14:paraId="43C41F74" w14:textId="77777777" w:rsidR="00EF700D" w:rsidRPr="00BC016E" w:rsidRDefault="00EF700D" w:rsidP="00EF700D">
            <w:pPr>
              <w:spacing w:after="60"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663" w:type="dxa"/>
            <w:shd w:val="clear" w:color="auto" w:fill="auto"/>
          </w:tcPr>
          <w:p w14:paraId="55F771DE" w14:textId="53B4BE1B" w:rsidR="00965C00" w:rsidRPr="007F4080" w:rsidRDefault="00222BDC" w:rsidP="00965C00">
            <w:pPr>
              <w:rPr>
                <w:rFonts w:cs="Arial"/>
                <w:b/>
                <w:i/>
                <w:color w:val="000000" w:themeColor="text1"/>
              </w:rPr>
            </w:pPr>
            <w:r>
              <w:rPr>
                <w:rFonts w:cs="Arial"/>
                <w:b/>
                <w:i/>
                <w:color w:val="000000" w:themeColor="text1"/>
              </w:rPr>
              <w:t xml:space="preserve">Jos </w:t>
            </w:r>
            <w:proofErr w:type="spellStart"/>
            <w:r>
              <w:rPr>
                <w:rFonts w:cs="Arial"/>
                <w:b/>
                <w:i/>
                <w:color w:val="000000" w:themeColor="text1"/>
              </w:rPr>
              <w:t>Beelen</w:t>
            </w:r>
            <w:proofErr w:type="spellEnd"/>
            <w:r w:rsidR="000201E9" w:rsidRPr="000201E9">
              <w:rPr>
                <w:rFonts w:cs="Arial"/>
                <w:i/>
                <w:color w:val="000000" w:themeColor="text1"/>
              </w:rPr>
              <w:t>, The Hague</w:t>
            </w:r>
          </w:p>
          <w:p w14:paraId="10D82B7E" w14:textId="032B1051" w:rsidR="00193EAD" w:rsidRPr="007F4080" w:rsidRDefault="003A700D" w:rsidP="00965C00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Hague University of Applied Sciences</w:t>
            </w:r>
          </w:p>
          <w:p w14:paraId="50092C15" w14:textId="1165BC43" w:rsidR="00A4362A" w:rsidRPr="00F40D63" w:rsidRDefault="00625E0E" w:rsidP="00965C00">
            <w:pPr>
              <w:rPr>
                <w:b/>
                <w:lang w:val="en-US"/>
              </w:rPr>
            </w:pPr>
            <w:r>
              <w:rPr>
                <w:rFonts w:cs="Arial"/>
                <w:b/>
                <w:color w:val="000000" w:themeColor="text1"/>
              </w:rPr>
              <w:t>“</w:t>
            </w:r>
            <w:r w:rsidR="00F40D63">
              <w:rPr>
                <w:b/>
                <w:lang w:val="en-US"/>
              </w:rPr>
              <w:t xml:space="preserve">Integrating transversal skills in the learning outcomes of business </w:t>
            </w:r>
            <w:proofErr w:type="spellStart"/>
            <w:r w:rsidR="00F40D63">
              <w:rPr>
                <w:b/>
                <w:lang w:val="en-US"/>
              </w:rPr>
              <w:t>programmes</w:t>
            </w:r>
            <w:proofErr w:type="spellEnd"/>
            <w:r>
              <w:rPr>
                <w:rFonts w:cs="Arial"/>
                <w:b/>
              </w:rPr>
              <w:t>”</w:t>
            </w:r>
          </w:p>
          <w:p w14:paraId="0AECFB06" w14:textId="77777777" w:rsidR="00EB60CF" w:rsidRPr="007F4080" w:rsidRDefault="00EB60CF" w:rsidP="00965C0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4066BD0B" w14:textId="3A0DF434" w:rsidR="00EF700D" w:rsidRPr="00224BA0" w:rsidRDefault="00CE5D85" w:rsidP="00EF700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3</w:t>
            </w:r>
          </w:p>
        </w:tc>
      </w:tr>
      <w:tr w:rsidR="00164018" w:rsidRPr="00224BA0" w14:paraId="2865E7A8" w14:textId="77777777" w:rsidTr="005D678E">
        <w:trPr>
          <w:trHeight w:val="766"/>
        </w:trPr>
        <w:tc>
          <w:tcPr>
            <w:tcW w:w="1701" w:type="dxa"/>
            <w:shd w:val="clear" w:color="auto" w:fill="D9D9D9"/>
          </w:tcPr>
          <w:p w14:paraId="016203BB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14:paraId="2C24A18A" w14:textId="1B1635C1" w:rsidR="004F7E33" w:rsidRPr="00C2073A" w:rsidRDefault="004F7E33" w:rsidP="00C207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2073A">
              <w:rPr>
                <w:rFonts w:cs="Arial"/>
                <w:b/>
                <w:i/>
                <w:color w:val="000000" w:themeColor="text1"/>
              </w:rPr>
              <w:t xml:space="preserve">Jean-Pierre </w:t>
            </w:r>
            <w:proofErr w:type="spellStart"/>
            <w:r w:rsidRPr="00C2073A">
              <w:rPr>
                <w:rFonts w:cs="Arial"/>
                <w:b/>
                <w:i/>
                <w:color w:val="000000" w:themeColor="text1"/>
              </w:rPr>
              <w:t>Segers</w:t>
            </w:r>
            <w:proofErr w:type="spellEnd"/>
            <w:r w:rsidR="006162BD">
              <w:rPr>
                <w:rFonts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2073A">
              <w:rPr>
                <w:b/>
                <w:lang w:eastAsia="en-GB"/>
              </w:rPr>
              <w:t>Véronique</w:t>
            </w:r>
            <w:proofErr w:type="spellEnd"/>
            <w:r w:rsidRPr="00C2073A">
              <w:rPr>
                <w:b/>
                <w:lang w:eastAsia="en-GB"/>
              </w:rPr>
              <w:t xml:space="preserve"> </w:t>
            </w:r>
            <w:proofErr w:type="spellStart"/>
            <w:r w:rsidRPr="00C2073A">
              <w:rPr>
                <w:b/>
                <w:lang w:eastAsia="en-GB"/>
              </w:rPr>
              <w:t>Huybrechts</w:t>
            </w:r>
            <w:proofErr w:type="spellEnd"/>
            <w:r w:rsidR="000201E9" w:rsidRPr="000201E9">
              <w:rPr>
                <w:lang w:eastAsia="en-GB"/>
              </w:rPr>
              <w:t>,</w:t>
            </w:r>
            <w:r w:rsidR="000201E9" w:rsidRPr="00285EE6">
              <w:rPr>
                <w:i/>
                <w:lang w:eastAsia="en-GB"/>
              </w:rPr>
              <w:t xml:space="preserve"> Hasselt</w:t>
            </w:r>
          </w:p>
          <w:p w14:paraId="6336B16C" w14:textId="77777777" w:rsidR="00285EE6" w:rsidRDefault="00285EE6" w:rsidP="004F7E33">
            <w:pPr>
              <w:rPr>
                <w:rFonts w:cs="Arial"/>
                <w:color w:val="000000" w:themeColor="text1"/>
              </w:rPr>
            </w:pPr>
            <w:r w:rsidRPr="00285EE6">
              <w:rPr>
                <w:rFonts w:cs="Arial"/>
                <w:color w:val="000000" w:themeColor="text1"/>
              </w:rPr>
              <w:t xml:space="preserve">PXL University College </w:t>
            </w:r>
          </w:p>
          <w:p w14:paraId="5326D24B" w14:textId="761D75A2" w:rsidR="00D338E2" w:rsidRPr="00305E2E" w:rsidRDefault="00625E0E" w:rsidP="004F7E33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“</w:t>
            </w:r>
            <w:r w:rsidR="004F7E33" w:rsidRPr="006232A8">
              <w:rPr>
                <w:rFonts w:cs="Arial"/>
                <w:b/>
              </w:rPr>
              <w:t>Work based Learning in Level 5</w:t>
            </w:r>
            <w:r w:rsidR="00B25B94">
              <w:rPr>
                <w:rFonts w:cs="Arial"/>
                <w:b/>
              </w:rPr>
              <w:t xml:space="preserve"> </w:t>
            </w:r>
            <w:r w:rsidR="004F7E33" w:rsidRPr="006232A8">
              <w:rPr>
                <w:rFonts w:cs="Arial"/>
                <w:b/>
              </w:rPr>
              <w:t>(Associate Degree)</w:t>
            </w:r>
            <w:r>
              <w:rPr>
                <w:rFonts w:cs="Arial"/>
                <w:b/>
              </w:rPr>
              <w:t>”</w:t>
            </w:r>
          </w:p>
        </w:tc>
        <w:tc>
          <w:tcPr>
            <w:tcW w:w="1984" w:type="dxa"/>
          </w:tcPr>
          <w:p w14:paraId="135E6C1A" w14:textId="7189EED0" w:rsidR="00164018" w:rsidRPr="00224BA0" w:rsidRDefault="00CE5D85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as Vegas </w:t>
            </w:r>
          </w:p>
        </w:tc>
      </w:tr>
    </w:tbl>
    <w:p w14:paraId="20AD5F17" w14:textId="77777777" w:rsidR="0010231A" w:rsidRDefault="0010231A">
      <w:r>
        <w:br w:type="page"/>
      </w: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221929" w:rsidRPr="00224BA0" w14:paraId="3BA719C7" w14:textId="77777777" w:rsidTr="00853CB1">
        <w:trPr>
          <w:trHeight w:val="1343"/>
        </w:trPr>
        <w:tc>
          <w:tcPr>
            <w:tcW w:w="1701" w:type="dxa"/>
            <w:shd w:val="clear" w:color="auto" w:fill="D9D9D9"/>
          </w:tcPr>
          <w:p w14:paraId="6874D313" w14:textId="42004D9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14:paraId="356DE94D" w14:textId="2D8B9BD6" w:rsidR="00127951" w:rsidRDefault="00625E0E" w:rsidP="00127951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“</w:t>
            </w:r>
            <w:r w:rsidR="00127951" w:rsidRPr="008E0ABE">
              <w:rPr>
                <w:rFonts w:cs="Arial"/>
                <w:b/>
                <w:bCs/>
              </w:rPr>
              <w:t>ENDIGICOM - Enhanced Digital Competencies for Business Usage</w:t>
            </w:r>
            <w:r>
              <w:rPr>
                <w:rFonts w:cs="Arial"/>
                <w:b/>
                <w:bCs/>
              </w:rPr>
              <w:t>”</w:t>
            </w:r>
            <w:r w:rsidR="00127951" w:rsidRPr="008E0ABE">
              <w:rPr>
                <w:rFonts w:cs="Arial"/>
                <w:b/>
                <w:bCs/>
              </w:rPr>
              <w:t> </w:t>
            </w:r>
          </w:p>
          <w:p w14:paraId="0BD359E6" w14:textId="0DC1CC10" w:rsidR="00221929" w:rsidRDefault="00127951" w:rsidP="00127951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  <w:proofErr w:type="gramStart"/>
            <w:r w:rsidRPr="008E0ABE">
              <w:rPr>
                <w:rFonts w:cs="Arial"/>
              </w:rPr>
              <w:t>A</w:t>
            </w:r>
            <w:proofErr w:type="gramEnd"/>
            <w:r w:rsidRPr="008E0ABE">
              <w:rPr>
                <w:rFonts w:cs="Arial"/>
              </w:rPr>
              <w:t xml:space="preserve"> EU funded project of </w:t>
            </w:r>
            <w:proofErr w:type="spellStart"/>
            <w:r w:rsidRPr="008E0ABE">
              <w:rPr>
                <w:rFonts w:cs="Arial"/>
              </w:rPr>
              <w:t>Businet</w:t>
            </w:r>
            <w:proofErr w:type="spellEnd"/>
            <w:r w:rsidRPr="008E0ABE">
              <w:rPr>
                <w:rFonts w:cs="Arial"/>
              </w:rPr>
              <w:t xml:space="preserve"> members and Social Media experts creating an international curriculum for Social Media.</w:t>
            </w:r>
            <w:r w:rsidRPr="008E0ABE">
              <w:rPr>
                <w:rFonts w:cs="Arial"/>
              </w:rPr>
              <w:br/>
              <w:t xml:space="preserve">Session introduced and chaired by the </w:t>
            </w:r>
            <w:proofErr w:type="spellStart"/>
            <w:r w:rsidRPr="008E0ABE">
              <w:rPr>
                <w:rFonts w:cs="Arial"/>
              </w:rPr>
              <w:t>Businet</w:t>
            </w:r>
            <w:proofErr w:type="spellEnd"/>
            <w:r w:rsidRPr="008E0ABE">
              <w:rPr>
                <w:rFonts w:cs="Arial"/>
              </w:rPr>
              <w:t xml:space="preserve"> representative on the project </w:t>
            </w:r>
            <w:proofErr w:type="spellStart"/>
            <w:r w:rsidRPr="008E0ABE">
              <w:rPr>
                <w:rFonts w:cs="Arial"/>
                <w:b/>
                <w:bCs/>
                <w:i/>
                <w:iCs/>
              </w:rPr>
              <w:t>Griet</w:t>
            </w:r>
            <w:proofErr w:type="spellEnd"/>
            <w:r w:rsidRPr="008E0ABE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8E0ABE">
              <w:rPr>
                <w:rFonts w:cs="Arial"/>
                <w:b/>
                <w:bCs/>
                <w:i/>
                <w:iCs/>
              </w:rPr>
              <w:t>Barrezeele</w:t>
            </w:r>
            <w:proofErr w:type="spellEnd"/>
            <w:r w:rsidRPr="008E0ABE">
              <w:rPr>
                <w:rFonts w:cs="Arial"/>
              </w:rPr>
              <w:t> </w:t>
            </w:r>
            <w:r w:rsidR="000A3585">
              <w:rPr>
                <w:rFonts w:cs="Arial"/>
              </w:rPr>
              <w:t xml:space="preserve">of </w:t>
            </w:r>
            <w:r w:rsidR="003E5069" w:rsidRPr="003E218B">
              <w:rPr>
                <w:rFonts w:cs="Arial"/>
              </w:rPr>
              <w:t>University College Leuven-Limburg</w:t>
            </w:r>
            <w:r w:rsidR="000A3585">
              <w:rPr>
                <w:rFonts w:cs="Arial"/>
              </w:rPr>
              <w:t xml:space="preserve"> </w:t>
            </w:r>
            <w:r w:rsidRPr="008E0ABE">
              <w:rPr>
                <w:rFonts w:cs="Arial"/>
              </w:rPr>
              <w:t xml:space="preserve">and the </w:t>
            </w:r>
            <w:proofErr w:type="spellStart"/>
            <w:r w:rsidRPr="00722514">
              <w:rPr>
                <w:rFonts w:cs="Arial"/>
                <w:b/>
              </w:rPr>
              <w:t>EnDigiCom</w:t>
            </w:r>
            <w:proofErr w:type="spellEnd"/>
            <w:r w:rsidRPr="00722514">
              <w:rPr>
                <w:rFonts w:cs="Arial"/>
                <w:b/>
              </w:rPr>
              <w:t>-Team</w:t>
            </w:r>
            <w:r w:rsidRPr="00221929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  <w:p w14:paraId="40B4699E" w14:textId="570F94FC" w:rsidR="00127951" w:rsidRPr="00221929" w:rsidRDefault="00127951" w:rsidP="00127951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984" w:type="dxa"/>
          </w:tcPr>
          <w:p w14:paraId="6444BA2C" w14:textId="02A165CD" w:rsidR="00221929" w:rsidRPr="00224BA0" w:rsidRDefault="00CE5D85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2 &amp; 3</w:t>
            </w:r>
          </w:p>
        </w:tc>
      </w:tr>
      <w:tr w:rsidR="00221929" w:rsidRPr="00224BA0" w14:paraId="482ED213" w14:textId="77777777" w:rsidTr="005D678E">
        <w:trPr>
          <w:trHeight w:val="766"/>
        </w:trPr>
        <w:tc>
          <w:tcPr>
            <w:tcW w:w="1701" w:type="dxa"/>
            <w:shd w:val="clear" w:color="auto" w:fill="D9D9D9"/>
          </w:tcPr>
          <w:p w14:paraId="1494C16F" w14:textId="7777777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14:paraId="479906DD" w14:textId="22CD99AD" w:rsidR="00221929" w:rsidRDefault="00D32C21" w:rsidP="00965C00">
            <w:pP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Irena </w:t>
            </w:r>
            <w:r w:rsidRPr="00D32C21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A</w:t>
            </w:r>
            <w:r w:rsidR="00683788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.</w:t>
            </w:r>
            <w:r w:rsidRPr="00D32C21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Pr="00D32C21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Ravnik</w:t>
            </w:r>
            <w:proofErr w:type="spellEnd"/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r w:rsidRPr="00D32C21">
              <w:rPr>
                <w:rFonts w:eastAsia="Times New Roman" w:cs="Arial"/>
                <w:bCs/>
                <w:i/>
                <w:color w:val="000000" w:themeColor="text1"/>
                <w:lang w:eastAsia="en-GB"/>
              </w:rPr>
              <w:t>and</w:t>
            </w:r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="00F368E7" w:rsidRPr="00F368E7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Nataša</w:t>
            </w:r>
            <w:proofErr w:type="spellEnd"/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Pr="00D32C21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Ritonija</w:t>
            </w:r>
            <w:proofErr w:type="spellEnd"/>
            <w:r w:rsidR="003E5069" w:rsidRPr="003E5069">
              <w:rPr>
                <w:rFonts w:eastAsia="Times New Roman" w:cs="Arial"/>
                <w:bCs/>
                <w:i/>
                <w:color w:val="000000" w:themeColor="text1"/>
                <w:lang w:eastAsia="en-GB"/>
              </w:rPr>
              <w:t>, Maribor</w:t>
            </w:r>
          </w:p>
          <w:p w14:paraId="0FEAC57B" w14:textId="446ACE65" w:rsidR="00F368E7" w:rsidRDefault="00F368E7" w:rsidP="00965C00">
            <w:pPr>
              <w:rPr>
                <w:rFonts w:cs="Arial"/>
                <w:b/>
                <w:bCs/>
              </w:rPr>
            </w:pPr>
            <w:r w:rsidRPr="00F368E7">
              <w:rPr>
                <w:rFonts w:eastAsia="Times New Roman" w:cs="Arial"/>
                <w:bCs/>
                <w:color w:val="000000" w:themeColor="text1"/>
                <w:lang w:eastAsia="en-GB"/>
              </w:rPr>
              <w:t>DOBA Faculty for Applied Business and Social Studies</w:t>
            </w:r>
            <w:r w:rsidR="003E5069">
              <w:rPr>
                <w:rFonts w:eastAsia="Times New Roman" w:cs="Arial"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lang w:eastAsia="en-GB"/>
              </w:rPr>
              <w:br/>
            </w:r>
            <w:r w:rsidR="00625E0E">
              <w:rPr>
                <w:rFonts w:cs="Arial"/>
                <w:b/>
                <w:bCs/>
              </w:rPr>
              <w:t>“</w:t>
            </w:r>
            <w:r>
              <w:rPr>
                <w:rFonts w:cs="Arial"/>
                <w:b/>
                <w:bCs/>
              </w:rPr>
              <w:t>The do</w:t>
            </w:r>
            <w:r w:rsidR="00225987">
              <w:rPr>
                <w:rFonts w:cs="Arial"/>
                <w:b/>
                <w:bCs/>
              </w:rPr>
              <w:t>’</w:t>
            </w:r>
            <w:r>
              <w:rPr>
                <w:rFonts w:cs="Arial"/>
                <w:b/>
                <w:bCs/>
              </w:rPr>
              <w:t>s and don</w:t>
            </w:r>
            <w:r w:rsidR="00225987">
              <w:rPr>
                <w:rFonts w:cs="Arial"/>
                <w:b/>
                <w:bCs/>
              </w:rPr>
              <w:t>’</w:t>
            </w:r>
            <w:r>
              <w:rPr>
                <w:rFonts w:cs="Arial"/>
                <w:b/>
                <w:bCs/>
              </w:rPr>
              <w:t>ts of distance learning</w:t>
            </w:r>
            <w:r w:rsidR="00625E0E">
              <w:rPr>
                <w:rFonts w:cs="Arial"/>
                <w:b/>
                <w:bCs/>
              </w:rPr>
              <w:t>”</w:t>
            </w:r>
          </w:p>
          <w:p w14:paraId="29CD8682" w14:textId="6F8657FF" w:rsidR="00F368E7" w:rsidRPr="00F368E7" w:rsidRDefault="00F368E7" w:rsidP="00965C00">
            <w:pPr>
              <w:rPr>
                <w:rFonts w:eastAsia="Times New Roman" w:cs="Arial"/>
                <w:bCs/>
                <w:color w:val="000000" w:themeColor="text1"/>
                <w:lang w:eastAsia="en-GB"/>
              </w:rPr>
            </w:pPr>
          </w:p>
        </w:tc>
        <w:tc>
          <w:tcPr>
            <w:tcW w:w="1984" w:type="dxa"/>
          </w:tcPr>
          <w:p w14:paraId="4CADF222" w14:textId="459AB555" w:rsidR="00221929" w:rsidRPr="00224BA0" w:rsidRDefault="00CE5D85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as Vegas 2</w:t>
            </w:r>
          </w:p>
        </w:tc>
      </w:tr>
      <w:tr w:rsidR="00221929" w:rsidRPr="00224BA0" w14:paraId="20FC36E4" w14:textId="77777777" w:rsidTr="005D678E">
        <w:trPr>
          <w:trHeight w:val="766"/>
        </w:trPr>
        <w:tc>
          <w:tcPr>
            <w:tcW w:w="1701" w:type="dxa"/>
            <w:shd w:val="clear" w:color="auto" w:fill="D9D9D9"/>
          </w:tcPr>
          <w:p w14:paraId="473E06EE" w14:textId="7777777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14:paraId="30385018" w14:textId="59B1A838" w:rsidR="00221929" w:rsidRDefault="0069441E" w:rsidP="00965C00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Jasna</w:t>
            </w:r>
            <w:proofErr w:type="spellEnd"/>
            <w: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Suhadolc</w:t>
            </w:r>
            <w:proofErr w:type="spellEnd"/>
            <w:r w:rsidR="005C5A92" w:rsidRPr="005C5A92">
              <w:rPr>
                <w:rFonts w:eastAsia="Times New Roman" w:cs="Arial"/>
                <w:bCs/>
                <w:color w:val="000000" w:themeColor="text1"/>
                <w:lang w:eastAsia="en-GB"/>
              </w:rPr>
              <w:t xml:space="preserve">, </w:t>
            </w:r>
            <w:r w:rsidR="005C5A92" w:rsidRPr="00B2594D">
              <w:rPr>
                <w:rFonts w:eastAsia="Times New Roman" w:cs="Arial"/>
                <w:bCs/>
                <w:i/>
                <w:color w:val="000000" w:themeColor="text1"/>
                <w:lang w:eastAsia="en-GB"/>
              </w:rPr>
              <w:t>Ljubljana</w:t>
            </w:r>
          </w:p>
          <w:p w14:paraId="364CF9F7" w14:textId="0BDC696D" w:rsidR="00CA30D2" w:rsidRPr="00CA30D2" w:rsidRDefault="00CA30D2" w:rsidP="00965C00">
            <w:pPr>
              <w:rPr>
                <w:rFonts w:eastAsia="Times New Roman" w:cs="Arial"/>
                <w:bCs/>
                <w:color w:val="000000" w:themeColor="text1"/>
                <w:lang w:eastAsia="en-GB"/>
              </w:rPr>
            </w:pPr>
            <w:proofErr w:type="spellStart"/>
            <w:r w:rsidRPr="00CA30D2">
              <w:rPr>
                <w:rFonts w:eastAsia="Times New Roman" w:cs="Arial"/>
                <w:bCs/>
                <w:color w:val="000000" w:themeColor="text1"/>
                <w:lang w:eastAsia="en-GB"/>
              </w:rPr>
              <w:t>VirtuaPR</w:t>
            </w:r>
            <w:proofErr w:type="spellEnd"/>
          </w:p>
          <w:p w14:paraId="46D423D5" w14:textId="77777777" w:rsidR="0069441E" w:rsidRDefault="00CA30D2" w:rsidP="00965C00">
            <w:pPr>
              <w:rPr>
                <w:rFonts w:eastAsiaTheme="minorEastAsia"/>
                <w:b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“</w:t>
            </w:r>
            <w:r w:rsidRPr="00530E97">
              <w:rPr>
                <w:rFonts w:eastAsiaTheme="minorEastAsia"/>
                <w:b/>
              </w:rPr>
              <w:t xml:space="preserve">How to use </w:t>
            </w:r>
            <w:r>
              <w:rPr>
                <w:rFonts w:eastAsiaTheme="minorEastAsia"/>
                <w:b/>
              </w:rPr>
              <w:t xml:space="preserve">video conferencing platform </w:t>
            </w:r>
            <w:r w:rsidRPr="00530E97">
              <w:rPr>
                <w:rFonts w:eastAsiaTheme="minorEastAsia"/>
                <w:b/>
              </w:rPr>
              <w:t>Zoom</w:t>
            </w:r>
            <w:r>
              <w:rPr>
                <w:rFonts w:eastAsiaTheme="minorEastAsia"/>
                <w:b/>
              </w:rPr>
              <w:t>”</w:t>
            </w:r>
          </w:p>
          <w:p w14:paraId="319CC51C" w14:textId="5C83C973" w:rsidR="00895DCA" w:rsidRPr="007F4080" w:rsidRDefault="00895DCA" w:rsidP="00965C00">
            <w:pP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</w:pPr>
          </w:p>
        </w:tc>
        <w:tc>
          <w:tcPr>
            <w:tcW w:w="1984" w:type="dxa"/>
          </w:tcPr>
          <w:p w14:paraId="6642852F" w14:textId="146899E1" w:rsidR="00221929" w:rsidRPr="00224BA0" w:rsidRDefault="00CE5D85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Atlantic</w:t>
            </w:r>
            <w:r w:rsidR="00C77D98">
              <w:rPr>
                <w:rFonts w:cs="Arial"/>
              </w:rPr>
              <w:t xml:space="preserve"> City</w:t>
            </w:r>
          </w:p>
        </w:tc>
      </w:tr>
      <w:tr w:rsidR="00164018" w:rsidRPr="00224BA0" w14:paraId="0AE22E1C" w14:textId="77777777" w:rsidTr="008F19BC">
        <w:trPr>
          <w:trHeight w:val="286"/>
        </w:trPr>
        <w:tc>
          <w:tcPr>
            <w:tcW w:w="1701" w:type="dxa"/>
            <w:shd w:val="clear" w:color="auto" w:fill="D9D9D9"/>
          </w:tcPr>
          <w:p w14:paraId="06D28201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.15 – 14.15</w:t>
            </w:r>
          </w:p>
        </w:tc>
        <w:tc>
          <w:tcPr>
            <w:tcW w:w="6663" w:type="dxa"/>
          </w:tcPr>
          <w:p w14:paraId="54D2042E" w14:textId="77777777" w:rsidR="00164018" w:rsidRDefault="00B04471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Working Lunch (B</w:t>
            </w:r>
            <w:r w:rsidR="00164018" w:rsidRPr="007F4080">
              <w:rPr>
                <w:rFonts w:cs="Arial"/>
                <w:b/>
              </w:rPr>
              <w:t>uffet)</w:t>
            </w:r>
          </w:p>
          <w:p w14:paraId="17F72BCF" w14:textId="77777777" w:rsidR="008F1097" w:rsidRPr="007F4080" w:rsidRDefault="008F1097" w:rsidP="00965C00">
            <w:pPr>
              <w:rPr>
                <w:rFonts w:cs="Arial"/>
                <w:b/>
              </w:rPr>
            </w:pPr>
          </w:p>
          <w:p w14:paraId="0058688A" w14:textId="77777777" w:rsidR="00164018" w:rsidRPr="007F4080" w:rsidRDefault="00164018" w:rsidP="00965C00">
            <w:pPr>
              <w:rPr>
                <w:rFonts w:cs="Arial"/>
                <w:b/>
                <w:spacing w:val="-10"/>
              </w:rPr>
            </w:pPr>
          </w:p>
        </w:tc>
        <w:tc>
          <w:tcPr>
            <w:tcW w:w="1984" w:type="dxa"/>
          </w:tcPr>
          <w:p w14:paraId="5AAF1C6B" w14:textId="77777777" w:rsidR="00164018" w:rsidRPr="00224BA0" w:rsidRDefault="000D7E42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Foyer</w:t>
            </w:r>
          </w:p>
        </w:tc>
      </w:tr>
      <w:tr w:rsidR="00164018" w:rsidRPr="00224BA0" w14:paraId="5416C683" w14:textId="77777777" w:rsidTr="00923E0D">
        <w:trPr>
          <w:trHeight w:val="354"/>
        </w:trPr>
        <w:tc>
          <w:tcPr>
            <w:tcW w:w="1701" w:type="dxa"/>
            <w:shd w:val="clear" w:color="auto" w:fill="D9D9D9"/>
          </w:tcPr>
          <w:p w14:paraId="220FA5FD" w14:textId="77777777" w:rsidR="00164018" w:rsidRPr="00224BA0" w:rsidRDefault="00164018" w:rsidP="00965C00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14.15 – 16.00</w:t>
            </w:r>
          </w:p>
        </w:tc>
        <w:tc>
          <w:tcPr>
            <w:tcW w:w="6663" w:type="dxa"/>
          </w:tcPr>
          <w:p w14:paraId="4D5FAF21" w14:textId="56F2D832" w:rsidR="00164018" w:rsidRDefault="00164018" w:rsidP="00965C00">
            <w:pPr>
              <w:rPr>
                <w:rFonts w:cs="Arial"/>
                <w:b/>
                <w:color w:val="FF0000"/>
              </w:rPr>
            </w:pPr>
            <w:r w:rsidRPr="000D264F">
              <w:rPr>
                <w:rFonts w:cs="Arial"/>
                <w:b/>
                <w:color w:val="FF0000"/>
              </w:rPr>
              <w:t>Special Interest Group</w:t>
            </w:r>
            <w:r w:rsidR="00AC0190">
              <w:rPr>
                <w:rFonts w:cs="Arial"/>
                <w:b/>
                <w:color w:val="FF0000"/>
              </w:rPr>
              <w:t xml:space="preserve"> Activities</w:t>
            </w:r>
          </w:p>
          <w:p w14:paraId="6ACE651E" w14:textId="77777777" w:rsidR="008F1097" w:rsidRPr="000D264F" w:rsidRDefault="008F1097" w:rsidP="00965C00">
            <w:pPr>
              <w:rPr>
                <w:rFonts w:cs="Arial"/>
                <w:b/>
                <w:color w:val="FF0000"/>
              </w:rPr>
            </w:pPr>
          </w:p>
          <w:p w14:paraId="0B0A31D4" w14:textId="77777777" w:rsidR="00164018" w:rsidRPr="007F4080" w:rsidRDefault="001640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2126444B" w14:textId="3DEAF23E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97083F" w:rsidRPr="00224BA0" w14:paraId="34C92D98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43D79053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3FC8A7B4" w14:textId="77777777" w:rsidR="0097083F" w:rsidRDefault="0097083F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Entrepreneurship</w:t>
            </w:r>
          </w:p>
          <w:p w14:paraId="0FD67F48" w14:textId="115F7115" w:rsidR="0097083F" w:rsidRPr="00D71DBF" w:rsidRDefault="00FF12B7" w:rsidP="00965C00">
            <w:pPr>
              <w:rPr>
                <w:rFonts w:cs="Arial"/>
                <w:bCs/>
                <w:color w:val="000000"/>
              </w:rPr>
            </w:pPr>
            <w:r w:rsidRPr="00747BD6">
              <w:rPr>
                <w:rFonts w:cs="Arial"/>
                <w:bCs/>
                <w:color w:val="000000"/>
              </w:rPr>
              <w:t xml:space="preserve">Facilitated by </w:t>
            </w:r>
            <w:r w:rsidRPr="002C06BA">
              <w:rPr>
                <w:rFonts w:cs="Arial"/>
                <w:lang w:val="en-US"/>
              </w:rPr>
              <w:t>Rob de With</w:t>
            </w:r>
          </w:p>
          <w:p w14:paraId="32DDAD4C" w14:textId="77777777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D4E02AA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1</w:t>
            </w:r>
          </w:p>
        </w:tc>
      </w:tr>
      <w:tr w:rsidR="0097083F" w:rsidRPr="00224BA0" w14:paraId="0767B3F5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24E6E12F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48598E0F" w14:textId="77777777" w:rsidR="0097083F" w:rsidRDefault="0097083F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Interdisciplinary Group</w:t>
            </w:r>
          </w:p>
          <w:p w14:paraId="2EABA1F4" w14:textId="57F94881" w:rsidR="0097083F" w:rsidRPr="00D71DBF" w:rsidRDefault="00FF12B7" w:rsidP="00965C00">
            <w:pPr>
              <w:rPr>
                <w:rFonts w:cs="Arial"/>
                <w:bCs/>
                <w:color w:val="000000"/>
              </w:rPr>
            </w:pPr>
            <w:r w:rsidRPr="00747BD6">
              <w:rPr>
                <w:rFonts w:cs="Arial"/>
                <w:bCs/>
                <w:color w:val="000000"/>
              </w:rPr>
              <w:t xml:space="preserve">Facilitated by </w:t>
            </w:r>
            <w:r w:rsidRPr="003035F8">
              <w:rPr>
                <w:rFonts w:cs="Arial"/>
                <w:lang w:val="en-US"/>
              </w:rPr>
              <w:t xml:space="preserve">Barbara </w:t>
            </w:r>
            <w:proofErr w:type="spellStart"/>
            <w:r w:rsidRPr="003035F8">
              <w:rPr>
                <w:rFonts w:cs="Arial"/>
                <w:lang w:val="en-US"/>
              </w:rPr>
              <w:t>Broojimans</w:t>
            </w:r>
            <w:proofErr w:type="spellEnd"/>
            <w:r>
              <w:rPr>
                <w:rFonts w:cs="Arial"/>
                <w:lang w:val="en-US"/>
              </w:rPr>
              <w:t xml:space="preserve"> and </w:t>
            </w:r>
            <w:proofErr w:type="spellStart"/>
            <w:r w:rsidRPr="003035F8">
              <w:rPr>
                <w:rFonts w:cs="Arial"/>
                <w:lang w:val="en-US"/>
              </w:rPr>
              <w:t>Marij</w:t>
            </w:r>
            <w:proofErr w:type="spellEnd"/>
            <w:r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Pr="003035F8">
              <w:rPr>
                <w:rFonts w:cs="Arial"/>
                <w:lang w:val="en-US"/>
              </w:rPr>
              <w:t>Spiesschaert</w:t>
            </w:r>
            <w:proofErr w:type="spellEnd"/>
          </w:p>
          <w:p w14:paraId="0970D294" w14:textId="77777777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84B2F70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Ballroom 2 + 3</w:t>
            </w:r>
          </w:p>
        </w:tc>
      </w:tr>
      <w:tr w:rsidR="0097083F" w:rsidRPr="00224BA0" w14:paraId="72E0AF42" w14:textId="77777777" w:rsidTr="00EF5539">
        <w:trPr>
          <w:trHeight w:val="218"/>
        </w:trPr>
        <w:tc>
          <w:tcPr>
            <w:tcW w:w="1701" w:type="dxa"/>
            <w:shd w:val="clear" w:color="auto" w:fill="D9D9D9"/>
          </w:tcPr>
          <w:p w14:paraId="306F706F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3E390F2B" w14:textId="77777777" w:rsidR="0097083F" w:rsidRDefault="0097083F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Internationalisation at Home</w:t>
            </w:r>
          </w:p>
          <w:p w14:paraId="2E07AAFB" w14:textId="1581DB8B" w:rsidR="0097083F" w:rsidRPr="00D71DBF" w:rsidRDefault="00FF12B7" w:rsidP="00965C00">
            <w:pPr>
              <w:rPr>
                <w:rFonts w:cs="Arial"/>
                <w:bCs/>
                <w:color w:val="000000"/>
              </w:rPr>
            </w:pPr>
            <w:r w:rsidRPr="00747BD6">
              <w:rPr>
                <w:rFonts w:cs="Arial"/>
                <w:bCs/>
                <w:color w:val="000000"/>
              </w:rPr>
              <w:t xml:space="preserve">Facilitated by </w:t>
            </w:r>
            <w:r w:rsidR="009A0256" w:rsidRPr="003035F8">
              <w:rPr>
                <w:rFonts w:cs="Arial"/>
                <w:lang w:val="en-US"/>
              </w:rPr>
              <w:t>Irena A</w:t>
            </w:r>
            <w:r w:rsidR="009A0256">
              <w:rPr>
                <w:rFonts w:cs="Arial"/>
                <w:lang w:val="en-US"/>
              </w:rPr>
              <w:t>.</w:t>
            </w:r>
            <w:r w:rsidR="009A0256"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="009A0256" w:rsidRPr="003035F8">
              <w:rPr>
                <w:rFonts w:cs="Arial"/>
                <w:lang w:val="en-US"/>
              </w:rPr>
              <w:t>Rav</w:t>
            </w:r>
            <w:r w:rsidR="009A0256">
              <w:rPr>
                <w:rFonts w:cs="Arial"/>
                <w:lang w:val="en-US"/>
              </w:rPr>
              <w:t>n</w:t>
            </w:r>
            <w:r w:rsidR="009A0256" w:rsidRPr="003035F8">
              <w:rPr>
                <w:rFonts w:cs="Arial"/>
                <w:lang w:val="en-US"/>
              </w:rPr>
              <w:t>ik</w:t>
            </w:r>
            <w:proofErr w:type="spellEnd"/>
            <w:r w:rsidR="009A0256">
              <w:rPr>
                <w:rFonts w:cs="Arial"/>
                <w:lang w:val="en-US"/>
              </w:rPr>
              <w:t xml:space="preserve"> and </w:t>
            </w:r>
            <w:proofErr w:type="spellStart"/>
            <w:r w:rsidR="009A0256" w:rsidRPr="00D25CBA">
              <w:t>Nataša</w:t>
            </w:r>
            <w:proofErr w:type="spellEnd"/>
            <w:r w:rsidR="009A0256" w:rsidRPr="00D25CBA">
              <w:t xml:space="preserve"> </w:t>
            </w:r>
            <w:proofErr w:type="spellStart"/>
            <w:r w:rsidR="009A0256" w:rsidRPr="00D25CBA">
              <w:t>Ritonija</w:t>
            </w:r>
            <w:proofErr w:type="spellEnd"/>
          </w:p>
          <w:p w14:paraId="77372829" w14:textId="77777777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1A0CA9F4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as Vegas 1</w:t>
            </w:r>
          </w:p>
        </w:tc>
      </w:tr>
      <w:tr w:rsidR="0097083F" w:rsidRPr="00224BA0" w14:paraId="77759CCD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30B06AF8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7B046676" w14:textId="77777777" w:rsidR="0097083F" w:rsidRDefault="0097083F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Private Institute Forum</w:t>
            </w:r>
          </w:p>
          <w:p w14:paraId="700E6E98" w14:textId="3F82B1B1" w:rsidR="0097083F" w:rsidRPr="00D71DBF" w:rsidRDefault="0097083F" w:rsidP="00965C00">
            <w:pPr>
              <w:rPr>
                <w:rFonts w:cs="Arial"/>
                <w:bCs/>
                <w:color w:val="000000"/>
              </w:rPr>
            </w:pPr>
            <w:r w:rsidRPr="00747BD6">
              <w:rPr>
                <w:rFonts w:cs="Arial"/>
                <w:bCs/>
                <w:color w:val="000000"/>
              </w:rPr>
              <w:t xml:space="preserve">Facilitated by </w:t>
            </w:r>
            <w:r w:rsidR="00836395" w:rsidRPr="003035F8">
              <w:rPr>
                <w:rFonts w:cs="Arial"/>
                <w:lang w:val="en-US"/>
              </w:rPr>
              <w:t>Lorenzo Mule Stagno</w:t>
            </w:r>
          </w:p>
          <w:p w14:paraId="74B5BBEB" w14:textId="77777777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AF72C90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Atlantic</w:t>
            </w:r>
          </w:p>
        </w:tc>
      </w:tr>
      <w:tr w:rsidR="0097083F" w:rsidRPr="00224BA0" w14:paraId="3A3252D6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760D547D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5C58D944" w14:textId="1810D47E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Research Group</w:t>
            </w:r>
          </w:p>
          <w:p w14:paraId="0CA0F632" w14:textId="5D3B32E9" w:rsidR="00D71DBF" w:rsidRPr="00D71DBF" w:rsidRDefault="00D71DBF" w:rsidP="00D71DBF">
            <w:pPr>
              <w:rPr>
                <w:rFonts w:cs="Arial"/>
                <w:bCs/>
                <w:color w:val="000000"/>
              </w:rPr>
            </w:pPr>
            <w:r w:rsidRPr="00747BD6">
              <w:rPr>
                <w:rFonts w:cs="Arial"/>
                <w:bCs/>
                <w:color w:val="000000"/>
              </w:rPr>
              <w:t xml:space="preserve">Facilitated by </w:t>
            </w:r>
            <w:r w:rsidR="00836395" w:rsidRPr="003035F8">
              <w:rPr>
                <w:rFonts w:cs="Arial"/>
                <w:lang w:val="en-US"/>
              </w:rPr>
              <w:t xml:space="preserve">Eva </w:t>
            </w:r>
            <w:proofErr w:type="spellStart"/>
            <w:r w:rsidR="00836395" w:rsidRPr="003035F8">
              <w:rPr>
                <w:rFonts w:cs="Arial"/>
                <w:lang w:val="en-US"/>
              </w:rPr>
              <w:t>Abramuszkinova</w:t>
            </w:r>
            <w:proofErr w:type="spellEnd"/>
            <w:r w:rsidR="00836395" w:rsidRPr="003035F8">
              <w:rPr>
                <w:rFonts w:cs="Arial"/>
                <w:lang w:val="en-US"/>
              </w:rPr>
              <w:t xml:space="preserve"> </w:t>
            </w:r>
            <w:proofErr w:type="spellStart"/>
            <w:r w:rsidR="00836395" w:rsidRPr="003035F8">
              <w:rPr>
                <w:rFonts w:cs="Arial"/>
                <w:lang w:val="en-US"/>
              </w:rPr>
              <w:t>Pavlikova</w:t>
            </w:r>
            <w:proofErr w:type="spellEnd"/>
            <w:r w:rsidR="00836395">
              <w:rPr>
                <w:rFonts w:cs="Arial"/>
                <w:lang w:val="en-US"/>
              </w:rPr>
              <w:t xml:space="preserve"> and </w:t>
            </w:r>
            <w:r w:rsidR="00836395" w:rsidRPr="003035F8">
              <w:rPr>
                <w:rFonts w:cs="Arial"/>
                <w:lang w:val="en-US"/>
              </w:rPr>
              <w:t xml:space="preserve">Patrick de </w:t>
            </w:r>
            <w:proofErr w:type="spellStart"/>
            <w:r w:rsidR="00836395" w:rsidRPr="003035F8">
              <w:rPr>
                <w:rFonts w:cs="Arial"/>
                <w:lang w:val="en-US"/>
              </w:rPr>
              <w:t>Mazi</w:t>
            </w:r>
            <w:r w:rsidR="00044320" w:rsidRPr="00044320">
              <w:rPr>
                <w:rFonts w:cs="Arial"/>
                <w:lang w:val="en-US"/>
              </w:rPr>
              <w:t>è</w:t>
            </w:r>
            <w:r w:rsidR="00836395" w:rsidRPr="003035F8">
              <w:rPr>
                <w:rFonts w:cs="Arial"/>
                <w:lang w:val="en-US"/>
              </w:rPr>
              <w:t>re</w:t>
            </w:r>
            <w:proofErr w:type="spellEnd"/>
          </w:p>
          <w:p w14:paraId="5793F904" w14:textId="77777777" w:rsidR="0097083F" w:rsidRPr="000D264F" w:rsidRDefault="0097083F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2C4FD32" w14:textId="77777777" w:rsidR="0097083F" w:rsidRPr="00224BA0" w:rsidRDefault="0097083F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Las Vegas 2</w:t>
            </w:r>
          </w:p>
        </w:tc>
      </w:tr>
      <w:tr w:rsidR="00D52339" w:rsidRPr="00224BA0" w14:paraId="3001EADE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506B7431" w14:textId="77777777" w:rsidR="00D52339" w:rsidRPr="00224BA0" w:rsidRDefault="00D52339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45555185" w14:textId="70EC5189" w:rsidR="001D2818" w:rsidRPr="00C30DF0" w:rsidRDefault="001D28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52538D3" w14:textId="0167F499" w:rsidR="001D2818" w:rsidRPr="00224BA0" w:rsidRDefault="001D28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173DB620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549C15FF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00 – 16.30</w:t>
            </w:r>
          </w:p>
        </w:tc>
        <w:tc>
          <w:tcPr>
            <w:tcW w:w="6663" w:type="dxa"/>
          </w:tcPr>
          <w:p w14:paraId="0304BF31" w14:textId="77777777" w:rsidR="00164018" w:rsidRDefault="00164018" w:rsidP="00965C00">
            <w:pPr>
              <w:rPr>
                <w:rFonts w:cs="Arial"/>
                <w:b/>
                <w:spacing w:val="-10"/>
              </w:rPr>
            </w:pPr>
            <w:r w:rsidRPr="007F4080">
              <w:rPr>
                <w:rFonts w:cs="Arial"/>
                <w:b/>
                <w:bCs/>
                <w:color w:val="000000"/>
              </w:rPr>
              <w:t xml:space="preserve">Coffee, tea and fresh juices will be </w:t>
            </w:r>
            <w:r w:rsidRPr="007F4080">
              <w:rPr>
                <w:rFonts w:cs="Arial"/>
                <w:b/>
                <w:spacing w:val="-10"/>
              </w:rPr>
              <w:t>served</w:t>
            </w:r>
          </w:p>
          <w:p w14:paraId="68276F53" w14:textId="77777777" w:rsidR="00C9141A" w:rsidRPr="007F4080" w:rsidRDefault="00C9141A" w:rsidP="00965C00">
            <w:pPr>
              <w:rPr>
                <w:rFonts w:cs="Arial"/>
                <w:b/>
                <w:spacing w:val="-10"/>
              </w:rPr>
            </w:pPr>
          </w:p>
          <w:p w14:paraId="4BE6A9A8" w14:textId="77777777" w:rsidR="00164018" w:rsidRPr="007F4080" w:rsidRDefault="00164018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6B076F17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765E264C" w14:textId="77777777" w:rsidTr="00B24DBF">
        <w:trPr>
          <w:trHeight w:val="200"/>
        </w:trPr>
        <w:tc>
          <w:tcPr>
            <w:tcW w:w="1701" w:type="dxa"/>
            <w:shd w:val="clear" w:color="auto" w:fill="D9D9D9"/>
          </w:tcPr>
          <w:p w14:paraId="3580AB57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30 – 17.15</w:t>
            </w:r>
          </w:p>
        </w:tc>
        <w:tc>
          <w:tcPr>
            <w:tcW w:w="6663" w:type="dxa"/>
          </w:tcPr>
          <w:p w14:paraId="2439E78C" w14:textId="77777777" w:rsidR="00164018" w:rsidRDefault="008A367E" w:rsidP="00965C00">
            <w:pPr>
              <w:rPr>
                <w:rFonts w:cs="Arial"/>
                <w:b/>
                <w:bCs/>
                <w:color w:val="000000"/>
              </w:rPr>
            </w:pPr>
            <w:r w:rsidRPr="007F4080">
              <w:rPr>
                <w:rFonts w:cs="Arial"/>
                <w:b/>
                <w:bCs/>
                <w:color w:val="000000"/>
              </w:rPr>
              <w:t xml:space="preserve">Conference </w:t>
            </w:r>
            <w:r w:rsidR="00164018" w:rsidRPr="007F4080">
              <w:rPr>
                <w:rFonts w:cs="Arial"/>
                <w:b/>
                <w:bCs/>
                <w:color w:val="000000"/>
              </w:rPr>
              <w:t>Feedback Session</w:t>
            </w:r>
          </w:p>
          <w:p w14:paraId="5C74AF83" w14:textId="77777777" w:rsidR="00C9141A" w:rsidRPr="007F4080" w:rsidRDefault="00C9141A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037E23A3" w14:textId="77777777" w:rsidR="00164018" w:rsidRPr="007F4080" w:rsidRDefault="00164018" w:rsidP="00965C00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929DF09" w14:textId="4355E76B" w:rsidR="00164018" w:rsidRPr="00224BA0" w:rsidRDefault="008A367E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  <w:r w:rsidR="00ED1C90">
              <w:rPr>
                <w:rFonts w:cs="Arial"/>
              </w:rPr>
              <w:t xml:space="preserve"> 2 &amp; 3</w:t>
            </w:r>
          </w:p>
        </w:tc>
      </w:tr>
      <w:tr w:rsidR="00164018" w:rsidRPr="00224BA0" w14:paraId="481267A1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14F01D22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7.15</w:t>
            </w:r>
          </w:p>
        </w:tc>
        <w:tc>
          <w:tcPr>
            <w:tcW w:w="6663" w:type="dxa"/>
          </w:tcPr>
          <w:p w14:paraId="5A9A6E00" w14:textId="77777777" w:rsidR="00164018" w:rsidRDefault="0016401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Meeting Close</w:t>
            </w:r>
          </w:p>
          <w:p w14:paraId="717AEF3B" w14:textId="77777777" w:rsidR="00C9141A" w:rsidRPr="007F4080" w:rsidRDefault="00C9141A" w:rsidP="00965C00">
            <w:pPr>
              <w:rPr>
                <w:rFonts w:cs="Arial"/>
                <w:b/>
              </w:rPr>
            </w:pPr>
          </w:p>
          <w:p w14:paraId="1438A698" w14:textId="77777777" w:rsidR="005E091E" w:rsidRPr="007F4080" w:rsidRDefault="005E091E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5C5BC7F2" w14:textId="14778131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1B93BFF7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051E67BB" w14:textId="77777777" w:rsidR="00164018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0</w:t>
            </w:r>
            <w:r w:rsidR="0092091C" w:rsidRPr="00224BA0">
              <w:rPr>
                <w:rFonts w:cs="Arial"/>
              </w:rPr>
              <w:t>0</w:t>
            </w:r>
          </w:p>
          <w:p w14:paraId="7A7E150C" w14:textId="77777777" w:rsidR="004500D8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51FA5C54" w14:textId="77777777" w:rsidR="004500D8" w:rsidRPr="00224BA0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30</w:t>
            </w:r>
          </w:p>
        </w:tc>
        <w:tc>
          <w:tcPr>
            <w:tcW w:w="6663" w:type="dxa"/>
          </w:tcPr>
          <w:p w14:paraId="0CB4DCCF" w14:textId="3FA3F563" w:rsidR="004500D8" w:rsidRPr="004500D8" w:rsidRDefault="004500D8" w:rsidP="00965C00">
            <w:pPr>
              <w:rPr>
                <w:rFonts w:cs="Arial"/>
              </w:rPr>
            </w:pPr>
            <w:r w:rsidRPr="004500D8">
              <w:rPr>
                <w:rFonts w:cs="Arial"/>
              </w:rPr>
              <w:t>Pre</w:t>
            </w:r>
            <w:r w:rsidR="00D65634">
              <w:rPr>
                <w:rFonts w:cs="Arial"/>
              </w:rPr>
              <w:t>-</w:t>
            </w:r>
            <w:r w:rsidRPr="004500D8">
              <w:rPr>
                <w:rFonts w:cs="Arial"/>
              </w:rPr>
              <w:t>Gala Dinner</w:t>
            </w:r>
            <w:r w:rsidR="00DA3392">
              <w:rPr>
                <w:rFonts w:cs="Arial"/>
              </w:rPr>
              <w:t xml:space="preserve"> -</w:t>
            </w:r>
            <w:r w:rsidRPr="004500D8">
              <w:rPr>
                <w:rFonts w:cs="Arial"/>
              </w:rPr>
              <w:t xml:space="preserve"> photographs</w:t>
            </w:r>
            <w:r>
              <w:rPr>
                <w:rFonts w:cs="Arial"/>
              </w:rPr>
              <w:t xml:space="preserve"> in the foyer area. </w:t>
            </w:r>
            <w:r w:rsidRPr="007F4080">
              <w:rPr>
                <w:rFonts w:cs="Arial"/>
              </w:rPr>
              <w:t>Group and Individual photograph opportunities</w:t>
            </w:r>
            <w:r>
              <w:rPr>
                <w:rFonts w:cs="Arial"/>
              </w:rPr>
              <w:t>.</w:t>
            </w:r>
          </w:p>
          <w:p w14:paraId="11879FF5" w14:textId="77777777" w:rsidR="004500D8" w:rsidRDefault="004500D8" w:rsidP="00965C00">
            <w:pPr>
              <w:rPr>
                <w:rFonts w:cs="Arial"/>
                <w:b/>
              </w:rPr>
            </w:pPr>
          </w:p>
          <w:p w14:paraId="58A78298" w14:textId="37BB68A1" w:rsidR="003E1B25" w:rsidRPr="007F4080" w:rsidRDefault="00E538D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Pre-Gala Dinner </w:t>
            </w:r>
            <w:r w:rsidR="00935D23">
              <w:rPr>
                <w:rFonts w:cs="Arial"/>
                <w:b/>
              </w:rPr>
              <w:t xml:space="preserve">Drinks </w:t>
            </w:r>
            <w:r w:rsidRPr="007F4080">
              <w:rPr>
                <w:rFonts w:cs="Arial"/>
                <w:b/>
              </w:rPr>
              <w:t>Reception</w:t>
            </w:r>
          </w:p>
          <w:p w14:paraId="2D49DE35" w14:textId="5EA08329" w:rsidR="00B04471" w:rsidRPr="007F4080" w:rsidRDefault="00B04471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Sponsored by </w:t>
            </w:r>
            <w:r w:rsidRPr="007F4080">
              <w:rPr>
                <w:rFonts w:cs="Arial"/>
                <w:b/>
              </w:rPr>
              <w:t>ESA International</w:t>
            </w:r>
          </w:p>
          <w:p w14:paraId="05DE5AB1" w14:textId="77777777" w:rsidR="005E091E" w:rsidRPr="007F4080" w:rsidRDefault="005E091E" w:rsidP="004500D8">
            <w:pPr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14:paraId="3E49FE0F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  <w:p w14:paraId="37A46369" w14:textId="77777777" w:rsidR="004500D8" w:rsidRDefault="004500D8" w:rsidP="00164018">
            <w:pPr>
              <w:spacing w:after="60" w:line="276" w:lineRule="auto"/>
              <w:rPr>
                <w:rFonts w:cs="Arial"/>
              </w:rPr>
            </w:pPr>
          </w:p>
          <w:p w14:paraId="38868471" w14:textId="77777777" w:rsidR="0092091C" w:rsidRPr="00224BA0" w:rsidRDefault="0092091C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Foyer</w:t>
            </w:r>
          </w:p>
        </w:tc>
      </w:tr>
      <w:tr w:rsidR="00164018" w:rsidRPr="00224BA0" w14:paraId="6F8080D7" w14:textId="77777777" w:rsidTr="00EF5539">
        <w:trPr>
          <w:trHeight w:val="80"/>
        </w:trPr>
        <w:tc>
          <w:tcPr>
            <w:tcW w:w="1701" w:type="dxa"/>
            <w:shd w:val="clear" w:color="auto" w:fill="D9D9D9"/>
          </w:tcPr>
          <w:p w14:paraId="0E382333" w14:textId="77777777" w:rsidR="00164018" w:rsidRPr="00224BA0" w:rsidRDefault="00164018" w:rsidP="0092091C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20.</w:t>
            </w:r>
            <w:r w:rsidR="0092091C" w:rsidRPr="00224BA0"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1AAB2569" w14:textId="77777777" w:rsidR="00164018" w:rsidRPr="007F4080" w:rsidRDefault="0016401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Gala </w:t>
            </w:r>
            <w:r w:rsidR="000F3AC4" w:rsidRPr="007F4080">
              <w:rPr>
                <w:rFonts w:cs="Arial"/>
                <w:b/>
              </w:rPr>
              <w:t>D</w:t>
            </w:r>
            <w:r w:rsidRPr="007F4080">
              <w:rPr>
                <w:rFonts w:cs="Arial"/>
                <w:b/>
              </w:rPr>
              <w:t>inner</w:t>
            </w:r>
            <w:r w:rsidR="0092091C" w:rsidRPr="007F4080">
              <w:rPr>
                <w:rFonts w:cs="Arial"/>
                <w:b/>
              </w:rPr>
              <w:t xml:space="preserve"> </w:t>
            </w:r>
          </w:p>
          <w:p w14:paraId="32C6E45E" w14:textId="77777777" w:rsidR="00164018" w:rsidRDefault="00164018" w:rsidP="00965C00">
            <w:pPr>
              <w:rPr>
                <w:rFonts w:cs="Arial"/>
              </w:rPr>
            </w:pPr>
          </w:p>
          <w:p w14:paraId="1333BEF8" w14:textId="77777777" w:rsidR="00C9141A" w:rsidRPr="007F4080" w:rsidRDefault="00C9141A" w:rsidP="00965C00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4331FB3F" w14:textId="77777777" w:rsidR="00164018" w:rsidRPr="00224BA0" w:rsidRDefault="00142407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</w:tbl>
    <w:p w14:paraId="2FDBB9F5" w14:textId="77777777" w:rsidR="001C439A" w:rsidRPr="00224BA0" w:rsidRDefault="001C439A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  <w:sectPr w:rsidR="001C439A" w:rsidRPr="00224BA0" w:rsidSect="00A239C1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1B79BD9A" w14:textId="77777777" w:rsidR="00F334B6" w:rsidRPr="00224BA0" w:rsidRDefault="00C91E42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lastRenderedPageBreak/>
        <w:t>Saturday 10</w:t>
      </w:r>
      <w:r w:rsidR="00F334B6" w:rsidRPr="00224BA0">
        <w:rPr>
          <w:rFonts w:cs="Arial"/>
          <w:b/>
          <w:color w:val="972135"/>
          <w:sz w:val="28"/>
          <w:szCs w:val="28"/>
        </w:rPr>
        <w:t>th November</w:t>
      </w:r>
    </w:p>
    <w:p w14:paraId="286B8F5E" w14:textId="77777777" w:rsidR="00F334B6" w:rsidRPr="00224BA0" w:rsidRDefault="00F334B6" w:rsidP="00E45833">
      <w:pPr>
        <w:spacing w:line="276" w:lineRule="auto"/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375C10" w:rsidRPr="00224BA0" w14:paraId="723EC2A8" w14:textId="77777777" w:rsidTr="00351A6A">
        <w:trPr>
          <w:trHeight w:val="992"/>
        </w:trPr>
        <w:tc>
          <w:tcPr>
            <w:tcW w:w="1701" w:type="dxa"/>
            <w:shd w:val="clear" w:color="auto" w:fill="D9D9D9"/>
          </w:tcPr>
          <w:p w14:paraId="4167DB7F" w14:textId="0141DC61" w:rsidR="00375C10" w:rsidRPr="00224BA0" w:rsidRDefault="001738A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</w:t>
            </w:r>
            <w:r w:rsidR="00B42A2A">
              <w:rPr>
                <w:rFonts w:cs="Arial"/>
              </w:rPr>
              <w:t>9</w:t>
            </w:r>
            <w:r w:rsidRPr="00224BA0">
              <w:rPr>
                <w:rFonts w:cs="Arial"/>
              </w:rPr>
              <w:t>.</w:t>
            </w:r>
            <w:r w:rsidR="00B42A2A">
              <w:rPr>
                <w:rFonts w:cs="Arial"/>
              </w:rPr>
              <w:t>0</w:t>
            </w:r>
            <w:r w:rsidRPr="00224BA0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485C6284" w14:textId="77777777" w:rsidR="00BA63CA" w:rsidRPr="00224BA0" w:rsidRDefault="00740811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224BA0">
              <w:rPr>
                <w:rFonts w:cs="Arial"/>
                <w:b/>
                <w:bCs/>
                <w:color w:val="000000"/>
              </w:rPr>
              <w:t>Departure for Social D</w:t>
            </w:r>
            <w:r w:rsidR="00F334B6" w:rsidRPr="00224BA0">
              <w:rPr>
                <w:rFonts w:cs="Arial"/>
                <w:b/>
                <w:bCs/>
                <w:color w:val="000000"/>
              </w:rPr>
              <w:t>ay</w:t>
            </w:r>
          </w:p>
          <w:p w14:paraId="1B3C3174" w14:textId="77777777" w:rsidR="00797CB0" w:rsidRPr="00224BA0" w:rsidRDefault="00797CB0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  <w:p w14:paraId="6F41FE43" w14:textId="77777777" w:rsidR="0007554C" w:rsidRPr="00224BA0" w:rsidRDefault="0007554C" w:rsidP="00D52339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14:paraId="51C44959" w14:textId="77777777" w:rsidR="00375C10" w:rsidRPr="00224BA0" w:rsidRDefault="00AC15A1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Reception</w:t>
            </w:r>
          </w:p>
        </w:tc>
      </w:tr>
      <w:tr w:rsidR="00351A6A" w:rsidRPr="00224BA0" w14:paraId="1227944A" w14:textId="77777777" w:rsidTr="00351A6A">
        <w:trPr>
          <w:trHeight w:val="605"/>
        </w:trPr>
        <w:tc>
          <w:tcPr>
            <w:tcW w:w="1701" w:type="dxa"/>
            <w:shd w:val="clear" w:color="auto" w:fill="D9D9D9"/>
          </w:tcPr>
          <w:p w14:paraId="6CBE9360" w14:textId="3C47AAF2" w:rsidR="00351A6A" w:rsidRPr="00224BA0" w:rsidRDefault="009C35F1" w:rsidP="00351A6A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</w:t>
            </w:r>
            <w:r w:rsidR="0000494C">
              <w:rPr>
                <w:rFonts w:cs="Arial"/>
              </w:rPr>
              <w:t>7</w:t>
            </w:r>
            <w:r w:rsidRPr="00224BA0">
              <w:rPr>
                <w:rFonts w:cs="Arial"/>
              </w:rPr>
              <w:t>.</w:t>
            </w:r>
            <w:r w:rsidR="00B42A2A">
              <w:rPr>
                <w:rFonts w:cs="Arial"/>
              </w:rPr>
              <w:t>00</w:t>
            </w:r>
          </w:p>
          <w:p w14:paraId="6628BCE3" w14:textId="77777777" w:rsidR="00351A6A" w:rsidRPr="00224BA0" w:rsidRDefault="00351A6A" w:rsidP="00351A6A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(approx.)</w:t>
            </w:r>
          </w:p>
        </w:tc>
        <w:tc>
          <w:tcPr>
            <w:tcW w:w="6663" w:type="dxa"/>
          </w:tcPr>
          <w:p w14:paraId="43E349C6" w14:textId="77777777" w:rsidR="00351A6A" w:rsidRPr="00224BA0" w:rsidRDefault="00351A6A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224BA0">
              <w:rPr>
                <w:rFonts w:cs="Arial"/>
                <w:b/>
                <w:bCs/>
                <w:color w:val="000000"/>
              </w:rPr>
              <w:t>Arrival back at the hotel</w:t>
            </w:r>
          </w:p>
          <w:p w14:paraId="01920DB2" w14:textId="77777777" w:rsidR="00060D69" w:rsidRPr="00224BA0" w:rsidRDefault="00060D69" w:rsidP="00E45833">
            <w:pPr>
              <w:spacing w:line="276" w:lineRule="auto"/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984" w:type="dxa"/>
          </w:tcPr>
          <w:p w14:paraId="5B241431" w14:textId="77777777" w:rsidR="00351A6A" w:rsidRPr="00224BA0" w:rsidRDefault="00351A6A" w:rsidP="00E45833">
            <w:pPr>
              <w:spacing w:after="60" w:line="276" w:lineRule="auto"/>
              <w:rPr>
                <w:rFonts w:cs="Arial"/>
              </w:rPr>
            </w:pPr>
          </w:p>
        </w:tc>
      </w:tr>
    </w:tbl>
    <w:p w14:paraId="13709CD3" w14:textId="77777777" w:rsidR="00C917B0" w:rsidRPr="00224BA0" w:rsidRDefault="00C917B0">
      <w:pPr>
        <w:rPr>
          <w:rFonts w:cs="Arial"/>
        </w:rPr>
      </w:pPr>
    </w:p>
    <w:sectPr w:rsidR="00C917B0" w:rsidRPr="00224BA0" w:rsidSect="00A239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3E60" w14:textId="77777777" w:rsidR="00AF117A" w:rsidRDefault="00AF117A" w:rsidP="006350BC">
      <w:r>
        <w:separator/>
      </w:r>
    </w:p>
  </w:endnote>
  <w:endnote w:type="continuationSeparator" w:id="0">
    <w:p w14:paraId="17FB9D76" w14:textId="77777777" w:rsidR="00AF117A" w:rsidRDefault="00AF117A" w:rsidP="006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C29B" w14:textId="77777777" w:rsidR="00AF117A" w:rsidRDefault="00AF117A" w:rsidP="006350BC">
      <w:r>
        <w:separator/>
      </w:r>
    </w:p>
  </w:footnote>
  <w:footnote w:type="continuationSeparator" w:id="0">
    <w:p w14:paraId="7033F93B" w14:textId="77777777" w:rsidR="00AF117A" w:rsidRDefault="00AF117A" w:rsidP="006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08E1" w14:textId="77777777" w:rsidR="00E762B7" w:rsidRDefault="00E762B7">
    <w:pPr>
      <w:pStyle w:val="Header"/>
    </w:pPr>
    <w:r>
      <w:rPr>
        <w:rFonts w:ascii="Calibri" w:hAnsi="Calibri" w:cs="Calibri"/>
        <w:noProof/>
        <w:color w:val="000000"/>
        <w:kern w:val="28"/>
        <w:sz w:val="20"/>
        <w:szCs w:val="20"/>
      </w:rPr>
      <w:drawing>
        <wp:anchor distT="0" distB="0" distL="114300" distR="114300" simplePos="0" relativeHeight="251657728" behindDoc="0" locked="0" layoutInCell="1" allowOverlap="1" wp14:anchorId="25A8736A" wp14:editId="4A6071F7">
          <wp:simplePos x="0" y="0"/>
          <wp:positionH relativeFrom="column">
            <wp:posOffset>-910088</wp:posOffset>
          </wp:positionH>
          <wp:positionV relativeFrom="paragraph">
            <wp:posOffset>-480356</wp:posOffset>
          </wp:positionV>
          <wp:extent cx="361950" cy="11457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t_sidebar_bubb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45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C4A"/>
    <w:multiLevelType w:val="hybridMultilevel"/>
    <w:tmpl w:val="94365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40384"/>
    <w:multiLevelType w:val="multilevel"/>
    <w:tmpl w:val="0FD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4540A8"/>
    <w:multiLevelType w:val="hybridMultilevel"/>
    <w:tmpl w:val="12325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F4B4E"/>
    <w:multiLevelType w:val="multilevel"/>
    <w:tmpl w:val="51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51D22"/>
    <w:multiLevelType w:val="hybridMultilevel"/>
    <w:tmpl w:val="D4F6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93"/>
    <w:rsid w:val="0000094A"/>
    <w:rsid w:val="0000494C"/>
    <w:rsid w:val="000102AE"/>
    <w:rsid w:val="00010743"/>
    <w:rsid w:val="0001167C"/>
    <w:rsid w:val="00014188"/>
    <w:rsid w:val="00015EC8"/>
    <w:rsid w:val="000166DC"/>
    <w:rsid w:val="00016D6E"/>
    <w:rsid w:val="000201E9"/>
    <w:rsid w:val="00021186"/>
    <w:rsid w:val="00021791"/>
    <w:rsid w:val="00022F6A"/>
    <w:rsid w:val="000256A5"/>
    <w:rsid w:val="00025767"/>
    <w:rsid w:val="00025ED7"/>
    <w:rsid w:val="00030593"/>
    <w:rsid w:val="00030906"/>
    <w:rsid w:val="0003214B"/>
    <w:rsid w:val="000341DD"/>
    <w:rsid w:val="0003497E"/>
    <w:rsid w:val="0004265F"/>
    <w:rsid w:val="00042A13"/>
    <w:rsid w:val="000439B5"/>
    <w:rsid w:val="00044320"/>
    <w:rsid w:val="00047CFE"/>
    <w:rsid w:val="00055DAB"/>
    <w:rsid w:val="0006076A"/>
    <w:rsid w:val="00060AA7"/>
    <w:rsid w:val="00060D69"/>
    <w:rsid w:val="00061438"/>
    <w:rsid w:val="00062586"/>
    <w:rsid w:val="00062C28"/>
    <w:rsid w:val="000644B7"/>
    <w:rsid w:val="00065177"/>
    <w:rsid w:val="00066162"/>
    <w:rsid w:val="00066994"/>
    <w:rsid w:val="00066D65"/>
    <w:rsid w:val="00071CA4"/>
    <w:rsid w:val="000721D1"/>
    <w:rsid w:val="00072DB0"/>
    <w:rsid w:val="00073048"/>
    <w:rsid w:val="00075445"/>
    <w:rsid w:val="0007554C"/>
    <w:rsid w:val="000802EB"/>
    <w:rsid w:val="0008209E"/>
    <w:rsid w:val="00082A80"/>
    <w:rsid w:val="000835CF"/>
    <w:rsid w:val="00086200"/>
    <w:rsid w:val="00086A67"/>
    <w:rsid w:val="00092211"/>
    <w:rsid w:val="0009796C"/>
    <w:rsid w:val="00097FA5"/>
    <w:rsid w:val="000A0BEB"/>
    <w:rsid w:val="000A0CCD"/>
    <w:rsid w:val="000A1AE7"/>
    <w:rsid w:val="000A27B4"/>
    <w:rsid w:val="000A3585"/>
    <w:rsid w:val="000A482B"/>
    <w:rsid w:val="000A4F66"/>
    <w:rsid w:val="000A5B91"/>
    <w:rsid w:val="000A681D"/>
    <w:rsid w:val="000A6969"/>
    <w:rsid w:val="000B2001"/>
    <w:rsid w:val="000B3F93"/>
    <w:rsid w:val="000B4599"/>
    <w:rsid w:val="000B688D"/>
    <w:rsid w:val="000C1521"/>
    <w:rsid w:val="000C3A3F"/>
    <w:rsid w:val="000C4C18"/>
    <w:rsid w:val="000C4E37"/>
    <w:rsid w:val="000C5890"/>
    <w:rsid w:val="000C6554"/>
    <w:rsid w:val="000C7479"/>
    <w:rsid w:val="000C7796"/>
    <w:rsid w:val="000D0197"/>
    <w:rsid w:val="000D1EDA"/>
    <w:rsid w:val="000D264F"/>
    <w:rsid w:val="000D2D3D"/>
    <w:rsid w:val="000D40BA"/>
    <w:rsid w:val="000D43BF"/>
    <w:rsid w:val="000D4ACF"/>
    <w:rsid w:val="000D5310"/>
    <w:rsid w:val="000D55BA"/>
    <w:rsid w:val="000D6177"/>
    <w:rsid w:val="000D7E42"/>
    <w:rsid w:val="000E0280"/>
    <w:rsid w:val="000E1D4D"/>
    <w:rsid w:val="000E27F1"/>
    <w:rsid w:val="000E3C36"/>
    <w:rsid w:val="000E4634"/>
    <w:rsid w:val="000E4744"/>
    <w:rsid w:val="000E4EFC"/>
    <w:rsid w:val="000E502D"/>
    <w:rsid w:val="000E5E0A"/>
    <w:rsid w:val="000F0C12"/>
    <w:rsid w:val="000F333E"/>
    <w:rsid w:val="000F3AC4"/>
    <w:rsid w:val="000F4498"/>
    <w:rsid w:val="000F5F96"/>
    <w:rsid w:val="0010231A"/>
    <w:rsid w:val="00102DED"/>
    <w:rsid w:val="00104A2D"/>
    <w:rsid w:val="00104E3A"/>
    <w:rsid w:val="00105BC0"/>
    <w:rsid w:val="00105FB4"/>
    <w:rsid w:val="00106393"/>
    <w:rsid w:val="0011067E"/>
    <w:rsid w:val="00110E51"/>
    <w:rsid w:val="001120EE"/>
    <w:rsid w:val="00112D0D"/>
    <w:rsid w:val="00115698"/>
    <w:rsid w:val="00116660"/>
    <w:rsid w:val="001170D2"/>
    <w:rsid w:val="001177A6"/>
    <w:rsid w:val="00125B8F"/>
    <w:rsid w:val="001269C6"/>
    <w:rsid w:val="00127951"/>
    <w:rsid w:val="00131C0E"/>
    <w:rsid w:val="00132F71"/>
    <w:rsid w:val="00132FC5"/>
    <w:rsid w:val="00141C69"/>
    <w:rsid w:val="00142407"/>
    <w:rsid w:val="00144176"/>
    <w:rsid w:val="00144446"/>
    <w:rsid w:val="00144965"/>
    <w:rsid w:val="001460E2"/>
    <w:rsid w:val="0014711D"/>
    <w:rsid w:val="00150C54"/>
    <w:rsid w:val="0015111D"/>
    <w:rsid w:val="00154D2E"/>
    <w:rsid w:val="0015724C"/>
    <w:rsid w:val="001620F2"/>
    <w:rsid w:val="00164018"/>
    <w:rsid w:val="00165192"/>
    <w:rsid w:val="00166DF4"/>
    <w:rsid w:val="0016752B"/>
    <w:rsid w:val="00171DCA"/>
    <w:rsid w:val="001738AF"/>
    <w:rsid w:val="00182565"/>
    <w:rsid w:val="0018542E"/>
    <w:rsid w:val="00185CFE"/>
    <w:rsid w:val="00185E9F"/>
    <w:rsid w:val="00186261"/>
    <w:rsid w:val="00186654"/>
    <w:rsid w:val="0018728A"/>
    <w:rsid w:val="00187468"/>
    <w:rsid w:val="00190D43"/>
    <w:rsid w:val="00190E87"/>
    <w:rsid w:val="00193EAD"/>
    <w:rsid w:val="00193F87"/>
    <w:rsid w:val="00193FF2"/>
    <w:rsid w:val="001A07CD"/>
    <w:rsid w:val="001A1FF3"/>
    <w:rsid w:val="001A5C31"/>
    <w:rsid w:val="001B0372"/>
    <w:rsid w:val="001B1E81"/>
    <w:rsid w:val="001B3B55"/>
    <w:rsid w:val="001B4650"/>
    <w:rsid w:val="001C0321"/>
    <w:rsid w:val="001C1464"/>
    <w:rsid w:val="001C439A"/>
    <w:rsid w:val="001C6D38"/>
    <w:rsid w:val="001D12C1"/>
    <w:rsid w:val="001D2818"/>
    <w:rsid w:val="001D3780"/>
    <w:rsid w:val="001D4169"/>
    <w:rsid w:val="001D558E"/>
    <w:rsid w:val="001D59AC"/>
    <w:rsid w:val="001D676F"/>
    <w:rsid w:val="001D716A"/>
    <w:rsid w:val="001E0E05"/>
    <w:rsid w:val="001E1647"/>
    <w:rsid w:val="001E3580"/>
    <w:rsid w:val="001E5613"/>
    <w:rsid w:val="001E6067"/>
    <w:rsid w:val="001E6504"/>
    <w:rsid w:val="001F714F"/>
    <w:rsid w:val="002020E2"/>
    <w:rsid w:val="002027BA"/>
    <w:rsid w:val="0020310E"/>
    <w:rsid w:val="00205872"/>
    <w:rsid w:val="002065D4"/>
    <w:rsid w:val="002069E3"/>
    <w:rsid w:val="002076DC"/>
    <w:rsid w:val="00207E5A"/>
    <w:rsid w:val="00210D98"/>
    <w:rsid w:val="002121B1"/>
    <w:rsid w:val="00217675"/>
    <w:rsid w:val="00220140"/>
    <w:rsid w:val="002202AE"/>
    <w:rsid w:val="00221929"/>
    <w:rsid w:val="00222BDC"/>
    <w:rsid w:val="00223C43"/>
    <w:rsid w:val="00224BA0"/>
    <w:rsid w:val="00225987"/>
    <w:rsid w:val="00226242"/>
    <w:rsid w:val="0022689E"/>
    <w:rsid w:val="002273DF"/>
    <w:rsid w:val="002338A2"/>
    <w:rsid w:val="0023538A"/>
    <w:rsid w:val="00237158"/>
    <w:rsid w:val="0024075E"/>
    <w:rsid w:val="00242F95"/>
    <w:rsid w:val="00243B28"/>
    <w:rsid w:val="00244536"/>
    <w:rsid w:val="00244592"/>
    <w:rsid w:val="00245B24"/>
    <w:rsid w:val="00254818"/>
    <w:rsid w:val="00255EA4"/>
    <w:rsid w:val="0025652E"/>
    <w:rsid w:val="00261682"/>
    <w:rsid w:val="002617C9"/>
    <w:rsid w:val="0026411F"/>
    <w:rsid w:val="00265E6A"/>
    <w:rsid w:val="0026690B"/>
    <w:rsid w:val="00272D90"/>
    <w:rsid w:val="0027363C"/>
    <w:rsid w:val="00277A27"/>
    <w:rsid w:val="00281650"/>
    <w:rsid w:val="002817B4"/>
    <w:rsid w:val="00285EE6"/>
    <w:rsid w:val="00286317"/>
    <w:rsid w:val="0029054F"/>
    <w:rsid w:val="00290919"/>
    <w:rsid w:val="002917D0"/>
    <w:rsid w:val="002920DC"/>
    <w:rsid w:val="00292827"/>
    <w:rsid w:val="00292FC1"/>
    <w:rsid w:val="002956BE"/>
    <w:rsid w:val="002A15B9"/>
    <w:rsid w:val="002A2639"/>
    <w:rsid w:val="002A52A8"/>
    <w:rsid w:val="002A7A29"/>
    <w:rsid w:val="002B118E"/>
    <w:rsid w:val="002B18AE"/>
    <w:rsid w:val="002B4131"/>
    <w:rsid w:val="002C1419"/>
    <w:rsid w:val="002C15F6"/>
    <w:rsid w:val="002C4D2D"/>
    <w:rsid w:val="002C78BB"/>
    <w:rsid w:val="002D1E48"/>
    <w:rsid w:val="002D5194"/>
    <w:rsid w:val="002E15F2"/>
    <w:rsid w:val="002E230C"/>
    <w:rsid w:val="002E2480"/>
    <w:rsid w:val="002E58E2"/>
    <w:rsid w:val="002E6430"/>
    <w:rsid w:val="002E73F5"/>
    <w:rsid w:val="002F3D63"/>
    <w:rsid w:val="002F493A"/>
    <w:rsid w:val="002F6D3A"/>
    <w:rsid w:val="00302C6C"/>
    <w:rsid w:val="00304736"/>
    <w:rsid w:val="00305E2E"/>
    <w:rsid w:val="00313AB6"/>
    <w:rsid w:val="003157E0"/>
    <w:rsid w:val="00316733"/>
    <w:rsid w:val="0031717F"/>
    <w:rsid w:val="00317D57"/>
    <w:rsid w:val="00320D24"/>
    <w:rsid w:val="003213A9"/>
    <w:rsid w:val="00326E60"/>
    <w:rsid w:val="003304AD"/>
    <w:rsid w:val="00333F25"/>
    <w:rsid w:val="0033543C"/>
    <w:rsid w:val="00340977"/>
    <w:rsid w:val="00342583"/>
    <w:rsid w:val="00342E8C"/>
    <w:rsid w:val="0034330D"/>
    <w:rsid w:val="00343F97"/>
    <w:rsid w:val="003440F5"/>
    <w:rsid w:val="00351A2B"/>
    <w:rsid w:val="00351A6A"/>
    <w:rsid w:val="00353FA8"/>
    <w:rsid w:val="00357446"/>
    <w:rsid w:val="0036012A"/>
    <w:rsid w:val="00360839"/>
    <w:rsid w:val="0036148F"/>
    <w:rsid w:val="00362025"/>
    <w:rsid w:val="00364B51"/>
    <w:rsid w:val="003701A1"/>
    <w:rsid w:val="00370D51"/>
    <w:rsid w:val="003729B1"/>
    <w:rsid w:val="00373616"/>
    <w:rsid w:val="0037387B"/>
    <w:rsid w:val="00375C10"/>
    <w:rsid w:val="00376A14"/>
    <w:rsid w:val="00386307"/>
    <w:rsid w:val="003863EF"/>
    <w:rsid w:val="00387F3D"/>
    <w:rsid w:val="003909F1"/>
    <w:rsid w:val="00393AB3"/>
    <w:rsid w:val="003A1862"/>
    <w:rsid w:val="003A2615"/>
    <w:rsid w:val="003A3112"/>
    <w:rsid w:val="003A38C7"/>
    <w:rsid w:val="003A3FA6"/>
    <w:rsid w:val="003A4CF4"/>
    <w:rsid w:val="003A55C0"/>
    <w:rsid w:val="003A700D"/>
    <w:rsid w:val="003A7447"/>
    <w:rsid w:val="003B028D"/>
    <w:rsid w:val="003B03EF"/>
    <w:rsid w:val="003B20B4"/>
    <w:rsid w:val="003B21CB"/>
    <w:rsid w:val="003B226F"/>
    <w:rsid w:val="003B2870"/>
    <w:rsid w:val="003B6CB4"/>
    <w:rsid w:val="003B7A34"/>
    <w:rsid w:val="003B7E52"/>
    <w:rsid w:val="003C2A42"/>
    <w:rsid w:val="003C75BC"/>
    <w:rsid w:val="003D0A38"/>
    <w:rsid w:val="003D1AEB"/>
    <w:rsid w:val="003D652A"/>
    <w:rsid w:val="003D68BB"/>
    <w:rsid w:val="003E0692"/>
    <w:rsid w:val="003E09F1"/>
    <w:rsid w:val="003E1B25"/>
    <w:rsid w:val="003E218B"/>
    <w:rsid w:val="003E5069"/>
    <w:rsid w:val="003E53C7"/>
    <w:rsid w:val="003E638F"/>
    <w:rsid w:val="003F16DF"/>
    <w:rsid w:val="003F186C"/>
    <w:rsid w:val="003F4D9C"/>
    <w:rsid w:val="003F4E2B"/>
    <w:rsid w:val="00400259"/>
    <w:rsid w:val="00404384"/>
    <w:rsid w:val="0040468E"/>
    <w:rsid w:val="00406EFE"/>
    <w:rsid w:val="004104FD"/>
    <w:rsid w:val="00414A24"/>
    <w:rsid w:val="00417658"/>
    <w:rsid w:val="00417B69"/>
    <w:rsid w:val="00421711"/>
    <w:rsid w:val="00422375"/>
    <w:rsid w:val="00423F5B"/>
    <w:rsid w:val="00424B58"/>
    <w:rsid w:val="004279DF"/>
    <w:rsid w:val="00427BB2"/>
    <w:rsid w:val="0043543B"/>
    <w:rsid w:val="0044026D"/>
    <w:rsid w:val="0044191F"/>
    <w:rsid w:val="004457D2"/>
    <w:rsid w:val="004500D8"/>
    <w:rsid w:val="00450B53"/>
    <w:rsid w:val="004552CA"/>
    <w:rsid w:val="00462B7B"/>
    <w:rsid w:val="0046410E"/>
    <w:rsid w:val="00464C96"/>
    <w:rsid w:val="00465385"/>
    <w:rsid w:val="004656A6"/>
    <w:rsid w:val="00465BA6"/>
    <w:rsid w:val="00465ED6"/>
    <w:rsid w:val="004735A9"/>
    <w:rsid w:val="00474973"/>
    <w:rsid w:val="0047623C"/>
    <w:rsid w:val="00480155"/>
    <w:rsid w:val="00482E6A"/>
    <w:rsid w:val="004845D5"/>
    <w:rsid w:val="00487FAF"/>
    <w:rsid w:val="004900D3"/>
    <w:rsid w:val="0049064C"/>
    <w:rsid w:val="00493633"/>
    <w:rsid w:val="004938F7"/>
    <w:rsid w:val="00494AF0"/>
    <w:rsid w:val="00494E43"/>
    <w:rsid w:val="004953EA"/>
    <w:rsid w:val="004A21F7"/>
    <w:rsid w:val="004B1F79"/>
    <w:rsid w:val="004B3EF2"/>
    <w:rsid w:val="004B5A5F"/>
    <w:rsid w:val="004C0723"/>
    <w:rsid w:val="004C1C2B"/>
    <w:rsid w:val="004C1EA9"/>
    <w:rsid w:val="004C2255"/>
    <w:rsid w:val="004C5882"/>
    <w:rsid w:val="004D3747"/>
    <w:rsid w:val="004D463E"/>
    <w:rsid w:val="004D49C3"/>
    <w:rsid w:val="004D7A38"/>
    <w:rsid w:val="004E072F"/>
    <w:rsid w:val="004E3169"/>
    <w:rsid w:val="004E316D"/>
    <w:rsid w:val="004E5C8F"/>
    <w:rsid w:val="004E6B55"/>
    <w:rsid w:val="004F35F7"/>
    <w:rsid w:val="004F710B"/>
    <w:rsid w:val="004F7E33"/>
    <w:rsid w:val="0050018E"/>
    <w:rsid w:val="0050099B"/>
    <w:rsid w:val="0050156A"/>
    <w:rsid w:val="005031CF"/>
    <w:rsid w:val="00505E60"/>
    <w:rsid w:val="005110BF"/>
    <w:rsid w:val="00517B33"/>
    <w:rsid w:val="00520DD4"/>
    <w:rsid w:val="00521CC4"/>
    <w:rsid w:val="005230A2"/>
    <w:rsid w:val="00530047"/>
    <w:rsid w:val="00530651"/>
    <w:rsid w:val="0053407A"/>
    <w:rsid w:val="005365FE"/>
    <w:rsid w:val="00537445"/>
    <w:rsid w:val="00542651"/>
    <w:rsid w:val="005427A8"/>
    <w:rsid w:val="005446A8"/>
    <w:rsid w:val="0054492D"/>
    <w:rsid w:val="00544DAA"/>
    <w:rsid w:val="00545202"/>
    <w:rsid w:val="00545662"/>
    <w:rsid w:val="00545B20"/>
    <w:rsid w:val="00546A0F"/>
    <w:rsid w:val="0055333B"/>
    <w:rsid w:val="00555BD3"/>
    <w:rsid w:val="00560E1D"/>
    <w:rsid w:val="0056541D"/>
    <w:rsid w:val="00565BC6"/>
    <w:rsid w:val="005671B0"/>
    <w:rsid w:val="005671D8"/>
    <w:rsid w:val="00567B6F"/>
    <w:rsid w:val="00570E02"/>
    <w:rsid w:val="00574DA6"/>
    <w:rsid w:val="00575809"/>
    <w:rsid w:val="0057644D"/>
    <w:rsid w:val="00577C04"/>
    <w:rsid w:val="00581504"/>
    <w:rsid w:val="0058365F"/>
    <w:rsid w:val="00584F51"/>
    <w:rsid w:val="00585A24"/>
    <w:rsid w:val="00591E5B"/>
    <w:rsid w:val="00595D07"/>
    <w:rsid w:val="00596C48"/>
    <w:rsid w:val="005A0EC7"/>
    <w:rsid w:val="005A162D"/>
    <w:rsid w:val="005A19BC"/>
    <w:rsid w:val="005A2049"/>
    <w:rsid w:val="005A2338"/>
    <w:rsid w:val="005A72FC"/>
    <w:rsid w:val="005B67F6"/>
    <w:rsid w:val="005B7719"/>
    <w:rsid w:val="005C00E0"/>
    <w:rsid w:val="005C5A92"/>
    <w:rsid w:val="005C6BD0"/>
    <w:rsid w:val="005D1507"/>
    <w:rsid w:val="005D3B00"/>
    <w:rsid w:val="005D678E"/>
    <w:rsid w:val="005D7134"/>
    <w:rsid w:val="005E091E"/>
    <w:rsid w:val="005E54DD"/>
    <w:rsid w:val="005E6673"/>
    <w:rsid w:val="005E7E3C"/>
    <w:rsid w:val="005F2670"/>
    <w:rsid w:val="005F28C3"/>
    <w:rsid w:val="005F28DB"/>
    <w:rsid w:val="005F4E9D"/>
    <w:rsid w:val="005F5EE0"/>
    <w:rsid w:val="0060296C"/>
    <w:rsid w:val="00605B54"/>
    <w:rsid w:val="006067D4"/>
    <w:rsid w:val="00611F81"/>
    <w:rsid w:val="00612980"/>
    <w:rsid w:val="006134B2"/>
    <w:rsid w:val="006162BD"/>
    <w:rsid w:val="0061721B"/>
    <w:rsid w:val="006206D8"/>
    <w:rsid w:val="00621CA2"/>
    <w:rsid w:val="006232A8"/>
    <w:rsid w:val="00625E0E"/>
    <w:rsid w:val="006268E4"/>
    <w:rsid w:val="0063032E"/>
    <w:rsid w:val="006315EB"/>
    <w:rsid w:val="006346FD"/>
    <w:rsid w:val="006350BC"/>
    <w:rsid w:val="006358FF"/>
    <w:rsid w:val="00635F2A"/>
    <w:rsid w:val="0064206D"/>
    <w:rsid w:val="00643E19"/>
    <w:rsid w:val="00644E6D"/>
    <w:rsid w:val="00652708"/>
    <w:rsid w:val="00652E74"/>
    <w:rsid w:val="0065332F"/>
    <w:rsid w:val="006534A3"/>
    <w:rsid w:val="00653AD7"/>
    <w:rsid w:val="00654249"/>
    <w:rsid w:val="0066106E"/>
    <w:rsid w:val="0066303B"/>
    <w:rsid w:val="00663D5C"/>
    <w:rsid w:val="00664F7E"/>
    <w:rsid w:val="0067006C"/>
    <w:rsid w:val="006705FB"/>
    <w:rsid w:val="006729C6"/>
    <w:rsid w:val="006803FF"/>
    <w:rsid w:val="006807A8"/>
    <w:rsid w:val="006818E7"/>
    <w:rsid w:val="006835B5"/>
    <w:rsid w:val="00683788"/>
    <w:rsid w:val="00686276"/>
    <w:rsid w:val="0069196F"/>
    <w:rsid w:val="006932FA"/>
    <w:rsid w:val="0069441E"/>
    <w:rsid w:val="00697E9F"/>
    <w:rsid w:val="006A0401"/>
    <w:rsid w:val="006A0BBE"/>
    <w:rsid w:val="006A4244"/>
    <w:rsid w:val="006A425D"/>
    <w:rsid w:val="006A7B10"/>
    <w:rsid w:val="006B1C70"/>
    <w:rsid w:val="006B24D5"/>
    <w:rsid w:val="006B2D96"/>
    <w:rsid w:val="006B334B"/>
    <w:rsid w:val="006B4A44"/>
    <w:rsid w:val="006B4BB1"/>
    <w:rsid w:val="006B6677"/>
    <w:rsid w:val="006C31B6"/>
    <w:rsid w:val="006C4868"/>
    <w:rsid w:val="006C66D4"/>
    <w:rsid w:val="006C7FC0"/>
    <w:rsid w:val="006D03BB"/>
    <w:rsid w:val="006D31E8"/>
    <w:rsid w:val="006D47EF"/>
    <w:rsid w:val="006E1AC5"/>
    <w:rsid w:val="006E37CF"/>
    <w:rsid w:val="006E3F13"/>
    <w:rsid w:val="006E482B"/>
    <w:rsid w:val="006F1A0E"/>
    <w:rsid w:val="006F2A60"/>
    <w:rsid w:val="006F5DAE"/>
    <w:rsid w:val="00701E0E"/>
    <w:rsid w:val="0070241C"/>
    <w:rsid w:val="00702877"/>
    <w:rsid w:val="007033D2"/>
    <w:rsid w:val="0070572F"/>
    <w:rsid w:val="00706CE7"/>
    <w:rsid w:val="00707B48"/>
    <w:rsid w:val="00711BF3"/>
    <w:rsid w:val="00712117"/>
    <w:rsid w:val="007121AB"/>
    <w:rsid w:val="007121B9"/>
    <w:rsid w:val="00712CE5"/>
    <w:rsid w:val="007131AD"/>
    <w:rsid w:val="00722514"/>
    <w:rsid w:val="007251C7"/>
    <w:rsid w:val="0073396A"/>
    <w:rsid w:val="00734E07"/>
    <w:rsid w:val="00735BCF"/>
    <w:rsid w:val="00740811"/>
    <w:rsid w:val="00742829"/>
    <w:rsid w:val="00743CEC"/>
    <w:rsid w:val="00744149"/>
    <w:rsid w:val="00746843"/>
    <w:rsid w:val="007469BC"/>
    <w:rsid w:val="007469CB"/>
    <w:rsid w:val="00747BD6"/>
    <w:rsid w:val="00750BF7"/>
    <w:rsid w:val="00753F28"/>
    <w:rsid w:val="00755843"/>
    <w:rsid w:val="00757ECB"/>
    <w:rsid w:val="007630C6"/>
    <w:rsid w:val="00763E69"/>
    <w:rsid w:val="00765281"/>
    <w:rsid w:val="00771D24"/>
    <w:rsid w:val="00773177"/>
    <w:rsid w:val="00773413"/>
    <w:rsid w:val="00774C7D"/>
    <w:rsid w:val="00775E9F"/>
    <w:rsid w:val="00777B15"/>
    <w:rsid w:val="00783A51"/>
    <w:rsid w:val="00783C4E"/>
    <w:rsid w:val="00784D70"/>
    <w:rsid w:val="00785646"/>
    <w:rsid w:val="00787124"/>
    <w:rsid w:val="00787E57"/>
    <w:rsid w:val="007927EB"/>
    <w:rsid w:val="007929F8"/>
    <w:rsid w:val="00792FAE"/>
    <w:rsid w:val="00794086"/>
    <w:rsid w:val="00797CB0"/>
    <w:rsid w:val="00797D7C"/>
    <w:rsid w:val="00797F9A"/>
    <w:rsid w:val="007A0F14"/>
    <w:rsid w:val="007A2F54"/>
    <w:rsid w:val="007A535C"/>
    <w:rsid w:val="007A6814"/>
    <w:rsid w:val="007A7949"/>
    <w:rsid w:val="007B1276"/>
    <w:rsid w:val="007B14A9"/>
    <w:rsid w:val="007B1620"/>
    <w:rsid w:val="007B20A9"/>
    <w:rsid w:val="007B5B20"/>
    <w:rsid w:val="007C1C99"/>
    <w:rsid w:val="007C3A4A"/>
    <w:rsid w:val="007C51D7"/>
    <w:rsid w:val="007C5E17"/>
    <w:rsid w:val="007C64F3"/>
    <w:rsid w:val="007C6B4A"/>
    <w:rsid w:val="007D0AB5"/>
    <w:rsid w:val="007D3074"/>
    <w:rsid w:val="007D33D8"/>
    <w:rsid w:val="007D57B2"/>
    <w:rsid w:val="007D76FA"/>
    <w:rsid w:val="007E0A9D"/>
    <w:rsid w:val="007E152E"/>
    <w:rsid w:val="007E19B6"/>
    <w:rsid w:val="007E4A04"/>
    <w:rsid w:val="007E5EE4"/>
    <w:rsid w:val="007F13B4"/>
    <w:rsid w:val="007F1412"/>
    <w:rsid w:val="007F4080"/>
    <w:rsid w:val="007F4567"/>
    <w:rsid w:val="007F479E"/>
    <w:rsid w:val="007F534C"/>
    <w:rsid w:val="0080152C"/>
    <w:rsid w:val="00802528"/>
    <w:rsid w:val="008129E9"/>
    <w:rsid w:val="008160C6"/>
    <w:rsid w:val="008160F8"/>
    <w:rsid w:val="0081699E"/>
    <w:rsid w:val="008201F6"/>
    <w:rsid w:val="00821FEC"/>
    <w:rsid w:val="00825693"/>
    <w:rsid w:val="00825A61"/>
    <w:rsid w:val="008323E0"/>
    <w:rsid w:val="008342EF"/>
    <w:rsid w:val="0083588A"/>
    <w:rsid w:val="00836395"/>
    <w:rsid w:val="008366FA"/>
    <w:rsid w:val="00836848"/>
    <w:rsid w:val="008370DF"/>
    <w:rsid w:val="008438A1"/>
    <w:rsid w:val="00844156"/>
    <w:rsid w:val="0084606D"/>
    <w:rsid w:val="00850AA2"/>
    <w:rsid w:val="00852EDA"/>
    <w:rsid w:val="00853CB1"/>
    <w:rsid w:val="00855B9A"/>
    <w:rsid w:val="0085777B"/>
    <w:rsid w:val="008617D9"/>
    <w:rsid w:val="00861E55"/>
    <w:rsid w:val="00865518"/>
    <w:rsid w:val="00867874"/>
    <w:rsid w:val="00870A32"/>
    <w:rsid w:val="00870F04"/>
    <w:rsid w:val="00872A49"/>
    <w:rsid w:val="00874521"/>
    <w:rsid w:val="00875C45"/>
    <w:rsid w:val="0087669B"/>
    <w:rsid w:val="00876F6C"/>
    <w:rsid w:val="00877674"/>
    <w:rsid w:val="00877F97"/>
    <w:rsid w:val="00886C22"/>
    <w:rsid w:val="00886E33"/>
    <w:rsid w:val="00887A5F"/>
    <w:rsid w:val="00891B21"/>
    <w:rsid w:val="00894FBB"/>
    <w:rsid w:val="00895DCA"/>
    <w:rsid w:val="0089653B"/>
    <w:rsid w:val="008971D6"/>
    <w:rsid w:val="00897579"/>
    <w:rsid w:val="00897860"/>
    <w:rsid w:val="00897E13"/>
    <w:rsid w:val="008A294C"/>
    <w:rsid w:val="008A2C03"/>
    <w:rsid w:val="008A367E"/>
    <w:rsid w:val="008A5348"/>
    <w:rsid w:val="008A6184"/>
    <w:rsid w:val="008A6307"/>
    <w:rsid w:val="008A78B3"/>
    <w:rsid w:val="008B0078"/>
    <w:rsid w:val="008B08DB"/>
    <w:rsid w:val="008B0DA6"/>
    <w:rsid w:val="008B10D6"/>
    <w:rsid w:val="008B1F0B"/>
    <w:rsid w:val="008B6A74"/>
    <w:rsid w:val="008B7532"/>
    <w:rsid w:val="008C1CD1"/>
    <w:rsid w:val="008C2385"/>
    <w:rsid w:val="008C4CB2"/>
    <w:rsid w:val="008C5175"/>
    <w:rsid w:val="008C5296"/>
    <w:rsid w:val="008C7622"/>
    <w:rsid w:val="008D068A"/>
    <w:rsid w:val="008D5DAE"/>
    <w:rsid w:val="008E0ABE"/>
    <w:rsid w:val="008E2A4A"/>
    <w:rsid w:val="008E375B"/>
    <w:rsid w:val="008F0FB8"/>
    <w:rsid w:val="008F1097"/>
    <w:rsid w:val="008F15C9"/>
    <w:rsid w:val="008F19BC"/>
    <w:rsid w:val="008F21BC"/>
    <w:rsid w:val="008F4FFA"/>
    <w:rsid w:val="008F5A79"/>
    <w:rsid w:val="008F6CC0"/>
    <w:rsid w:val="008F7C3E"/>
    <w:rsid w:val="00901E21"/>
    <w:rsid w:val="0090225A"/>
    <w:rsid w:val="0090368C"/>
    <w:rsid w:val="00904574"/>
    <w:rsid w:val="00904780"/>
    <w:rsid w:val="00912CF2"/>
    <w:rsid w:val="0091401E"/>
    <w:rsid w:val="0091647E"/>
    <w:rsid w:val="0092091C"/>
    <w:rsid w:val="0092143C"/>
    <w:rsid w:val="00923E0D"/>
    <w:rsid w:val="00924322"/>
    <w:rsid w:val="00927139"/>
    <w:rsid w:val="00931EF2"/>
    <w:rsid w:val="0093232F"/>
    <w:rsid w:val="009331EA"/>
    <w:rsid w:val="00935A92"/>
    <w:rsid w:val="00935D23"/>
    <w:rsid w:val="009361DA"/>
    <w:rsid w:val="00940076"/>
    <w:rsid w:val="00941CCC"/>
    <w:rsid w:val="00946936"/>
    <w:rsid w:val="0094747E"/>
    <w:rsid w:val="009477C8"/>
    <w:rsid w:val="00947C94"/>
    <w:rsid w:val="00952011"/>
    <w:rsid w:val="009531A9"/>
    <w:rsid w:val="00962840"/>
    <w:rsid w:val="00963655"/>
    <w:rsid w:val="00964434"/>
    <w:rsid w:val="00965C00"/>
    <w:rsid w:val="0096615D"/>
    <w:rsid w:val="009664ED"/>
    <w:rsid w:val="0096749F"/>
    <w:rsid w:val="0097083F"/>
    <w:rsid w:val="0097282B"/>
    <w:rsid w:val="00974F8C"/>
    <w:rsid w:val="0097535D"/>
    <w:rsid w:val="0098069A"/>
    <w:rsid w:val="00983AFE"/>
    <w:rsid w:val="00991909"/>
    <w:rsid w:val="009925BB"/>
    <w:rsid w:val="009935DF"/>
    <w:rsid w:val="00996FFC"/>
    <w:rsid w:val="00997D1D"/>
    <w:rsid w:val="00997FAD"/>
    <w:rsid w:val="009A0256"/>
    <w:rsid w:val="009A3A16"/>
    <w:rsid w:val="009A4512"/>
    <w:rsid w:val="009A4D14"/>
    <w:rsid w:val="009A6137"/>
    <w:rsid w:val="009A642E"/>
    <w:rsid w:val="009A7E6F"/>
    <w:rsid w:val="009B0819"/>
    <w:rsid w:val="009B1961"/>
    <w:rsid w:val="009B2041"/>
    <w:rsid w:val="009B3518"/>
    <w:rsid w:val="009B501E"/>
    <w:rsid w:val="009B5FE3"/>
    <w:rsid w:val="009B78FF"/>
    <w:rsid w:val="009C2151"/>
    <w:rsid w:val="009C35F1"/>
    <w:rsid w:val="009C6BD9"/>
    <w:rsid w:val="009D0B06"/>
    <w:rsid w:val="009D23E6"/>
    <w:rsid w:val="009D4703"/>
    <w:rsid w:val="009D4A67"/>
    <w:rsid w:val="009D595A"/>
    <w:rsid w:val="009D72F0"/>
    <w:rsid w:val="009D731D"/>
    <w:rsid w:val="009E0E72"/>
    <w:rsid w:val="009E2305"/>
    <w:rsid w:val="009E2AAB"/>
    <w:rsid w:val="009E38DA"/>
    <w:rsid w:val="009E78F1"/>
    <w:rsid w:val="009F2401"/>
    <w:rsid w:val="009F5C9D"/>
    <w:rsid w:val="009F6ADF"/>
    <w:rsid w:val="00A002DA"/>
    <w:rsid w:val="00A02598"/>
    <w:rsid w:val="00A044A8"/>
    <w:rsid w:val="00A0464E"/>
    <w:rsid w:val="00A04DD1"/>
    <w:rsid w:val="00A05BBD"/>
    <w:rsid w:val="00A0730A"/>
    <w:rsid w:val="00A079B4"/>
    <w:rsid w:val="00A13472"/>
    <w:rsid w:val="00A14D77"/>
    <w:rsid w:val="00A14E35"/>
    <w:rsid w:val="00A1556F"/>
    <w:rsid w:val="00A16938"/>
    <w:rsid w:val="00A217A8"/>
    <w:rsid w:val="00A238BB"/>
    <w:rsid w:val="00A239C1"/>
    <w:rsid w:val="00A26093"/>
    <w:rsid w:val="00A3069A"/>
    <w:rsid w:val="00A312D0"/>
    <w:rsid w:val="00A31989"/>
    <w:rsid w:val="00A32837"/>
    <w:rsid w:val="00A36E8B"/>
    <w:rsid w:val="00A41C76"/>
    <w:rsid w:val="00A432EB"/>
    <w:rsid w:val="00A4362A"/>
    <w:rsid w:val="00A45FD5"/>
    <w:rsid w:val="00A549A5"/>
    <w:rsid w:val="00A54B00"/>
    <w:rsid w:val="00A562FC"/>
    <w:rsid w:val="00A56FDD"/>
    <w:rsid w:val="00A57A73"/>
    <w:rsid w:val="00A61B74"/>
    <w:rsid w:val="00A6225A"/>
    <w:rsid w:val="00A70E7D"/>
    <w:rsid w:val="00A723E6"/>
    <w:rsid w:val="00A74EBF"/>
    <w:rsid w:val="00A77069"/>
    <w:rsid w:val="00A833D2"/>
    <w:rsid w:val="00A91EE7"/>
    <w:rsid w:val="00A939FE"/>
    <w:rsid w:val="00A94449"/>
    <w:rsid w:val="00A948B0"/>
    <w:rsid w:val="00A960D7"/>
    <w:rsid w:val="00A96F55"/>
    <w:rsid w:val="00A972EC"/>
    <w:rsid w:val="00AA1A36"/>
    <w:rsid w:val="00AA1F08"/>
    <w:rsid w:val="00AA3A84"/>
    <w:rsid w:val="00AA5733"/>
    <w:rsid w:val="00AB05BF"/>
    <w:rsid w:val="00AB56A3"/>
    <w:rsid w:val="00AC0190"/>
    <w:rsid w:val="00AC15A1"/>
    <w:rsid w:val="00AC53B2"/>
    <w:rsid w:val="00AD1841"/>
    <w:rsid w:val="00AD4004"/>
    <w:rsid w:val="00AD5018"/>
    <w:rsid w:val="00AD5ECF"/>
    <w:rsid w:val="00AE06B0"/>
    <w:rsid w:val="00AE42F1"/>
    <w:rsid w:val="00AE48FF"/>
    <w:rsid w:val="00AE5CAF"/>
    <w:rsid w:val="00AE5FB6"/>
    <w:rsid w:val="00AF07DD"/>
    <w:rsid w:val="00AF0C98"/>
    <w:rsid w:val="00AF117A"/>
    <w:rsid w:val="00AF495D"/>
    <w:rsid w:val="00AF504E"/>
    <w:rsid w:val="00B04471"/>
    <w:rsid w:val="00B074DF"/>
    <w:rsid w:val="00B07F30"/>
    <w:rsid w:val="00B10B42"/>
    <w:rsid w:val="00B12730"/>
    <w:rsid w:val="00B13E08"/>
    <w:rsid w:val="00B14168"/>
    <w:rsid w:val="00B1497A"/>
    <w:rsid w:val="00B16196"/>
    <w:rsid w:val="00B17F81"/>
    <w:rsid w:val="00B2011F"/>
    <w:rsid w:val="00B20FF6"/>
    <w:rsid w:val="00B213A6"/>
    <w:rsid w:val="00B21F39"/>
    <w:rsid w:val="00B237F3"/>
    <w:rsid w:val="00B24DBF"/>
    <w:rsid w:val="00B2594D"/>
    <w:rsid w:val="00B25B94"/>
    <w:rsid w:val="00B26346"/>
    <w:rsid w:val="00B27336"/>
    <w:rsid w:val="00B2770D"/>
    <w:rsid w:val="00B30D95"/>
    <w:rsid w:val="00B32971"/>
    <w:rsid w:val="00B331CE"/>
    <w:rsid w:val="00B349F7"/>
    <w:rsid w:val="00B34ACF"/>
    <w:rsid w:val="00B34B81"/>
    <w:rsid w:val="00B34C21"/>
    <w:rsid w:val="00B36D4B"/>
    <w:rsid w:val="00B42A2A"/>
    <w:rsid w:val="00B43EBC"/>
    <w:rsid w:val="00B43EFF"/>
    <w:rsid w:val="00B5470F"/>
    <w:rsid w:val="00B55517"/>
    <w:rsid w:val="00B56E5E"/>
    <w:rsid w:val="00B57468"/>
    <w:rsid w:val="00B57F02"/>
    <w:rsid w:val="00B60553"/>
    <w:rsid w:val="00B62763"/>
    <w:rsid w:val="00B677F5"/>
    <w:rsid w:val="00B77471"/>
    <w:rsid w:val="00B77545"/>
    <w:rsid w:val="00B8028A"/>
    <w:rsid w:val="00B82B26"/>
    <w:rsid w:val="00B85A6F"/>
    <w:rsid w:val="00B91724"/>
    <w:rsid w:val="00B9532F"/>
    <w:rsid w:val="00B96EC5"/>
    <w:rsid w:val="00BA0196"/>
    <w:rsid w:val="00BA0874"/>
    <w:rsid w:val="00BA1B5B"/>
    <w:rsid w:val="00BA37D7"/>
    <w:rsid w:val="00BA4DE8"/>
    <w:rsid w:val="00BA63CA"/>
    <w:rsid w:val="00BA6586"/>
    <w:rsid w:val="00BB15B3"/>
    <w:rsid w:val="00BB2DE3"/>
    <w:rsid w:val="00BB356C"/>
    <w:rsid w:val="00BB41EC"/>
    <w:rsid w:val="00BB6B07"/>
    <w:rsid w:val="00BC016E"/>
    <w:rsid w:val="00BC0B05"/>
    <w:rsid w:val="00BC40F7"/>
    <w:rsid w:val="00BC4209"/>
    <w:rsid w:val="00BC72C5"/>
    <w:rsid w:val="00BC7537"/>
    <w:rsid w:val="00BC7B0B"/>
    <w:rsid w:val="00BD0A03"/>
    <w:rsid w:val="00BD1DB5"/>
    <w:rsid w:val="00BD5FA2"/>
    <w:rsid w:val="00BD74C5"/>
    <w:rsid w:val="00BE0ABD"/>
    <w:rsid w:val="00BE26F9"/>
    <w:rsid w:val="00BE2CFC"/>
    <w:rsid w:val="00BE4C5F"/>
    <w:rsid w:val="00BE54D1"/>
    <w:rsid w:val="00BE65EF"/>
    <w:rsid w:val="00BF0EAB"/>
    <w:rsid w:val="00BF10D3"/>
    <w:rsid w:val="00BF2576"/>
    <w:rsid w:val="00BF2706"/>
    <w:rsid w:val="00BF2BFE"/>
    <w:rsid w:val="00BF30AD"/>
    <w:rsid w:val="00BF31BE"/>
    <w:rsid w:val="00BF56D6"/>
    <w:rsid w:val="00C04ECF"/>
    <w:rsid w:val="00C059E2"/>
    <w:rsid w:val="00C076C8"/>
    <w:rsid w:val="00C10210"/>
    <w:rsid w:val="00C14CBA"/>
    <w:rsid w:val="00C16AB3"/>
    <w:rsid w:val="00C17BA8"/>
    <w:rsid w:val="00C2073A"/>
    <w:rsid w:val="00C21863"/>
    <w:rsid w:val="00C22C99"/>
    <w:rsid w:val="00C23AF0"/>
    <w:rsid w:val="00C26B15"/>
    <w:rsid w:val="00C30164"/>
    <w:rsid w:val="00C30DF0"/>
    <w:rsid w:val="00C32E7D"/>
    <w:rsid w:val="00C3425C"/>
    <w:rsid w:val="00C35817"/>
    <w:rsid w:val="00C4503D"/>
    <w:rsid w:val="00C45694"/>
    <w:rsid w:val="00C45CAE"/>
    <w:rsid w:val="00C45E62"/>
    <w:rsid w:val="00C46D59"/>
    <w:rsid w:val="00C47A2F"/>
    <w:rsid w:val="00C51CF1"/>
    <w:rsid w:val="00C55DCF"/>
    <w:rsid w:val="00C603BD"/>
    <w:rsid w:val="00C630E5"/>
    <w:rsid w:val="00C63AC7"/>
    <w:rsid w:val="00C65695"/>
    <w:rsid w:val="00C656B0"/>
    <w:rsid w:val="00C659EC"/>
    <w:rsid w:val="00C7205E"/>
    <w:rsid w:val="00C73D5F"/>
    <w:rsid w:val="00C774C0"/>
    <w:rsid w:val="00C77D98"/>
    <w:rsid w:val="00C90154"/>
    <w:rsid w:val="00C9141A"/>
    <w:rsid w:val="00C917B0"/>
    <w:rsid w:val="00C91E42"/>
    <w:rsid w:val="00C9226E"/>
    <w:rsid w:val="00C92570"/>
    <w:rsid w:val="00C92A4A"/>
    <w:rsid w:val="00C9461C"/>
    <w:rsid w:val="00C947B8"/>
    <w:rsid w:val="00C97135"/>
    <w:rsid w:val="00C97D99"/>
    <w:rsid w:val="00CA18B6"/>
    <w:rsid w:val="00CA2BFF"/>
    <w:rsid w:val="00CA30D2"/>
    <w:rsid w:val="00CA6479"/>
    <w:rsid w:val="00CA6565"/>
    <w:rsid w:val="00CA7D91"/>
    <w:rsid w:val="00CA7F44"/>
    <w:rsid w:val="00CB1CF3"/>
    <w:rsid w:val="00CB4C11"/>
    <w:rsid w:val="00CB4ED3"/>
    <w:rsid w:val="00CB6DBC"/>
    <w:rsid w:val="00CC1127"/>
    <w:rsid w:val="00CC2490"/>
    <w:rsid w:val="00CC5AC7"/>
    <w:rsid w:val="00CC5D0B"/>
    <w:rsid w:val="00CC67F3"/>
    <w:rsid w:val="00CC6951"/>
    <w:rsid w:val="00CD20DB"/>
    <w:rsid w:val="00CD25CE"/>
    <w:rsid w:val="00CD7B4D"/>
    <w:rsid w:val="00CE1A47"/>
    <w:rsid w:val="00CE2660"/>
    <w:rsid w:val="00CE2C34"/>
    <w:rsid w:val="00CE5D85"/>
    <w:rsid w:val="00CE71A6"/>
    <w:rsid w:val="00CF1608"/>
    <w:rsid w:val="00CF464D"/>
    <w:rsid w:val="00CF6C62"/>
    <w:rsid w:val="00D003BB"/>
    <w:rsid w:val="00D006EF"/>
    <w:rsid w:val="00D00BA6"/>
    <w:rsid w:val="00D03606"/>
    <w:rsid w:val="00D0524D"/>
    <w:rsid w:val="00D120C5"/>
    <w:rsid w:val="00D1556A"/>
    <w:rsid w:val="00D1696D"/>
    <w:rsid w:val="00D21573"/>
    <w:rsid w:val="00D24557"/>
    <w:rsid w:val="00D2459C"/>
    <w:rsid w:val="00D25826"/>
    <w:rsid w:val="00D27A21"/>
    <w:rsid w:val="00D316A5"/>
    <w:rsid w:val="00D31BBA"/>
    <w:rsid w:val="00D328A9"/>
    <w:rsid w:val="00D32C21"/>
    <w:rsid w:val="00D338E2"/>
    <w:rsid w:val="00D37C89"/>
    <w:rsid w:val="00D43132"/>
    <w:rsid w:val="00D46165"/>
    <w:rsid w:val="00D47F35"/>
    <w:rsid w:val="00D50C45"/>
    <w:rsid w:val="00D51159"/>
    <w:rsid w:val="00D51AA9"/>
    <w:rsid w:val="00D52339"/>
    <w:rsid w:val="00D55720"/>
    <w:rsid w:val="00D55B7E"/>
    <w:rsid w:val="00D56710"/>
    <w:rsid w:val="00D602BA"/>
    <w:rsid w:val="00D613B9"/>
    <w:rsid w:val="00D62D79"/>
    <w:rsid w:val="00D62F4B"/>
    <w:rsid w:val="00D63545"/>
    <w:rsid w:val="00D6519C"/>
    <w:rsid w:val="00D65634"/>
    <w:rsid w:val="00D65F37"/>
    <w:rsid w:val="00D65FF7"/>
    <w:rsid w:val="00D66607"/>
    <w:rsid w:val="00D67377"/>
    <w:rsid w:val="00D67D55"/>
    <w:rsid w:val="00D67E01"/>
    <w:rsid w:val="00D71DBF"/>
    <w:rsid w:val="00D72B57"/>
    <w:rsid w:val="00D735BA"/>
    <w:rsid w:val="00D74C98"/>
    <w:rsid w:val="00D80294"/>
    <w:rsid w:val="00D81C32"/>
    <w:rsid w:val="00D853FB"/>
    <w:rsid w:val="00D87D93"/>
    <w:rsid w:val="00D92A7A"/>
    <w:rsid w:val="00D93742"/>
    <w:rsid w:val="00D938D9"/>
    <w:rsid w:val="00D9549E"/>
    <w:rsid w:val="00D979F5"/>
    <w:rsid w:val="00DA1B3E"/>
    <w:rsid w:val="00DA2B40"/>
    <w:rsid w:val="00DA3392"/>
    <w:rsid w:val="00DA3F61"/>
    <w:rsid w:val="00DA3F6A"/>
    <w:rsid w:val="00DA655D"/>
    <w:rsid w:val="00DB046B"/>
    <w:rsid w:val="00DB328B"/>
    <w:rsid w:val="00DB3C65"/>
    <w:rsid w:val="00DC0097"/>
    <w:rsid w:val="00DC06DB"/>
    <w:rsid w:val="00DC33DF"/>
    <w:rsid w:val="00DC3743"/>
    <w:rsid w:val="00DC76C7"/>
    <w:rsid w:val="00DD0ED6"/>
    <w:rsid w:val="00DD1C0A"/>
    <w:rsid w:val="00DD3269"/>
    <w:rsid w:val="00DD376E"/>
    <w:rsid w:val="00DD734D"/>
    <w:rsid w:val="00DD757F"/>
    <w:rsid w:val="00DD7E4D"/>
    <w:rsid w:val="00DE1846"/>
    <w:rsid w:val="00DE6B33"/>
    <w:rsid w:val="00DE6FC0"/>
    <w:rsid w:val="00DE73BA"/>
    <w:rsid w:val="00DF10F3"/>
    <w:rsid w:val="00DF3FDD"/>
    <w:rsid w:val="00DF47A1"/>
    <w:rsid w:val="00DF5591"/>
    <w:rsid w:val="00DF58EE"/>
    <w:rsid w:val="00DF5B9E"/>
    <w:rsid w:val="00E00996"/>
    <w:rsid w:val="00E00ABF"/>
    <w:rsid w:val="00E037D6"/>
    <w:rsid w:val="00E040C4"/>
    <w:rsid w:val="00E0537F"/>
    <w:rsid w:val="00E13FAF"/>
    <w:rsid w:val="00E14B58"/>
    <w:rsid w:val="00E22D7B"/>
    <w:rsid w:val="00E24C29"/>
    <w:rsid w:val="00E250F7"/>
    <w:rsid w:val="00E27767"/>
    <w:rsid w:val="00E30007"/>
    <w:rsid w:val="00E314F7"/>
    <w:rsid w:val="00E43215"/>
    <w:rsid w:val="00E45833"/>
    <w:rsid w:val="00E52FFF"/>
    <w:rsid w:val="00E538D8"/>
    <w:rsid w:val="00E576E9"/>
    <w:rsid w:val="00E57B40"/>
    <w:rsid w:val="00E57FC2"/>
    <w:rsid w:val="00E61ABE"/>
    <w:rsid w:val="00E62234"/>
    <w:rsid w:val="00E62533"/>
    <w:rsid w:val="00E62E3F"/>
    <w:rsid w:val="00E65F06"/>
    <w:rsid w:val="00E717F7"/>
    <w:rsid w:val="00E71E17"/>
    <w:rsid w:val="00E75D7B"/>
    <w:rsid w:val="00E762B7"/>
    <w:rsid w:val="00E80C2B"/>
    <w:rsid w:val="00E85F1A"/>
    <w:rsid w:val="00E86328"/>
    <w:rsid w:val="00E911E2"/>
    <w:rsid w:val="00E951D5"/>
    <w:rsid w:val="00EA02FE"/>
    <w:rsid w:val="00EA05A8"/>
    <w:rsid w:val="00EA0B0B"/>
    <w:rsid w:val="00EA1A96"/>
    <w:rsid w:val="00EA1BBB"/>
    <w:rsid w:val="00EA2364"/>
    <w:rsid w:val="00EA2826"/>
    <w:rsid w:val="00EA290A"/>
    <w:rsid w:val="00EA3418"/>
    <w:rsid w:val="00EA3D1B"/>
    <w:rsid w:val="00EA60F8"/>
    <w:rsid w:val="00EA7A98"/>
    <w:rsid w:val="00EB2351"/>
    <w:rsid w:val="00EB3331"/>
    <w:rsid w:val="00EB60CF"/>
    <w:rsid w:val="00EC1B0F"/>
    <w:rsid w:val="00EC67FB"/>
    <w:rsid w:val="00ED1C90"/>
    <w:rsid w:val="00ED3055"/>
    <w:rsid w:val="00ED78F0"/>
    <w:rsid w:val="00EE6D7B"/>
    <w:rsid w:val="00EF22A2"/>
    <w:rsid w:val="00EF3064"/>
    <w:rsid w:val="00EF5539"/>
    <w:rsid w:val="00EF700D"/>
    <w:rsid w:val="00F000AF"/>
    <w:rsid w:val="00F01FBD"/>
    <w:rsid w:val="00F0297D"/>
    <w:rsid w:val="00F04041"/>
    <w:rsid w:val="00F047B1"/>
    <w:rsid w:val="00F05C0A"/>
    <w:rsid w:val="00F060BB"/>
    <w:rsid w:val="00F116D0"/>
    <w:rsid w:val="00F142D3"/>
    <w:rsid w:val="00F1511E"/>
    <w:rsid w:val="00F15325"/>
    <w:rsid w:val="00F15AE4"/>
    <w:rsid w:val="00F1645F"/>
    <w:rsid w:val="00F17021"/>
    <w:rsid w:val="00F24D1D"/>
    <w:rsid w:val="00F320DF"/>
    <w:rsid w:val="00F334B6"/>
    <w:rsid w:val="00F355B3"/>
    <w:rsid w:val="00F36130"/>
    <w:rsid w:val="00F368E7"/>
    <w:rsid w:val="00F36D12"/>
    <w:rsid w:val="00F40D63"/>
    <w:rsid w:val="00F423CD"/>
    <w:rsid w:val="00F45F13"/>
    <w:rsid w:val="00F4603F"/>
    <w:rsid w:val="00F5026C"/>
    <w:rsid w:val="00F52576"/>
    <w:rsid w:val="00F57421"/>
    <w:rsid w:val="00F575B0"/>
    <w:rsid w:val="00F62F22"/>
    <w:rsid w:val="00F641CC"/>
    <w:rsid w:val="00F70690"/>
    <w:rsid w:val="00F71137"/>
    <w:rsid w:val="00F73A3E"/>
    <w:rsid w:val="00F81421"/>
    <w:rsid w:val="00F81BC4"/>
    <w:rsid w:val="00F8257F"/>
    <w:rsid w:val="00F83F2B"/>
    <w:rsid w:val="00F871E5"/>
    <w:rsid w:val="00F9035C"/>
    <w:rsid w:val="00F907CB"/>
    <w:rsid w:val="00F91238"/>
    <w:rsid w:val="00F9279C"/>
    <w:rsid w:val="00F934CB"/>
    <w:rsid w:val="00F94F0B"/>
    <w:rsid w:val="00F957C2"/>
    <w:rsid w:val="00FA24FB"/>
    <w:rsid w:val="00FA56AB"/>
    <w:rsid w:val="00FA5C6E"/>
    <w:rsid w:val="00FB0261"/>
    <w:rsid w:val="00FB143D"/>
    <w:rsid w:val="00FB2B85"/>
    <w:rsid w:val="00FB46C1"/>
    <w:rsid w:val="00FB4CC6"/>
    <w:rsid w:val="00FB65FB"/>
    <w:rsid w:val="00FB7157"/>
    <w:rsid w:val="00FB761F"/>
    <w:rsid w:val="00FB7A7B"/>
    <w:rsid w:val="00FB7DCC"/>
    <w:rsid w:val="00FC035A"/>
    <w:rsid w:val="00FC1901"/>
    <w:rsid w:val="00FC1A3B"/>
    <w:rsid w:val="00FC372E"/>
    <w:rsid w:val="00FC63BD"/>
    <w:rsid w:val="00FD6F78"/>
    <w:rsid w:val="00FD7403"/>
    <w:rsid w:val="00FD79D9"/>
    <w:rsid w:val="00FE0C86"/>
    <w:rsid w:val="00FE159C"/>
    <w:rsid w:val="00FE28A3"/>
    <w:rsid w:val="00FE4646"/>
    <w:rsid w:val="00FE4A85"/>
    <w:rsid w:val="00FE6405"/>
    <w:rsid w:val="00FE69F2"/>
    <w:rsid w:val="00FE6E6D"/>
    <w:rsid w:val="00FE74F6"/>
    <w:rsid w:val="00FF0875"/>
    <w:rsid w:val="00FF1016"/>
    <w:rsid w:val="00FF12B7"/>
    <w:rsid w:val="00FF35BA"/>
    <w:rsid w:val="00FF596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6C1E"/>
  <w15:docId w15:val="{413C0901-A488-4BC4-B4A3-77402580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D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87D93"/>
    <w:pPr>
      <w:keepNext/>
      <w:outlineLvl w:val="3"/>
    </w:pPr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7D93"/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D87D93"/>
    <w:pPr>
      <w:ind w:left="720" w:hanging="357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D87D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87D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BC"/>
  </w:style>
  <w:style w:type="table" w:styleId="TableGrid">
    <w:name w:val="Table Grid"/>
    <w:basedOn w:val="TableNormal"/>
    <w:uiPriority w:val="59"/>
    <w:rsid w:val="00C9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1AD"/>
  </w:style>
  <w:style w:type="character" w:styleId="Emphasis">
    <w:name w:val="Emphasis"/>
    <w:basedOn w:val="DefaultParagraphFont"/>
    <w:uiPriority w:val="20"/>
    <w:qFormat/>
    <w:rsid w:val="00DA339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9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43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3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24E0-FFD8-45EF-9C06-41269A3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w College Durham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</dc:creator>
  <cp:lastModifiedBy>David Taylor</cp:lastModifiedBy>
  <cp:revision>190</cp:revision>
  <cp:lastPrinted>2018-10-08T13:18:00Z</cp:lastPrinted>
  <dcterms:created xsi:type="dcterms:W3CDTF">2018-08-28T12:25:00Z</dcterms:created>
  <dcterms:modified xsi:type="dcterms:W3CDTF">2018-10-16T15:35:00Z</dcterms:modified>
</cp:coreProperties>
</file>